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C04D" w14:textId="77777777" w:rsidR="00C2563F" w:rsidRDefault="00C2563F" w:rsidP="00C2563F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7B96EF35" w14:textId="77777777" w:rsidR="00C2563F" w:rsidRDefault="00C2563F" w:rsidP="00C2563F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6863CF05" w14:textId="77777777" w:rsidR="00C2563F" w:rsidRPr="00116E75" w:rsidRDefault="00C2563F" w:rsidP="00C2563F">
      <w:pPr>
        <w:jc w:val="center"/>
        <w:rPr>
          <w:b/>
          <w:bCs/>
          <w:sz w:val="22"/>
          <w:szCs w:val="22"/>
        </w:rPr>
      </w:pPr>
      <w:proofErr w:type="gramStart"/>
      <w:r w:rsidRPr="00116E75">
        <w:rPr>
          <w:b/>
          <w:bCs/>
          <w:sz w:val="22"/>
          <w:szCs w:val="22"/>
        </w:rPr>
        <w:t>Hawai‘</w:t>
      </w:r>
      <w:proofErr w:type="gramEnd"/>
      <w:r w:rsidRPr="00116E75">
        <w:rPr>
          <w:b/>
          <w:bCs/>
          <w:sz w:val="22"/>
          <w:szCs w:val="22"/>
        </w:rPr>
        <w:t xml:space="preserve">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5809DBF1" w14:textId="77777777" w:rsidR="00C2563F" w:rsidRDefault="00C2563F" w:rsidP="00C2563F">
      <w:pPr>
        <w:ind w:right="144"/>
        <w:rPr>
          <w:spacing w:val="-1"/>
          <w:sz w:val="22"/>
          <w:szCs w:val="22"/>
        </w:rPr>
      </w:pPr>
    </w:p>
    <w:p w14:paraId="0D478053" w14:textId="77777777" w:rsidR="00C2563F" w:rsidRDefault="00C2563F" w:rsidP="00C2563F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 xml:space="preserve">Smarter Balanced ELA/Literacy and Mathematics Assessments and the </w:t>
      </w:r>
      <w:proofErr w:type="gramStart"/>
      <w:r>
        <w:rPr>
          <w:b/>
          <w:bCs/>
          <w:sz w:val="22"/>
          <w:szCs w:val="22"/>
        </w:rPr>
        <w:t>Hawai‘</w:t>
      </w:r>
      <w:proofErr w:type="gramEnd"/>
      <w:r>
        <w:rPr>
          <w:b/>
          <w:bCs/>
          <w:sz w:val="22"/>
          <w:szCs w:val="22"/>
        </w:rPr>
        <w:t>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DC2F7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 xml:space="preserve">. </w:t>
      </w:r>
    </w:p>
    <w:p w14:paraId="0B12A67B" w14:textId="77777777" w:rsidR="00C2563F" w:rsidRPr="00676F13" w:rsidRDefault="00C2563F" w:rsidP="00C2563F">
      <w:pPr>
        <w:ind w:right="144"/>
        <w:rPr>
          <w:sz w:val="22"/>
          <w:szCs w:val="22"/>
        </w:rPr>
      </w:pPr>
    </w:p>
    <w:p w14:paraId="6589643E" w14:textId="77777777" w:rsidR="00C2563F" w:rsidRDefault="00C2563F" w:rsidP="00C2563F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62D79B21" w14:textId="77777777" w:rsidR="00C2563F" w:rsidRPr="006C2EDC" w:rsidRDefault="00C2563F" w:rsidP="00C2563F">
      <w:pPr>
        <w:ind w:right="144"/>
        <w:rPr>
          <w:color w:val="000000"/>
          <w:sz w:val="22"/>
          <w:szCs w:val="22"/>
        </w:rPr>
      </w:pPr>
    </w:p>
    <w:p w14:paraId="04671D74" w14:textId="77777777" w:rsidR="00C2563F" w:rsidRDefault="00C2563F" w:rsidP="00C2563F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proofErr w:type="gramStart"/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proofErr w:type="gramEnd"/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02E1A42A" w14:textId="77777777" w:rsidR="00C2563F" w:rsidRDefault="00C2563F" w:rsidP="00C2563F">
      <w:pPr>
        <w:ind w:right="144"/>
        <w:rPr>
          <w:b/>
          <w:color w:val="000000"/>
        </w:rPr>
      </w:pPr>
    </w:p>
    <w:p w14:paraId="25639B81" w14:textId="77777777" w:rsidR="00C2563F" w:rsidRDefault="00C2563F" w:rsidP="00C2563F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021E79" w:rsidRPr="006E3B04" w14:paraId="2DDB2D47" w14:textId="77777777" w:rsidTr="00D83E93">
        <w:tc>
          <w:tcPr>
            <w:tcW w:w="2790" w:type="dxa"/>
            <w:shd w:val="clear" w:color="auto" w:fill="D9D9D9"/>
          </w:tcPr>
          <w:p w14:paraId="1319D87B" w14:textId="77777777" w:rsidR="00021E79" w:rsidRPr="006E3B04" w:rsidRDefault="00021E79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619296C9" w14:textId="77777777" w:rsidR="00021E79" w:rsidRPr="006E3B04" w:rsidRDefault="00021E79" w:rsidP="00D83E93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4FAF8E63" w14:textId="77777777" w:rsidR="00021E79" w:rsidRPr="006E3B04" w:rsidRDefault="00021E79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6E3B04">
              <w:rPr>
                <w:b/>
                <w:sz w:val="22"/>
                <w:szCs w:val="22"/>
              </w:rPr>
              <w:t>Hawai‘</w:t>
            </w:r>
            <w:proofErr w:type="gramEnd"/>
            <w:r w:rsidRPr="006E3B04">
              <w:rPr>
                <w:b/>
                <w:sz w:val="22"/>
                <w:szCs w:val="22"/>
              </w:rPr>
              <w:t>i Department</w:t>
            </w:r>
          </w:p>
          <w:p w14:paraId="1CF63EFD" w14:textId="77777777" w:rsidR="00021E79" w:rsidRPr="006E3B04" w:rsidRDefault="00021E79" w:rsidP="00D83E93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021E79" w:rsidRPr="006E3B04" w14:paraId="4D9B8A15" w14:textId="77777777" w:rsidTr="00D83E93">
        <w:tc>
          <w:tcPr>
            <w:tcW w:w="2790" w:type="dxa"/>
          </w:tcPr>
          <w:p w14:paraId="4C64CD91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522F062C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710C9F4C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0C48143C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443CEB62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701EE12C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6BB13544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08555B48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021E79" w:rsidRPr="006E3B04" w14:paraId="44CEB175" w14:textId="77777777" w:rsidTr="00D83E93">
        <w:tc>
          <w:tcPr>
            <w:tcW w:w="2790" w:type="dxa"/>
          </w:tcPr>
          <w:p w14:paraId="630D38EB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0D4D81CA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7178E3DE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45CAB269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0C2B3C3E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1B2BEAF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714A2733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738450EB" w14:textId="77777777" w:rsidTr="00D83E93">
        <w:tc>
          <w:tcPr>
            <w:tcW w:w="2790" w:type="dxa"/>
            <w:tcBorders>
              <w:bottom w:val="single" w:sz="4" w:space="0" w:color="auto"/>
            </w:tcBorders>
          </w:tcPr>
          <w:p w14:paraId="487ABEEE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B79BE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57A3A39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6D18927E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62B8DA4A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689B4616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27DCA7D7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571FA185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7D89B0FE" w14:textId="77777777" w:rsidTr="00D83E93">
        <w:tc>
          <w:tcPr>
            <w:tcW w:w="2790" w:type="dxa"/>
          </w:tcPr>
          <w:p w14:paraId="36212CE6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31C45231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5391E516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Dawn </w:t>
            </w:r>
            <w:proofErr w:type="spellStart"/>
            <w:r w:rsidRPr="006E3B04">
              <w:rPr>
                <w:b/>
                <w:sz w:val="22"/>
                <w:szCs w:val="22"/>
              </w:rPr>
              <w:t>Kaui</w:t>
            </w:r>
            <w:proofErr w:type="spellEnd"/>
            <w:r w:rsidRPr="006E3B04">
              <w:rPr>
                <w:b/>
                <w:sz w:val="22"/>
                <w:szCs w:val="22"/>
              </w:rPr>
              <w:t xml:space="preserve"> Sang</w:t>
            </w:r>
          </w:p>
          <w:p w14:paraId="1F0E5B2E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04CCB38E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3C10F8C5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72248185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0045C85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657ECD9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1625FBF4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4A3F7F2E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00FEE2C1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h Mercado</w:t>
            </w:r>
          </w:p>
          <w:p w14:paraId="4D4DADD3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38125BD5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359DA10" w14:textId="77777777" w:rsidR="00021E79" w:rsidRPr="00211715" w:rsidRDefault="00021E79" w:rsidP="00D83E93">
            <w:pPr>
              <w:widowControl/>
              <w:autoSpaceDE/>
              <w:autoSpaceDN/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Pr="00211715">
                <w:rPr>
                  <w:color w:val="0000FF"/>
                  <w:sz w:val="22"/>
                  <w:szCs w:val="22"/>
                  <w:u w:val="single"/>
                </w:rPr>
                <w:t>sarah.mercado@k12.hi.us</w:t>
              </w:r>
            </w:hyperlink>
          </w:p>
          <w:p w14:paraId="190F6FEE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473D4DA5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0229083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190EB734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496FDEB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Toby </w:t>
            </w:r>
            <w:proofErr w:type="spellStart"/>
            <w:r w:rsidRPr="006E3B04">
              <w:rPr>
                <w:b/>
                <w:sz w:val="22"/>
                <w:szCs w:val="22"/>
              </w:rPr>
              <w:t>Portner</w:t>
            </w:r>
            <w:proofErr w:type="spellEnd"/>
          </w:p>
          <w:p w14:paraId="0F97FCF8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CY</w:t>
            </w:r>
          </w:p>
          <w:p w14:paraId="54D05E8E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58C84AB8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16E76C95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732070E4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5D891A7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30587DEC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4DE3A0CC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Rokero</w:t>
            </w:r>
            <w:proofErr w:type="spellEnd"/>
          </w:p>
          <w:p w14:paraId="309C98B0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029A64F8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78202714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048811D3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021E79" w:rsidRPr="006E3B04" w14:paraId="5D450297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E97BF3C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5E90238E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AB0F8B8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ruce </w:t>
            </w:r>
            <w:proofErr w:type="spellStart"/>
            <w:r>
              <w:rPr>
                <w:b/>
                <w:sz w:val="22"/>
                <w:szCs w:val="22"/>
              </w:rPr>
              <w:t>Kawachika</w:t>
            </w:r>
            <w:proofErr w:type="spellEnd"/>
          </w:p>
          <w:p w14:paraId="52428787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5D563A55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5008A51F" w14:textId="77777777" w:rsidR="00021E79" w:rsidRPr="00211715" w:rsidRDefault="00021E79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4" w:history="1">
              <w:r w:rsidRPr="00211715">
                <w:rPr>
                  <w:rStyle w:val="Hyperlink"/>
                  <w:sz w:val="22"/>
                  <w:szCs w:val="22"/>
                </w:rPr>
                <w:t>bruce.kawachika@k12.hi.us</w:t>
              </w:r>
            </w:hyperlink>
          </w:p>
          <w:p w14:paraId="76B372B8" w14:textId="77777777" w:rsidR="00021E79" w:rsidRPr="006E3B04" w:rsidRDefault="00021E79" w:rsidP="00D83E93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0F0622F0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B813D89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68229313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117125BC" w14:textId="77777777" w:rsidR="00021E79" w:rsidRPr="006E3B04" w:rsidRDefault="00021E79" w:rsidP="00D83E93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3CC14B01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5E67378F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38CB4CC1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5" w:history="1">
              <w:r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6A4C5FDA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427887E2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9770483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65F4FFB0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0301E493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 xml:space="preserve">Roxanne </w:t>
            </w:r>
            <w:proofErr w:type="spellStart"/>
            <w:r w:rsidRPr="006E3B04">
              <w:rPr>
                <w:b/>
                <w:sz w:val="22"/>
                <w:szCs w:val="22"/>
              </w:rPr>
              <w:t>Rokero</w:t>
            </w:r>
            <w:proofErr w:type="spellEnd"/>
          </w:p>
          <w:p w14:paraId="7AAA8283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7A5DD4BF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7CB7AF93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DD794E9" w14:textId="77777777" w:rsidR="00021E79" w:rsidRPr="006E3B04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21E79" w:rsidRPr="006E3B04" w14:paraId="5CDD817D" w14:textId="77777777" w:rsidTr="00D83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501CFC1" w14:textId="77777777" w:rsidR="00021E79" w:rsidRPr="006E3B04" w:rsidRDefault="00021E79" w:rsidP="00D83E93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518BF31B" w14:textId="77777777" w:rsidR="00021E79" w:rsidRPr="006E3B04" w:rsidRDefault="00021E79" w:rsidP="00D83E93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00FA4467" w14:textId="77777777" w:rsidR="00021E79" w:rsidRPr="006E3B04" w:rsidRDefault="00021E79" w:rsidP="00D83E93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 xml:space="preserve">2. </w:t>
            </w:r>
            <w:proofErr w:type="gramStart"/>
            <w:r w:rsidRPr="006E3B04">
              <w:rPr>
                <w:sz w:val="22"/>
                <w:szCs w:val="22"/>
              </w:rPr>
              <w:t>Non-participation</w:t>
            </w:r>
            <w:proofErr w:type="gramEnd"/>
            <w:r w:rsidRPr="006E3B04">
              <w:rPr>
                <w:sz w:val="22"/>
                <w:szCs w:val="22"/>
              </w:rPr>
              <w:t xml:space="preserve">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1C1EE4FC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proofErr w:type="spellStart"/>
            <w:r w:rsidRPr="006E3B04">
              <w:rPr>
                <w:b/>
                <w:sz w:val="22"/>
                <w:szCs w:val="22"/>
                <w:highlight w:val="white"/>
              </w:rPr>
              <w:t>Sheli</w:t>
            </w:r>
            <w:proofErr w:type="spellEnd"/>
            <w:r w:rsidRPr="006E3B04">
              <w:rPr>
                <w:b/>
                <w:sz w:val="22"/>
                <w:szCs w:val="22"/>
                <w:highlight w:val="white"/>
              </w:rPr>
              <w:t xml:space="preserve"> Suzuki</w:t>
            </w:r>
          </w:p>
          <w:p w14:paraId="6843488D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7843269E" w14:textId="77777777" w:rsidR="00021E79" w:rsidRPr="006E3B04" w:rsidRDefault="00021E79" w:rsidP="00D83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432D7861" w14:textId="77777777" w:rsidR="00021E79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Pr="00AB212B">
                <w:rPr>
                  <w:rStyle w:val="Hyperlink"/>
                  <w:sz w:val="22"/>
                  <w:szCs w:val="22"/>
                </w:rPr>
                <w:t>sheli.suzuki@k12.hi.us</w:t>
              </w:r>
            </w:hyperlink>
          </w:p>
          <w:p w14:paraId="426FFA2E" w14:textId="77777777" w:rsidR="00021E79" w:rsidRPr="00211715" w:rsidRDefault="00021E79" w:rsidP="00D83E93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08F8D119" w14:textId="77777777" w:rsidR="00C2563F" w:rsidRDefault="00C2563F" w:rsidP="00C2563F">
      <w:pPr>
        <w:ind w:right="144"/>
        <w:rPr>
          <w:b/>
          <w:sz w:val="22"/>
          <w:szCs w:val="22"/>
        </w:rPr>
      </w:pPr>
    </w:p>
    <w:p w14:paraId="4C7A5C56" w14:textId="77777777" w:rsidR="00C2563F" w:rsidRDefault="00C2563F" w:rsidP="00C2563F">
      <w:r>
        <w:br w:type="page"/>
      </w:r>
    </w:p>
    <w:p w14:paraId="2914E2EF" w14:textId="4615164F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ALTERNATIVE PROGRAM STUDENTS WHO MEET THE ADMINISTRATION REQUIREMENTS FOR THE SMARTER BALANCED ENGLISH LANGUAG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152AD70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BD46784" w14:textId="2B9DC378" w:rsidR="006F4ACF" w:rsidRPr="00CA7F3B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I POLOKALAME E ESE MAI I POLOKALAME MASANI, </w:t>
      </w:r>
      <w:r w:rsidRPr="00CA7F3B">
        <w:rPr>
          <w:rFonts w:asciiTheme="majorBidi" w:hAnsiTheme="majorBidi" w:cstheme="majorBidi"/>
        </w:rPr>
        <w:br/>
        <w:t xml:space="preserve">UA </w:t>
      </w:r>
      <w:proofErr w:type="spellStart"/>
      <w:r w:rsidRPr="00CA7F3B">
        <w:rPr>
          <w:rFonts w:asciiTheme="majorBidi" w:hAnsiTheme="majorBidi" w:cstheme="majorBidi"/>
        </w:rPr>
        <w:t>FAʻAMALIEINA</w:t>
      </w:r>
      <w:proofErr w:type="spellEnd"/>
      <w:r w:rsidRPr="00CA7F3B">
        <w:rPr>
          <w:rFonts w:asciiTheme="majorBidi" w:hAnsiTheme="majorBidi" w:cstheme="majorBidi"/>
        </w:rPr>
        <w:t xml:space="preserve"> AIAIGA O LE MAFAI ONA AUAI I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1E943E3F" w14:textId="77777777" w:rsidR="00153067" w:rsidRPr="00CA7F3B" w:rsidRDefault="00153067" w:rsidP="00153067">
      <w:pPr>
        <w:rPr>
          <w:rFonts w:asciiTheme="majorBidi" w:hAnsiTheme="majorBidi" w:cstheme="majorBidi"/>
        </w:rPr>
      </w:pPr>
    </w:p>
    <w:p w14:paraId="3824C423" w14:textId="77777777" w:rsidR="001C5C93" w:rsidRPr="00CA7F3B" w:rsidRDefault="00E65584" w:rsidP="00153067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Mo le Matua</w:t>
      </w:r>
      <w:r w:rsidR="001C5C93" w:rsidRPr="00CA7F3B">
        <w:rPr>
          <w:rFonts w:asciiTheme="majorBidi" w:hAnsiTheme="majorBidi" w:cstheme="majorBidi"/>
          <w:lang w:val="pt-BR"/>
        </w:rPr>
        <w:t>,</w:t>
      </w:r>
    </w:p>
    <w:p w14:paraId="758556F7" w14:textId="77777777" w:rsidR="00E65584" w:rsidRPr="00CA7F3B" w:rsidRDefault="00E65584" w:rsidP="00153067">
      <w:pPr>
        <w:rPr>
          <w:rFonts w:asciiTheme="majorBidi" w:hAnsiTheme="majorBidi" w:cstheme="majorBidi"/>
          <w:lang w:val="pt-BR"/>
        </w:rPr>
      </w:pPr>
    </w:p>
    <w:p w14:paraId="17664349" w14:textId="17AF902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z w:val="20"/>
          <w:szCs w:val="20"/>
          <w:lang w:val="pt-BR"/>
        </w:rPr>
        <w:t>2022-2023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492FFD3E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113166E" w14:textId="082DE475" w:rsidR="00E65584" w:rsidRPr="00CA7F3B" w:rsidRDefault="00E65584" w:rsidP="00AF4B58">
      <w:pPr>
        <w:rPr>
          <w:rFonts w:asciiTheme="majorBidi" w:hAnsiTheme="majorBidi" w:cstheme="majorBidi"/>
          <w:spacing w:val="-4"/>
          <w:lang w:val="pt-BR"/>
        </w:rPr>
      </w:pPr>
      <w:r w:rsidRPr="00CA7F3B">
        <w:rPr>
          <w:rFonts w:asciiTheme="majorBidi" w:hAnsiTheme="majorBidi" w:cstheme="majorBidi"/>
          <w:spacing w:val="-4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uga o su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ega ia tu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tinoga ua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iloaina i totonu o le ELA/faitau ma tusitusi, matematika, ma le saienisi, e fa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pacing w:val="-4"/>
          <w:lang w:val="pt-BR"/>
        </w:rPr>
        <w:t>ʻ</w:t>
      </w:r>
      <w:r w:rsidRPr="00CA7F3B">
        <w:rPr>
          <w:rFonts w:asciiTheme="majorBidi" w:hAnsiTheme="majorBidi" w:cstheme="majorBidi"/>
          <w:spacing w:val="-4"/>
          <w:lang w:val="pt-BR"/>
        </w:rPr>
        <w:t xml:space="preserve">o iai nei lau tama. </w:t>
      </w:r>
      <w:r w:rsidR="00AF4B58" w:rsidRPr="00AF4B58">
        <w:rPr>
          <w:lang w:val="pt-BR"/>
        </w:rPr>
        <w:t xml:space="preserve">O le </w:t>
      </w:r>
      <w:r w:rsidR="00AF4B58" w:rsidRPr="00AF4B58">
        <w:rPr>
          <w:i/>
          <w:iCs/>
          <w:lang w:val="pt-BR"/>
        </w:rPr>
        <w:t>Tusi o Fa’amatalaga mo Mãtua</w:t>
      </w:r>
      <w:r w:rsidR="00AF4B58" w:rsidRPr="00AF4B58">
        <w:rPr>
          <w:lang w:val="pt-BR"/>
        </w:rPr>
        <w:t xml:space="preserve"> o lo’o iai fa’amatalaga e fa’atatau i Smarter Balanced and Hawaiʻi State Science (NGSS)</w:t>
      </w:r>
      <w:r w:rsidR="005F7159">
        <w:rPr>
          <w:lang w:val="pt-BR"/>
        </w:rPr>
        <w:t xml:space="preserve"> </w:t>
      </w:r>
      <w:r w:rsidR="005F7159" w:rsidRPr="005F7159">
        <w:rPr>
          <w:lang w:val="pt-BR"/>
        </w:rPr>
        <w:t>Assessments</w:t>
      </w:r>
      <w:r w:rsidR="00AF4B58" w:rsidRPr="00AF4B58">
        <w:rPr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%20" </w:instrText>
      </w:r>
      <w:r w:rsidR="005439BD">
        <w:fldChar w:fldCharType="separate"/>
      </w:r>
      <w:r w:rsidR="00AF4B58" w:rsidRPr="00AF4B58">
        <w:rPr>
          <w:rStyle w:val="Hyperlink"/>
          <w:sz w:val="22"/>
          <w:szCs w:val="22"/>
          <w:lang w:val="pt-BR"/>
        </w:rPr>
        <w:t xml:space="preserve"> https://smarterbalanced.alohahsap.org/resources/</w:t>
      </w:r>
      <w:r w:rsidR="005439BD">
        <w:rPr>
          <w:rStyle w:val="Hyperlink"/>
          <w:sz w:val="22"/>
          <w:szCs w:val="22"/>
          <w:lang w:val="pt-BR"/>
        </w:rPr>
        <w:fldChar w:fldCharType="end"/>
      </w:r>
      <w:r w:rsidR="00AF4B58">
        <w:rPr>
          <w:sz w:val="22"/>
          <w:szCs w:val="22"/>
        </w:rPr>
        <w:t>.</w:t>
      </w:r>
      <w:r w:rsidR="00AF4B58" w:rsidRPr="0007397D">
        <w:rPr>
          <w:rFonts w:asciiTheme="majorBidi" w:hAnsiTheme="majorBidi" w:cstheme="majorBidi"/>
          <w:lang w:val="pt-BR"/>
        </w:rPr>
        <w:t xml:space="preserve"> </w:t>
      </w:r>
      <w:r w:rsidR="005C54FE" w:rsidRPr="0007397D">
        <w:rPr>
          <w:rFonts w:asciiTheme="majorBidi" w:hAnsiTheme="majorBidi" w:cstheme="majorBidi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5C54FE" w:rsidRPr="0007397D">
        <w:rPr>
          <w:rStyle w:val="Hyperlink"/>
          <w:rFonts w:asciiTheme="majorBidi" w:hAnsiTheme="majorBidi" w:cstheme="majorBidi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lang w:val="pt-BR"/>
        </w:rPr>
        <w:fldChar w:fldCharType="end"/>
      </w:r>
      <w:r w:rsidR="005C54FE" w:rsidRPr="0007397D">
        <w:rPr>
          <w:rFonts w:asciiTheme="majorBidi" w:hAnsiTheme="majorBidi" w:cstheme="majorBidi"/>
          <w:lang w:val="pt-BR"/>
        </w:rPr>
        <w:t>.</w:t>
      </w:r>
    </w:p>
    <w:p w14:paraId="64504ACF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752C0A9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,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mia.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le 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 a lau tama i le aso ___________________, i le nofoaga lenei: _____________________. </w:t>
      </w:r>
    </w:p>
    <w:p w14:paraId="3CB60EF4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F686E59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45E1FA7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9F122E9" w14:textId="38D04908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72D504EE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12B18D1" w14:textId="77777777" w:rsidR="00E65584" w:rsidRPr="00CA7F3B" w:rsidRDefault="00E65584" w:rsidP="00E65584">
      <w:pPr>
        <w:rPr>
          <w:rFonts w:asciiTheme="majorBidi" w:hAnsiTheme="majorBidi" w:cstheme="majorBidi"/>
          <w:color w:val="000000"/>
          <w:lang w:val="pt-BR"/>
        </w:rPr>
      </w:pPr>
      <w:r w:rsidRPr="00CA7F3B">
        <w:rPr>
          <w:rFonts w:asciiTheme="majorBidi" w:hAnsiTheme="majorBidi" w:cstheme="majorBidi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olemol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fes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t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i 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 i le ____________________.</w:t>
      </w:r>
    </w:p>
    <w:p w14:paraId="1D63FB98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</w:p>
    <w:p w14:paraId="1FB7BED4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</w:p>
    <w:p w14:paraId="67207EDD" w14:textId="77777777" w:rsidR="00E65584" w:rsidRPr="00CA7F3B" w:rsidRDefault="00E65584" w:rsidP="00E65584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64AFD8CC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491CF542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76F9B512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4A47A68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14F8E630" w14:textId="77777777" w:rsidR="00E65584" w:rsidRPr="00CA7F3B" w:rsidRDefault="00E65584" w:rsidP="00E655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2BA38353" w14:textId="77777777" w:rsidR="00E65584" w:rsidRPr="00CA7F3B" w:rsidRDefault="00E65584" w:rsidP="00E65584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oga</w:t>
      </w:r>
    </w:p>
    <w:p w14:paraId="3AF1D05C" w14:textId="77777777" w:rsidR="009B11C4" w:rsidRPr="00CA7F3B" w:rsidRDefault="009B11C4" w:rsidP="009B11C4">
      <w:pPr>
        <w:rPr>
          <w:rFonts w:asciiTheme="majorBidi" w:hAnsiTheme="majorBidi" w:cstheme="majorBidi"/>
          <w:spacing w:val="-2"/>
          <w:lang w:val="pt-BR"/>
        </w:rPr>
      </w:pPr>
    </w:p>
    <w:p w14:paraId="69D31EA7" w14:textId="77777777" w:rsidR="008A234E" w:rsidRPr="00CA7F3B" w:rsidRDefault="008A234E" w:rsidP="009B11C4">
      <w:pPr>
        <w:rPr>
          <w:rFonts w:asciiTheme="majorBidi" w:hAnsiTheme="majorBidi" w:cstheme="majorBidi"/>
          <w:spacing w:val="-2"/>
          <w:lang w:val="pt-BR"/>
        </w:rPr>
      </w:pPr>
    </w:p>
    <w:p w14:paraId="634BE693" w14:textId="77777777" w:rsidR="002F0893" w:rsidRPr="00CA7F3B" w:rsidRDefault="009B11C4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br w:type="page"/>
      </w:r>
    </w:p>
    <w:p w14:paraId="71D9838B" w14:textId="1F0E556B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NON-PARTICIPATION LETTER FOR ALTERNATIVE PROGRAM STUDENTS WHO ARE UNABL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TO MEET THE ADMINISTRATION REQUIREMENTS FOR THE SMARTER BALANCED ENGLISH LANGUAGE 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0986C26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3279C300" w14:textId="298E793F" w:rsidR="006F4ACF" w:rsidRPr="00CA7F3B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</w:rPr>
      </w:pPr>
      <w:r w:rsidRPr="00CA7F3B">
        <w:rPr>
          <w:rFonts w:asciiTheme="majorBidi" w:hAnsiTheme="majorBidi" w:cstheme="majorBidi"/>
        </w:rPr>
        <w:t xml:space="preserve">TUSI O LE LĒ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I POLOKALAME E ESE MAI POLOKAMALE MASANI, </w:t>
      </w:r>
      <w:r w:rsidRPr="00CA7F3B">
        <w:rPr>
          <w:rFonts w:asciiTheme="majorBidi" w:hAnsiTheme="majorBidi" w:cstheme="majorBidi"/>
        </w:rPr>
        <w:br/>
        <w:t xml:space="preserve">UA LĒ </w:t>
      </w:r>
      <w:proofErr w:type="spellStart"/>
      <w:r w:rsidRPr="00CA7F3B">
        <w:rPr>
          <w:rFonts w:asciiTheme="majorBidi" w:hAnsiTheme="majorBidi" w:cstheme="majorBidi"/>
        </w:rPr>
        <w:t>FAʻAMALIEINA</w:t>
      </w:r>
      <w:proofErr w:type="spellEnd"/>
      <w:r w:rsidRPr="00CA7F3B">
        <w:rPr>
          <w:rFonts w:asciiTheme="majorBidi" w:hAnsiTheme="majorBidi" w:cstheme="majorBidi"/>
        </w:rPr>
        <w:t xml:space="preserve"> AIAIGA O LE AUAI MO LE SMARTER BALANCED ENGLISH </w:t>
      </w:r>
      <w:r w:rsidRPr="00CA7F3B">
        <w:rPr>
          <w:rFonts w:asciiTheme="majorBidi" w:hAnsiTheme="majorBidi" w:cstheme="majorBidi"/>
        </w:rPr>
        <w:br/>
        <w:t>LANGUAGE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043A9EA3" w14:textId="77777777" w:rsidR="00153067" w:rsidRPr="00CA7F3B" w:rsidRDefault="00153067" w:rsidP="00153067">
      <w:pPr>
        <w:rPr>
          <w:rFonts w:asciiTheme="majorBidi" w:hAnsiTheme="majorBidi" w:cstheme="majorBidi"/>
          <w:b/>
          <w:spacing w:val="-1"/>
        </w:rPr>
      </w:pPr>
    </w:p>
    <w:p w14:paraId="57E47934" w14:textId="77777777" w:rsidR="001C5C93" w:rsidRPr="00CA7F3B" w:rsidRDefault="002F0893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30A9D40" w14:textId="77777777" w:rsidR="00153067" w:rsidRPr="00CA7F3B" w:rsidRDefault="00153067" w:rsidP="00153067">
      <w:pPr>
        <w:rPr>
          <w:rFonts w:asciiTheme="majorBidi" w:hAnsiTheme="majorBidi" w:cstheme="majorBidi"/>
          <w:spacing w:val="-1"/>
          <w:lang w:val="pt-BR"/>
        </w:rPr>
      </w:pPr>
    </w:p>
    <w:p w14:paraId="793F8686" w14:textId="589D8FC0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z w:val="20"/>
          <w:szCs w:val="20"/>
          <w:lang w:val="pt-BR"/>
        </w:rPr>
        <w:t>2022-2023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1518C0A3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1A2EDBA" w14:textId="76E831D3" w:rsidR="002F0893" w:rsidRPr="00AF4B58" w:rsidRDefault="002F0893" w:rsidP="002F0893">
      <w:pPr>
        <w:pStyle w:val="Default"/>
        <w:rPr>
          <w:rFonts w:asciiTheme="majorBidi" w:hAnsiTheme="majorBidi" w:cstheme="majorBidi"/>
          <w:spacing w:val="-4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 xml:space="preserve">O le 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uga o su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ega ia tu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uina atu ia te oe ma fai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oga a lau tama ni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matalaga e tusa ai ma le tulaga ua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malieina ai e lau tama alāfua o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tinoga ua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iloaina i totonu o le saienisi, ELA/faitau ma tusitusi, ma le matematika, e fa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alagolago i le tausaga o le vasega o lo</w:t>
      </w:r>
      <w:r w:rsidR="00082F13"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4"/>
          <w:sz w:val="20"/>
          <w:szCs w:val="20"/>
          <w:lang w:val="pt-BR"/>
        </w:rPr>
        <w:t xml:space="preserve">o iai nei lau tama. </w:t>
      </w:r>
      <w:r w:rsidR="00AF4B58" w:rsidRPr="00AF4B58">
        <w:rPr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z w:val="20"/>
          <w:szCs w:val="20"/>
          <w:lang w:val="pt-BR"/>
        </w:rPr>
        <w:t>Tusi o Fa’amatalaga mo Mãtua</w:t>
      </w:r>
      <w:r w:rsidR="00AF4B58" w:rsidRPr="00AF4B58">
        <w:rPr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%20" </w:instrText>
      </w:r>
      <w:r w:rsidR="005439BD">
        <w:fldChar w:fldCharType="separate"/>
      </w:r>
      <w:r w:rsidR="00AF4B58" w:rsidRPr="00AF4B58">
        <w:rPr>
          <w:rStyle w:val="Hyperlink"/>
          <w:sz w:val="20"/>
          <w:szCs w:val="20"/>
          <w:lang w:val="pt-BR"/>
        </w:rPr>
        <w:t xml:space="preserve"> https://smarterbalanced.alohahsap.org/resources/</w:t>
      </w:r>
      <w:r w:rsidR="005439BD">
        <w:rPr>
          <w:rStyle w:val="Hyperlink"/>
          <w:sz w:val="20"/>
          <w:szCs w:val="20"/>
          <w:lang w:val="pt-BR"/>
        </w:rPr>
        <w:fldChar w:fldCharType="end"/>
      </w:r>
      <w:r w:rsidR="00AF4B58" w:rsidRPr="00AF4B58">
        <w:rPr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z w:val="20"/>
          <w:szCs w:val="20"/>
          <w:lang w:val="pt-BR"/>
        </w:rPr>
        <w:t xml:space="preserve"> </w:t>
      </w:r>
      <w:r w:rsidR="00896844" w:rsidRPr="00AF4B58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AF4B58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AF4B58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1286E179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B849DD2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_, o le a lē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na t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mia. </w:t>
      </w:r>
    </w:p>
    <w:p w14:paraId="09A76A58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6A75867" w14:textId="724A0AF8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ui lav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amaonia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le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lē mafai e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lau tam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amalieina aiaiga mo le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lau tama i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logoga o lau tama e lē mafai ai ona ia faia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 ni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. </w:t>
      </w:r>
    </w:p>
    <w:p w14:paraId="0CF76E98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B5A6469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t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olemole aumai se tusi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ia t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u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u mai ai 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 xml:space="preserve">(ni) 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f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ga.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le a ou iloiloina lau talosa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lano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mai le nofoaga e ese mai le nofoaga masani le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maua ai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auaunaga, ma logo atu oe pe talia p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na le talosaga. </w:t>
      </w:r>
    </w:p>
    <w:p w14:paraId="25CAC38C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EBC9C8F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</w:t>
      </w:r>
      <w:r w:rsidR="00D91084" w:rsidRPr="00CA7F3B">
        <w:rPr>
          <w:rFonts w:asciiTheme="majorBidi" w:hAnsiTheme="majorBidi" w:cstheme="majorBidi"/>
          <w:sz w:val="20"/>
          <w:szCs w:val="20"/>
          <w:lang w:val="pt-BR"/>
        </w:rPr>
        <w:t>mai le nofoaga e ese mai le nofoaga masani,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i le ELA/faitau ma tusitusi, matematika, 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 totonu o le pot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54CF1DD2" w14:textId="77777777" w:rsidR="00D91084" w:rsidRPr="00CA7F3B" w:rsidRDefault="00D91084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8B7F581" w14:textId="77777777" w:rsidR="002F0893" w:rsidRPr="00CA7F3B" w:rsidRDefault="002F0893" w:rsidP="002F0893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34522523" w14:textId="77777777" w:rsidR="006F4ACF" w:rsidRPr="00CA7F3B" w:rsidRDefault="006F4ACF" w:rsidP="00D91084">
      <w:pPr>
        <w:rPr>
          <w:rFonts w:asciiTheme="majorBidi" w:hAnsiTheme="majorBidi" w:cstheme="majorBidi"/>
          <w:spacing w:val="-2"/>
          <w:lang w:val="pt-BR"/>
        </w:rPr>
      </w:pPr>
    </w:p>
    <w:p w14:paraId="4E67904C" w14:textId="77777777" w:rsidR="006F4ACF" w:rsidRPr="00CA7F3B" w:rsidRDefault="006F4ACF" w:rsidP="00D91084">
      <w:pPr>
        <w:rPr>
          <w:rFonts w:asciiTheme="majorBidi" w:hAnsiTheme="majorBidi" w:cstheme="majorBidi"/>
          <w:spacing w:val="-2"/>
          <w:lang w:val="pt-BR"/>
        </w:rPr>
      </w:pPr>
    </w:p>
    <w:p w14:paraId="7617929E" w14:textId="77777777" w:rsidR="00D91084" w:rsidRPr="00CA7F3B" w:rsidRDefault="00D91084" w:rsidP="00D91084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01609D88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72880DB2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88254B5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6AF89079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5CCB614D" w14:textId="77777777" w:rsidR="00D91084" w:rsidRPr="00CA7F3B" w:rsidRDefault="00D91084" w:rsidP="00D91084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1609DD2" w14:textId="77777777" w:rsidR="006F4ACF" w:rsidRPr="00CA7F3B" w:rsidRDefault="00D91084" w:rsidP="0037753D">
      <w:pPr>
        <w:pStyle w:val="Default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sz w:val="20"/>
          <w:szCs w:val="20"/>
          <w:lang w:val="pt-BR"/>
        </w:rPr>
        <w:t>oga</w:t>
      </w:r>
    </w:p>
    <w:p w14:paraId="72932268" w14:textId="1E4864E8" w:rsidR="006F4ACF" w:rsidRPr="00AF4B58" w:rsidRDefault="006F4ACF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  <w:spacing w:val="-8"/>
        </w:rPr>
      </w:pPr>
      <w:r w:rsidRPr="007A58B0">
        <w:rPr>
          <w:rFonts w:asciiTheme="majorBidi" w:hAnsiTheme="majorBidi" w:cstheme="majorBidi"/>
        </w:rPr>
        <w:br w:type="page"/>
      </w:r>
      <w:r w:rsidRPr="00AF4B58">
        <w:rPr>
          <w:rFonts w:asciiTheme="majorBidi" w:hAnsiTheme="majorBidi" w:cstheme="majorBidi"/>
          <w:color w:val="0070C0"/>
          <w:spacing w:val="-8"/>
        </w:rPr>
        <w:lastRenderedPageBreak/>
        <w:t xml:space="preserve">PARTICIPATION LETTER FOR ELL STUDENTS REGARDING THE SMARTER BALANCED </w:t>
      </w:r>
      <w:r w:rsidRPr="00AF4B58">
        <w:rPr>
          <w:rFonts w:asciiTheme="majorBidi" w:hAnsiTheme="majorBidi" w:cstheme="majorBidi"/>
          <w:color w:val="0070C0"/>
          <w:spacing w:val="-8"/>
        </w:rPr>
        <w:br/>
        <w:t xml:space="preserve">ENGLISH LANGUAGE ARTS (ELA)/LITERACY AND MATHEMATICS ASSESSMENTS AND </w:t>
      </w:r>
      <w:r w:rsidRPr="00AF4B58">
        <w:rPr>
          <w:rFonts w:asciiTheme="majorBidi" w:hAnsiTheme="majorBidi" w:cstheme="majorBidi"/>
          <w:color w:val="0070C0"/>
          <w:spacing w:val="-8"/>
        </w:rPr>
        <w:br/>
        <w:t xml:space="preserve">THE </w:t>
      </w:r>
      <w:proofErr w:type="gramStart"/>
      <w:r w:rsidRPr="00AF4B58">
        <w:rPr>
          <w:rFonts w:asciiTheme="majorBidi" w:hAnsiTheme="majorBidi" w:cstheme="majorBidi"/>
          <w:color w:val="0070C0"/>
          <w:spacing w:val="-8"/>
        </w:rPr>
        <w:t>HAWAI‘</w:t>
      </w:r>
      <w:proofErr w:type="gramEnd"/>
      <w:r w:rsidRPr="00AF4B58">
        <w:rPr>
          <w:rFonts w:asciiTheme="majorBidi" w:hAnsiTheme="majorBidi" w:cstheme="majorBidi"/>
          <w:color w:val="0070C0"/>
          <w:spacing w:val="-8"/>
        </w:rPr>
        <w:t xml:space="preserve">I STATE </w:t>
      </w:r>
      <w:r w:rsidR="0007397D" w:rsidRPr="00AF4B58">
        <w:rPr>
          <w:rFonts w:asciiTheme="majorBidi" w:hAnsiTheme="majorBidi" w:cstheme="majorBidi"/>
          <w:color w:val="0070C0"/>
          <w:spacing w:val="-8"/>
        </w:rPr>
        <w:t>SCIENCE (NGSS) ASSESSMENTS</w:t>
      </w:r>
    </w:p>
    <w:p w14:paraId="119BD490" w14:textId="77777777" w:rsidR="006F2BF5" w:rsidRPr="00AF4B58" w:rsidRDefault="006F2BF5" w:rsidP="006F4ACF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8"/>
        </w:rPr>
      </w:pPr>
      <w:r w:rsidRPr="00AF4B58">
        <w:rPr>
          <w:rFonts w:asciiTheme="majorBidi" w:hAnsiTheme="majorBidi" w:cstheme="majorBidi"/>
          <w:color w:val="0070C0"/>
          <w:spacing w:val="-8"/>
          <w:lang w:val="es-AR"/>
        </w:rPr>
        <w:t>(</w:t>
      </w:r>
      <w:proofErr w:type="spellStart"/>
      <w:r w:rsidR="002656E1" w:rsidRPr="00AF4B58">
        <w:rPr>
          <w:rFonts w:asciiTheme="majorBidi" w:hAnsiTheme="majorBidi" w:cstheme="majorBidi"/>
          <w:color w:val="0070C0"/>
          <w:spacing w:val="-8"/>
          <w:lang w:val="es-AR"/>
        </w:rPr>
        <w:t>Samoan</w:t>
      </w:r>
      <w:proofErr w:type="spellEnd"/>
      <w:r w:rsidRPr="00AF4B58">
        <w:rPr>
          <w:rFonts w:asciiTheme="majorBidi" w:hAnsiTheme="majorBidi" w:cstheme="majorBidi"/>
          <w:color w:val="0070C0"/>
          <w:spacing w:val="-8"/>
          <w:lang w:val="es-AR"/>
        </w:rPr>
        <w:t>)</w:t>
      </w:r>
    </w:p>
    <w:p w14:paraId="2236632B" w14:textId="1D93B06D" w:rsidR="006F4ACF" w:rsidRPr="00AF4B58" w:rsidRDefault="006F4ACF" w:rsidP="006F4ACF">
      <w:pPr>
        <w:pStyle w:val="Default"/>
        <w:jc w:val="center"/>
        <w:rPr>
          <w:rFonts w:asciiTheme="majorBidi" w:hAnsiTheme="majorBidi" w:cstheme="majorBidi"/>
          <w:color w:val="0070C0"/>
          <w:spacing w:val="-8"/>
          <w:sz w:val="20"/>
          <w:szCs w:val="20"/>
          <w:lang w:val="es-A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</w:rPr>
        <w:t xml:space="preserve">TUSI AUAI MO TAGATA </w:t>
      </w:r>
      <w:proofErr w:type="spellStart"/>
      <w:r w:rsidRPr="00AF4B58">
        <w:rPr>
          <w:rFonts w:asciiTheme="majorBidi" w:hAnsiTheme="majorBidi" w:cstheme="majorBidi"/>
          <w:spacing w:val="-8"/>
          <w:sz w:val="20"/>
          <w:szCs w:val="20"/>
        </w:rPr>
        <w:t>AʻOʻOGA</w:t>
      </w:r>
      <w:proofErr w:type="spellEnd"/>
      <w:r w:rsidRPr="00AF4B58">
        <w:rPr>
          <w:rFonts w:asciiTheme="majorBidi" w:hAnsiTheme="majorBidi" w:cstheme="majorBidi"/>
          <w:spacing w:val="-8"/>
          <w:sz w:val="20"/>
          <w:szCs w:val="20"/>
        </w:rPr>
        <w:t xml:space="preserve"> O LE ELL E TUSA AI MA LE SMARTER BALANCED ENGLISH LANGUAGE ARTS (ELA)/LITERACY MA LE MATHEMATICS ASSESSMENT</w:t>
      </w:r>
      <w:r w:rsidR="00CE6629">
        <w:rPr>
          <w:rFonts w:asciiTheme="majorBidi" w:hAnsiTheme="majorBidi" w:cstheme="majorBidi"/>
          <w:spacing w:val="-8"/>
          <w:sz w:val="20"/>
          <w:szCs w:val="20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</w:rPr>
        <w:t xml:space="preserve"> MA LE </w:t>
      </w:r>
      <w:proofErr w:type="spellStart"/>
      <w:r w:rsidRPr="00AF4B58">
        <w:rPr>
          <w:rFonts w:asciiTheme="majorBidi" w:hAnsiTheme="majorBidi" w:cstheme="majorBidi"/>
          <w:spacing w:val="-8"/>
          <w:sz w:val="20"/>
          <w:szCs w:val="20"/>
        </w:rPr>
        <w:t>HAWAIʻI</w:t>
      </w:r>
      <w:proofErr w:type="spellEnd"/>
      <w:r w:rsidRPr="00AF4B58">
        <w:rPr>
          <w:rFonts w:asciiTheme="majorBidi" w:hAnsiTheme="majorBidi" w:cstheme="majorBidi"/>
          <w:spacing w:val="-8"/>
          <w:sz w:val="20"/>
          <w:szCs w:val="20"/>
        </w:rPr>
        <w:t xml:space="preserve">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</w:rPr>
        <w:t>SCIENCE (NGSS) ASSESSMENTS</w:t>
      </w:r>
    </w:p>
    <w:p w14:paraId="1B872DB5" w14:textId="77777777" w:rsidR="00153067" w:rsidRPr="00AF4B58" w:rsidRDefault="00153067" w:rsidP="00153067">
      <w:pPr>
        <w:rPr>
          <w:rFonts w:asciiTheme="majorBidi" w:hAnsiTheme="majorBidi" w:cstheme="majorBidi"/>
          <w:spacing w:val="-8"/>
          <w:lang w:val="es-AR"/>
        </w:rPr>
      </w:pPr>
    </w:p>
    <w:p w14:paraId="2BF13E5D" w14:textId="77777777" w:rsidR="001F37B3" w:rsidRPr="00AF4B58" w:rsidRDefault="001F37B3" w:rsidP="00153067">
      <w:pPr>
        <w:rPr>
          <w:rFonts w:asciiTheme="majorBidi" w:hAnsiTheme="majorBidi" w:cstheme="majorBidi"/>
          <w:spacing w:val="-8"/>
        </w:rPr>
      </w:pPr>
    </w:p>
    <w:p w14:paraId="60F245CF" w14:textId="77777777" w:rsidR="001C5C93" w:rsidRPr="00AF4B58" w:rsidRDefault="00BF2027" w:rsidP="00153067">
      <w:pPr>
        <w:rPr>
          <w:rFonts w:asciiTheme="majorBidi" w:hAnsiTheme="majorBidi" w:cstheme="majorBidi"/>
          <w:spacing w:val="-8"/>
          <w:lang w:val="pt-BR"/>
        </w:rPr>
      </w:pPr>
      <w:r w:rsidRPr="00AF4B58">
        <w:rPr>
          <w:rFonts w:asciiTheme="majorBidi" w:hAnsiTheme="majorBidi" w:cstheme="majorBidi"/>
          <w:spacing w:val="-8"/>
          <w:lang w:val="pt-BR"/>
        </w:rPr>
        <w:t>Mo le Matua</w:t>
      </w:r>
      <w:r w:rsidR="005266A8" w:rsidRPr="00AF4B58">
        <w:rPr>
          <w:rFonts w:asciiTheme="majorBidi" w:hAnsiTheme="majorBidi" w:cstheme="majorBidi"/>
          <w:spacing w:val="-8"/>
          <w:lang w:val="pt-BR"/>
        </w:rPr>
        <w:t>,</w:t>
      </w:r>
    </w:p>
    <w:p w14:paraId="496CEFBD" w14:textId="77777777" w:rsidR="00153067" w:rsidRPr="00AF4B58" w:rsidRDefault="00153067" w:rsidP="00153067">
      <w:pPr>
        <w:rPr>
          <w:rFonts w:asciiTheme="majorBidi" w:hAnsiTheme="majorBidi" w:cstheme="majorBidi"/>
          <w:spacing w:val="-8"/>
          <w:lang w:val="pt-BR"/>
        </w:rPr>
      </w:pPr>
    </w:p>
    <w:p w14:paraId="733601D2" w14:textId="3DF0BEDB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le tausa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pacing w:val="-8"/>
          <w:sz w:val="20"/>
          <w:szCs w:val="20"/>
          <w:lang w:val="pt-BR"/>
        </w:rPr>
        <w:t>2022-2023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o tamaiti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uma i vasega </w:t>
      </w:r>
      <w:r w:rsidR="007A58B0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3–8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11 o le 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o tamaiti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uma i vasega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5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8 o le 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. E ono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se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se aso o le tausa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ai e lau tama nei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. O le a o matou logoina atu oe i aso tonu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 le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ina e lau tama l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ga. </w:t>
      </w:r>
    </w:p>
    <w:p w14:paraId="79F0BF29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3E27B10" w14:textId="15FF984D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e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uga o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ia t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ina atu ia te oe ma fa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a lau tama ni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atalaga e tusa ai ma le tulaga 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alieina ai e lau tama alāfua 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inoga 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loaina i totonu o le ELA/faitau ma tusitusi, matematika, ma le saienisi,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agolago i le tausaga o le vasega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8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8"/>
          <w:sz w:val="20"/>
          <w:szCs w:val="20"/>
          <w:lang w:val="pt-BR"/>
        </w:rPr>
        <w:t>Tusi o Fa’amatalaga mo Mãtua</w:t>
      </w:r>
      <w:r w:rsidR="00AF4B58" w:rsidRPr="00AF4B58">
        <w:rPr>
          <w:spacing w:val="-8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8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8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8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8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8"/>
          <w:sz w:val="20"/>
          <w:szCs w:val="20"/>
          <w:lang w:val="pt-BR"/>
        </w:rPr>
        <w:fldChar w:fldCharType="end"/>
      </w:r>
      <w:r w:rsidR="00AF4B58" w:rsidRPr="00AF4B58">
        <w:rPr>
          <w:spacing w:val="-8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</w:t>
      </w:r>
      <w:r w:rsidR="00896844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AF4B58">
        <w:rPr>
          <w:rStyle w:val="Hyperlink"/>
          <w:rFonts w:asciiTheme="majorBidi" w:hAnsiTheme="majorBidi" w:cstheme="majorBidi"/>
          <w:spacing w:val="-8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pacing w:val="-8"/>
          <w:sz w:val="20"/>
          <w:szCs w:val="20"/>
          <w:lang w:val="pt-BR"/>
        </w:rPr>
        <w:fldChar w:fldCharType="end"/>
      </w:r>
      <w:r w:rsidR="00896844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.</w:t>
      </w:r>
    </w:p>
    <w:p w14:paraId="4297CF55" w14:textId="77777777" w:rsidR="00173F3D" w:rsidRPr="00AF4B58" w:rsidRDefault="00173F3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54F9C466" w14:textId="17E70B38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 ono mafai e lau tama ona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 le Smarter Balanced ELA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aofia ai 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ma 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lagolagos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ulagai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e 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pei o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fautuaina mai e le Tagata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o le Gagan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peretania (ELL) ma fa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i le potu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a lau tama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. O nei lagolagosu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="00173F3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ulagaina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isiina atu i lalo: </w:t>
      </w:r>
    </w:p>
    <w:p w14:paraId="0CF052B3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7AA1681A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1D23ADCD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7CCF4ACA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377525DD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43A5A24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__________________________________________ </w:t>
      </w:r>
    </w:p>
    <w:p w14:paraId="6DA0DC29" w14:textId="77777777" w:rsidR="00173F3D" w:rsidRPr="00AF4B58" w:rsidRDefault="00173F3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4F2AFCDE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 le </w:t>
      </w:r>
      <w:r w:rsidRPr="00AF4B58">
        <w:rPr>
          <w:rFonts w:asciiTheme="majorBidi" w:hAnsiTheme="majorBidi" w:cstheme="majorBidi"/>
          <w:i/>
          <w:iCs/>
          <w:spacing w:val="-8"/>
          <w:sz w:val="20"/>
          <w:szCs w:val="20"/>
          <w:lang w:val="pt-BR"/>
        </w:rPr>
        <w:t>Elementary and Secondary Education Act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e pei ona to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maonia mai e le </w:t>
      </w:r>
      <w:r w:rsidR="00C9273E" w:rsidRPr="00AF4B58">
        <w:rPr>
          <w:rFonts w:asciiTheme="majorBidi" w:hAnsiTheme="majorBidi" w:cstheme="majorBidi"/>
          <w:i/>
          <w:iCs/>
          <w:spacing w:val="-8"/>
          <w:sz w:val="20"/>
          <w:szCs w:val="20"/>
          <w:lang w:val="pt-BR"/>
        </w:rPr>
        <w:t>Every Student Succeeds Act of 2015 (ESSA)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, o l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tapul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na ai setete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vae ni alāfua e mafai ona l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tauina ai tamaiti, ati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ō gatasi, ma fausia ni faiga tulituliloa 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vae i luga o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ga o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. E aofia tamaiti uma i totonu o se faiga o aiaiga, s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ega ma faiga tulituliloa a se setete.</w:t>
      </w:r>
    </w:p>
    <w:p w14:paraId="3F33A0BF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3AAA9FE5" w14:textId="46FAC531" w:rsidR="00583306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E 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un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8"/>
          <w:sz w:val="20"/>
          <w:szCs w:val="20"/>
          <w:lang w:val="pt-BR"/>
        </w:rPr>
        <w:t>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ma le Hawa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i State </w:t>
      </w:r>
      <w:r w:rsidR="0007397D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Science (NGSS) Assessments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 ina i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leia ai le matou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iloaina o o latou malosi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ga ma man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le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ga.</w:t>
      </w:r>
    </w:p>
    <w:p w14:paraId="3EC4EC3C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3A77DAF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fai e iai ni au fesili,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molemol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afeso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ot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i mai le 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oga i le __________________. </w:t>
      </w:r>
    </w:p>
    <w:p w14:paraId="6B8D6BC7" w14:textId="77777777" w:rsidR="00583306" w:rsidRPr="00AF4B58" w:rsidRDefault="00583306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2B6C9CE4" w14:textId="77777777" w:rsidR="006F4ACF" w:rsidRPr="00AF4B58" w:rsidRDefault="006F4ACF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</w:p>
    <w:p w14:paraId="00CBAA61" w14:textId="77777777" w:rsidR="00EF634D" w:rsidRPr="00AF4B58" w:rsidRDefault="00EF634D" w:rsidP="00EF634D">
      <w:pPr>
        <w:pStyle w:val="Default"/>
        <w:rPr>
          <w:rFonts w:asciiTheme="majorBidi" w:hAnsiTheme="majorBidi" w:cstheme="majorBidi"/>
          <w:spacing w:val="-8"/>
          <w:sz w:val="20"/>
          <w:szCs w:val="20"/>
          <w:lang w:val="pt-BR"/>
        </w:rPr>
      </w:pP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Ma le fa</w:t>
      </w:r>
      <w:r w:rsidR="00082F13"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sz w:val="20"/>
          <w:szCs w:val="20"/>
          <w:lang w:val="pt-BR"/>
        </w:rPr>
        <w:t xml:space="preserve">aaloalo lava, </w:t>
      </w:r>
    </w:p>
    <w:p w14:paraId="2053ECA9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4EAAC352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814016A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286E86C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0C8F3175" w14:textId="77777777" w:rsidR="00583306" w:rsidRPr="00AF4B58" w:rsidRDefault="00583306" w:rsidP="00EF634D">
      <w:pPr>
        <w:rPr>
          <w:rFonts w:asciiTheme="majorBidi" w:hAnsiTheme="majorBidi" w:cstheme="majorBidi"/>
          <w:spacing w:val="-8"/>
          <w:lang w:val="pt-BR"/>
        </w:rPr>
      </w:pPr>
    </w:p>
    <w:p w14:paraId="6C690E26" w14:textId="77777777" w:rsidR="009D7EC2" w:rsidRPr="00AF4B58" w:rsidRDefault="00EF634D" w:rsidP="006F4ACF">
      <w:pPr>
        <w:rPr>
          <w:rFonts w:asciiTheme="majorBidi" w:hAnsiTheme="majorBidi" w:cstheme="majorBidi"/>
          <w:spacing w:val="-8"/>
          <w:lang w:val="pt-BR"/>
        </w:rPr>
      </w:pPr>
      <w:r w:rsidRPr="00AF4B58">
        <w:rPr>
          <w:rFonts w:asciiTheme="majorBidi" w:hAnsiTheme="majorBidi" w:cstheme="majorBidi"/>
          <w:spacing w:val="-8"/>
          <w:lang w:val="pt-BR"/>
        </w:rPr>
        <w:t>Pule Ā</w:t>
      </w:r>
      <w:r w:rsidR="00082F13" w:rsidRPr="00AF4B58">
        <w:rPr>
          <w:rFonts w:asciiTheme="majorBidi" w:hAnsiTheme="majorBidi" w:cstheme="majorBidi"/>
          <w:spacing w:val="-8"/>
          <w:lang w:val="pt-BR"/>
        </w:rPr>
        <w:t>ʻ</w:t>
      </w:r>
      <w:r w:rsidRPr="00AF4B58">
        <w:rPr>
          <w:rFonts w:asciiTheme="majorBidi" w:hAnsiTheme="majorBidi" w:cstheme="majorBidi"/>
          <w:spacing w:val="-8"/>
          <w:lang w:val="pt-BR"/>
        </w:rPr>
        <w:t>oga</w:t>
      </w:r>
    </w:p>
    <w:p w14:paraId="1550C4EE" w14:textId="77777777" w:rsidR="006F4ACF" w:rsidRPr="00CA7F3B" w:rsidRDefault="006F4ACF">
      <w:pPr>
        <w:widowControl/>
        <w:autoSpaceDE/>
        <w:autoSpaceDN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569F8FD6" w14:textId="5DCAAB7B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GENERAL EDUCATION STUDENTS REGARDING THE SMARTER BALANCED ENGLISH LANGUAGE ARTS (ELA)/LITERACY AND MATHEMATICS ASSESSMENTS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25DF97B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2A38BD60" w14:textId="1D6BBC46" w:rsidR="00E64E78" w:rsidRPr="00CA7F3B" w:rsidRDefault="00E64E78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O </w:t>
      </w:r>
      <w:proofErr w:type="spellStart"/>
      <w:r w:rsidRPr="00CA7F3B">
        <w:rPr>
          <w:rFonts w:asciiTheme="majorBidi" w:hAnsiTheme="majorBidi" w:cstheme="majorBidi"/>
        </w:rPr>
        <w:t>AʻOAʻOGA</w:t>
      </w:r>
      <w:proofErr w:type="spellEnd"/>
      <w:r w:rsidRPr="00CA7F3B">
        <w:rPr>
          <w:rFonts w:asciiTheme="majorBidi" w:hAnsiTheme="majorBidi" w:cstheme="majorBidi"/>
        </w:rPr>
        <w:t xml:space="preserve"> LAUTELE E TUSA AI MA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r w:rsidRPr="00CA7F3B">
        <w:rPr>
          <w:rFonts w:asciiTheme="majorBidi" w:hAnsiTheme="majorBidi" w:cstheme="majorBidi"/>
        </w:rPr>
        <w:br/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5DC5CF9C" w14:textId="77777777" w:rsidR="00153067" w:rsidRPr="00CA7F3B" w:rsidRDefault="00153067" w:rsidP="00153067">
      <w:pPr>
        <w:rPr>
          <w:rFonts w:asciiTheme="majorBidi" w:hAnsiTheme="majorBidi" w:cstheme="majorBidi"/>
          <w:spacing w:val="-1"/>
        </w:rPr>
      </w:pPr>
    </w:p>
    <w:p w14:paraId="08BA754F" w14:textId="77777777" w:rsidR="009003C5" w:rsidRPr="00CA7F3B" w:rsidRDefault="009D7EC2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9003C5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432FECF" w14:textId="77777777" w:rsidR="00153067" w:rsidRPr="00CA7F3B" w:rsidRDefault="00153067" w:rsidP="00153067">
      <w:pPr>
        <w:rPr>
          <w:rFonts w:asciiTheme="majorBidi" w:hAnsiTheme="majorBidi" w:cstheme="majorBidi"/>
          <w:spacing w:val="-1"/>
          <w:lang w:val="pt-BR"/>
        </w:rPr>
      </w:pPr>
    </w:p>
    <w:p w14:paraId="6366445B" w14:textId="61ED6CE6" w:rsidR="008A3DAD" w:rsidRPr="00613F42" w:rsidRDefault="008A3DAD" w:rsidP="008A3DA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pacing w:val="-2"/>
          <w:sz w:val="20"/>
          <w:szCs w:val="20"/>
          <w:lang w:val="pt-BR"/>
        </w:rPr>
        <w:t>2022-2023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65594C52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DD1C9E5" w14:textId="6FEB8B66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643B2371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BCB8A4E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A85AD86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55EC9B1" w14:textId="4D1E4AEF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306C673D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9C16421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B2B1F15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0541AFB" w14:textId="77777777" w:rsidR="00E64E78" w:rsidRPr="00CA7F3B" w:rsidRDefault="00E64E78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59BEB6C" w14:textId="77777777" w:rsidR="008A3DAD" w:rsidRPr="00CA7F3B" w:rsidRDefault="008A3DAD" w:rsidP="008A3DA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9A358B7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2A8F2D16" w14:textId="77777777" w:rsidR="00E64E78" w:rsidRPr="00CA7F3B" w:rsidRDefault="00E64E78" w:rsidP="008A3DAD">
      <w:pPr>
        <w:rPr>
          <w:rFonts w:asciiTheme="majorBidi" w:hAnsiTheme="majorBidi" w:cstheme="majorBidi"/>
          <w:lang w:val="pt-BR"/>
        </w:rPr>
      </w:pPr>
    </w:p>
    <w:p w14:paraId="51C17F35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0739E268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52AF7491" w14:textId="77777777" w:rsidR="008A3DAD" w:rsidRPr="00CA7F3B" w:rsidRDefault="008A3DAD" w:rsidP="008A3DAD">
      <w:pPr>
        <w:rPr>
          <w:rFonts w:asciiTheme="majorBidi" w:hAnsiTheme="majorBidi" w:cstheme="majorBidi"/>
          <w:lang w:val="pt-BR"/>
        </w:rPr>
      </w:pPr>
    </w:p>
    <w:p w14:paraId="3017AEC7" w14:textId="77777777" w:rsidR="008A3DAD" w:rsidRPr="00CA7F3B" w:rsidRDefault="008A3DAD" w:rsidP="008A3DAD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798C271" w14:textId="77777777" w:rsidR="00960BE9" w:rsidRPr="00CA7F3B" w:rsidRDefault="00960BE9" w:rsidP="00B77C66">
      <w:pPr>
        <w:jc w:val="center"/>
        <w:rPr>
          <w:rFonts w:asciiTheme="majorBidi" w:hAnsiTheme="majorBidi" w:cstheme="majorBidi"/>
          <w:lang w:val="pt-BR"/>
        </w:rPr>
      </w:pPr>
    </w:p>
    <w:p w14:paraId="5A681ABA" w14:textId="77777777" w:rsidR="009807BC" w:rsidRPr="00CA7F3B" w:rsidRDefault="00960BE9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br w:type="page"/>
      </w:r>
    </w:p>
    <w:p w14:paraId="66D63BD1" w14:textId="75731B7E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HOME/HOSPITAL INSTRUCTION STUDENTS REGARDING THE SMARTER BALANCED ENGLISH LANGUAGE 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43C1B07E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89CBD5E" w14:textId="1E2D8792" w:rsidR="00E64E78" w:rsidRPr="00CA7F3B" w:rsidRDefault="00E64E78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I </w:t>
      </w:r>
      <w:proofErr w:type="spellStart"/>
      <w:r w:rsidRPr="00CA7F3B">
        <w:rPr>
          <w:rFonts w:asciiTheme="majorBidi" w:hAnsiTheme="majorBidi" w:cstheme="majorBidi"/>
        </w:rPr>
        <w:t>FAʻATONUGA</w:t>
      </w:r>
      <w:proofErr w:type="spellEnd"/>
      <w:r w:rsidRPr="00CA7F3B">
        <w:rPr>
          <w:rFonts w:asciiTheme="majorBidi" w:hAnsiTheme="majorBidi" w:cstheme="majorBidi"/>
        </w:rPr>
        <w:t xml:space="preserve"> I LE </w:t>
      </w:r>
      <w:proofErr w:type="spellStart"/>
      <w:r w:rsidRPr="00CA7F3B">
        <w:rPr>
          <w:rFonts w:asciiTheme="majorBidi" w:hAnsiTheme="majorBidi" w:cstheme="majorBidi"/>
        </w:rPr>
        <w:t>ĀʻIGA</w:t>
      </w:r>
      <w:proofErr w:type="spellEnd"/>
      <w:r w:rsidRPr="00CA7F3B">
        <w:rPr>
          <w:rFonts w:asciiTheme="majorBidi" w:hAnsiTheme="majorBidi" w:cstheme="majorBidi"/>
        </w:rPr>
        <w:t>/</w:t>
      </w:r>
      <w:proofErr w:type="spellStart"/>
      <w:r w:rsidRPr="00CA7F3B">
        <w:rPr>
          <w:rFonts w:asciiTheme="majorBidi" w:hAnsiTheme="majorBidi" w:cstheme="majorBidi"/>
        </w:rPr>
        <w:t>FALEMAʻI</w:t>
      </w:r>
      <w:proofErr w:type="spellEnd"/>
      <w:r w:rsidRPr="00CA7F3B">
        <w:rPr>
          <w:rFonts w:asciiTheme="majorBidi" w:hAnsiTheme="majorBidi" w:cstheme="majorBidi"/>
        </w:rPr>
        <w:t xml:space="preserve"> E TUSA AI MA LE </w:t>
      </w:r>
      <w:r w:rsidRPr="00CA7F3B">
        <w:rPr>
          <w:rFonts w:asciiTheme="majorBidi" w:hAnsiTheme="majorBidi" w:cstheme="majorBidi"/>
        </w:rPr>
        <w:br/>
        <w:t xml:space="preserve">SMARTER BALANCED ENGLISH LANGUAGE ARTS (ELA)/LITERACY MA LE </w:t>
      </w:r>
      <w:r w:rsidRPr="00CA7F3B">
        <w:rPr>
          <w:rFonts w:asciiTheme="majorBidi" w:hAnsiTheme="majorBidi" w:cstheme="majorBidi"/>
        </w:rPr>
        <w:br/>
        <w:t>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3019B90F" w14:textId="77777777" w:rsidR="00153067" w:rsidRPr="00CA7F3B" w:rsidRDefault="00153067" w:rsidP="00153067">
      <w:pPr>
        <w:rPr>
          <w:rFonts w:asciiTheme="majorBidi" w:hAnsiTheme="majorBidi" w:cstheme="majorBidi"/>
          <w:spacing w:val="-1"/>
        </w:rPr>
      </w:pPr>
    </w:p>
    <w:p w14:paraId="65DD3C4E" w14:textId="77777777" w:rsidR="001C5C93" w:rsidRPr="00CA7F3B" w:rsidRDefault="009807BC" w:rsidP="00153067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35F5D97" w14:textId="77777777" w:rsidR="00153067" w:rsidRPr="00CA7F3B" w:rsidRDefault="00153067" w:rsidP="00153067">
      <w:pPr>
        <w:tabs>
          <w:tab w:val="left" w:leader="underscore" w:pos="5200"/>
        </w:tabs>
        <w:rPr>
          <w:rFonts w:asciiTheme="majorBidi" w:hAnsiTheme="majorBidi" w:cstheme="majorBidi"/>
          <w:spacing w:val="-1"/>
          <w:lang w:val="pt-BR"/>
        </w:rPr>
      </w:pPr>
    </w:p>
    <w:p w14:paraId="2C966138" w14:textId="431BDA7B" w:rsidR="00535961" w:rsidRPr="00CA7F3B" w:rsidRDefault="00AB15F0" w:rsidP="00AB15F0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I le tausaga faʻaleaʻoaʻoga mai le </w:t>
      </w:r>
      <w:r w:rsidR="00C2563F">
        <w:rPr>
          <w:rFonts w:asciiTheme="majorBidi" w:hAnsiTheme="majorBidi" w:cstheme="majorBidi"/>
          <w:lang w:val="pt-BR"/>
        </w:rPr>
        <w:t>2022-2023</w:t>
      </w:r>
      <w:r w:rsidRPr="00CA7F3B">
        <w:rPr>
          <w:rFonts w:asciiTheme="majorBidi" w:hAnsiTheme="majorBidi" w:cstheme="majorBidi"/>
          <w:lang w:val="pt-BR"/>
        </w:rPr>
        <w:t xml:space="preserve">, o tamaiti aʻoga uma i vasega </w:t>
      </w:r>
      <w:r w:rsidR="007A58B0">
        <w:rPr>
          <w:rFonts w:asciiTheme="majorBidi" w:hAnsiTheme="majorBidi" w:cstheme="majorBidi"/>
          <w:lang w:val="pt-BR"/>
        </w:rPr>
        <w:t>3–8</w:t>
      </w:r>
      <w:r w:rsidRPr="00CA7F3B">
        <w:rPr>
          <w:rFonts w:asciiTheme="majorBidi" w:hAnsiTheme="majorBidi" w:cstheme="majorBidi"/>
          <w:lang w:val="pt-BR"/>
        </w:rPr>
        <w:t xml:space="preserve"> ma le 11 o le a suʻeina le Smarter Balanced English Language Arts (ELA)/Literacy ma le Mathematics Assessment</w:t>
      </w:r>
      <w:r w:rsidR="00CE6629">
        <w:rPr>
          <w:rFonts w:asciiTheme="majorBidi" w:hAnsiTheme="majorBidi" w:cstheme="majorBidi"/>
          <w:lang w:val="pt-BR"/>
        </w:rPr>
        <w:t>s</w:t>
      </w:r>
      <w:r w:rsidRPr="00CA7F3B">
        <w:rPr>
          <w:rFonts w:asciiTheme="majorBidi" w:hAnsiTheme="majorBidi" w:cstheme="majorBidi"/>
          <w:lang w:val="pt-BR"/>
        </w:rPr>
        <w:t xml:space="preserve"> ma o tamaiti aʻoga uma i vasega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="0007397D">
        <w:rPr>
          <w:rFonts w:asciiTheme="majorBidi" w:hAnsiTheme="majorBidi" w:cstheme="majorBidi"/>
          <w:lang w:val="pt-BR"/>
        </w:rPr>
        <w:t>5</w:t>
      </w:r>
      <w:r w:rsidRPr="00CA7F3B">
        <w:rPr>
          <w:rFonts w:asciiTheme="majorBidi" w:hAnsiTheme="majorBidi" w:cstheme="majorBidi"/>
          <w:lang w:val="pt-BR"/>
        </w:rPr>
        <w:t xml:space="preserve"> ma le 8 o le a suʻeina le Hawaiʻ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>.</w:t>
      </w:r>
    </w:p>
    <w:p w14:paraId="201C6275" w14:textId="77777777" w:rsidR="001F37B3" w:rsidRPr="00CA7F3B" w:rsidRDefault="001F37B3" w:rsidP="00153067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</w:p>
    <w:p w14:paraId="7BF9F66C" w14:textId="537A7438" w:rsidR="00153067" w:rsidRPr="005F7159" w:rsidRDefault="004B7888" w:rsidP="00153067">
      <w:pPr>
        <w:ind w:right="216"/>
        <w:rPr>
          <w:rFonts w:asciiTheme="majorBidi" w:hAnsiTheme="majorBidi" w:cstheme="majorBidi"/>
          <w:spacing w:val="-8"/>
          <w:lang w:val="pt-BR"/>
        </w:rPr>
      </w:pPr>
      <w:r w:rsidRPr="005F7159">
        <w:rPr>
          <w:rFonts w:asciiTheme="majorBidi" w:hAnsiTheme="majorBidi" w:cstheme="majorBidi"/>
          <w:spacing w:val="-8"/>
          <w:lang w:val="pt-BR"/>
        </w:rPr>
        <w:t xml:space="preserve">O le 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uga o s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ega ia t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uina atu ia te oe ma fai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oga a lau tama ni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talaga e tusa ai ma le tula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lieina ai e lau tama alāfua o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tino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iloaina i totonu o le ELA/faitau ma tusitusi, matematika, ma le saienisi, e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lagolago i le tausaga o le vasega o lo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 xml:space="preserve">o iai nei lau tama. </w:t>
      </w:r>
      <w:r w:rsidR="00AF4B58" w:rsidRPr="005F7159">
        <w:rPr>
          <w:spacing w:val="-8"/>
          <w:lang w:val="pt-BR"/>
        </w:rPr>
        <w:t xml:space="preserve">O le </w:t>
      </w:r>
      <w:r w:rsidR="00AF4B58" w:rsidRPr="005F7159">
        <w:rPr>
          <w:i/>
          <w:iCs/>
          <w:spacing w:val="-8"/>
          <w:lang w:val="pt-BR"/>
        </w:rPr>
        <w:t>Tusi o Fa’amatalaga mo Mãtua</w:t>
      </w:r>
      <w:r w:rsidR="00AF4B58" w:rsidRPr="005F7159">
        <w:rPr>
          <w:spacing w:val="-8"/>
          <w:lang w:val="pt-BR"/>
        </w:rPr>
        <w:t xml:space="preserve"> o lo’o iai fa’amatalaga e fa’atatau i Smarter Balanced and Hawaiʻi State Science (NGSS)</w:t>
      </w:r>
      <w:r w:rsidR="005F7159" w:rsidRPr="005F7159">
        <w:rPr>
          <w:spacing w:val="-8"/>
          <w:lang w:val="pt-BR"/>
        </w:rPr>
        <w:t xml:space="preserve"> Assessments</w:t>
      </w:r>
      <w:r w:rsidR="00AF4B58" w:rsidRPr="005F7159">
        <w:rPr>
          <w:spacing w:val="-8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5F7159" w:rsidRPr="005F7159">
        <w:rPr>
          <w:rStyle w:val="Hyperlink"/>
          <w:spacing w:val="-8"/>
          <w:lang w:val="pt-BR"/>
        </w:rPr>
        <w:t xml:space="preserve"> https://smarterbalanced.alohahsap.org/resources/</w:t>
      </w:r>
      <w:r w:rsidR="005439BD">
        <w:rPr>
          <w:rStyle w:val="Hyperlink"/>
          <w:spacing w:val="-8"/>
          <w:lang w:val="pt-BR"/>
        </w:rPr>
        <w:fldChar w:fldCharType="end"/>
      </w:r>
      <w:r w:rsidR="00AF4B58" w:rsidRPr="005F7159">
        <w:rPr>
          <w:spacing w:val="-8"/>
        </w:rPr>
        <w:t>.</w:t>
      </w:r>
      <w:r w:rsidR="00AF4B58" w:rsidRPr="005F7159">
        <w:rPr>
          <w:rFonts w:asciiTheme="majorBidi" w:hAnsiTheme="majorBidi" w:cstheme="majorBidi"/>
          <w:spacing w:val="-8"/>
          <w:lang w:val="pt-BR"/>
        </w:rPr>
        <w:t xml:space="preserve"> </w:t>
      </w:r>
      <w:r w:rsidR="00896844" w:rsidRPr="005F7159">
        <w:rPr>
          <w:rFonts w:asciiTheme="majorBidi" w:hAnsiTheme="majorBidi" w:cstheme="majorBidi"/>
          <w:spacing w:val="-8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5F7159">
        <w:rPr>
          <w:rStyle w:val="Hyperlink"/>
          <w:rFonts w:asciiTheme="majorBidi" w:hAnsiTheme="majorBidi" w:cstheme="majorBidi"/>
          <w:spacing w:val="-8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pacing w:val="-8"/>
          <w:lang w:val="pt-BR"/>
        </w:rPr>
        <w:fldChar w:fldCharType="end"/>
      </w:r>
      <w:r w:rsidR="00896844" w:rsidRPr="005F7159">
        <w:rPr>
          <w:rFonts w:asciiTheme="majorBidi" w:hAnsiTheme="majorBidi" w:cstheme="majorBidi"/>
          <w:spacing w:val="-8"/>
          <w:lang w:val="pt-BR"/>
        </w:rPr>
        <w:t>.</w:t>
      </w:r>
    </w:p>
    <w:p w14:paraId="3F6F77DC" w14:textId="77777777" w:rsidR="004B7888" w:rsidRPr="00CA7F3B" w:rsidRDefault="004B7888" w:rsidP="00153067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3255F8AE" w14:textId="77777777" w:rsidR="008720BB" w:rsidRPr="00CA7F3B" w:rsidRDefault="004B7888" w:rsidP="00153067">
      <w:pPr>
        <w:ind w:right="216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i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mia.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Pr="00CA7F3B">
        <w:rPr>
          <w:rFonts w:asciiTheme="majorBidi" w:hAnsiTheme="majorBidi" w:cstheme="majorBidi"/>
          <w:lang w:val="pt-BR"/>
        </w:rPr>
        <w:t>O le a fe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a lau tama i le aso ___________________, i le nofoaga lenei: _____________________.</w:t>
      </w:r>
    </w:p>
    <w:p w14:paraId="2732092C" w14:textId="77777777" w:rsidR="004B7888" w:rsidRPr="00CA7F3B" w:rsidRDefault="004B7888" w:rsidP="00153067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4596AE48" w14:textId="77777777" w:rsidR="00153067" w:rsidRPr="00CA7F3B" w:rsidRDefault="004B7888" w:rsidP="00153067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lang w:val="pt-BR"/>
        </w:rPr>
        <w:t>,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tapul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vae i luga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ga o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ma faiga tulituliloa a se setete.</w:t>
      </w:r>
    </w:p>
    <w:p w14:paraId="40A8DD11" w14:textId="77777777" w:rsidR="004B7888" w:rsidRPr="00CA7F3B" w:rsidRDefault="004B7888" w:rsidP="00153067">
      <w:pPr>
        <w:rPr>
          <w:rFonts w:asciiTheme="majorBidi" w:hAnsiTheme="majorBidi" w:cstheme="majorBidi"/>
          <w:color w:val="000000"/>
          <w:lang w:val="pt-BR"/>
        </w:rPr>
      </w:pPr>
    </w:p>
    <w:p w14:paraId="2935B802" w14:textId="22935FCA" w:rsidR="007923C5" w:rsidRPr="00CA7F3B" w:rsidRDefault="007923C5" w:rsidP="007923C5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a malosi e le Department of Education mātua uma ina ia auai a latou fanau i le Smarter Balanced ELA/Literacy ma le Mathematics 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CE0EE9C" w14:textId="77777777" w:rsidR="00E64E78" w:rsidRPr="00CA7F3B" w:rsidRDefault="00E64E7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C2E8DE5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1065F03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C77C13E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93D487B" w14:textId="77777777" w:rsidR="004B7888" w:rsidRPr="00CA7F3B" w:rsidRDefault="004B7888" w:rsidP="004B788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F12722C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21B2D382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6468EDAD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287302AE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5F3A9836" w14:textId="77777777" w:rsidR="004B7888" w:rsidRPr="00CA7F3B" w:rsidRDefault="004B7888" w:rsidP="004B7888">
      <w:pPr>
        <w:rPr>
          <w:rFonts w:asciiTheme="majorBidi" w:hAnsiTheme="majorBidi" w:cstheme="majorBidi"/>
          <w:lang w:val="pt-BR"/>
        </w:rPr>
      </w:pPr>
    </w:p>
    <w:p w14:paraId="65EE4900" w14:textId="77777777" w:rsidR="00647A41" w:rsidRPr="00CA7F3B" w:rsidRDefault="004B7888" w:rsidP="004B7888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017368BC" w14:textId="77777777" w:rsidR="004B7888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43859EB5" w14:textId="0787E3A3" w:rsidR="006F2BF5" w:rsidRPr="00CA7F3B" w:rsidRDefault="006F2BF5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NON-PARTICIPATION LETTER FOR HOME/HOSPITAL INSTRUCTION STUDENTS WHO AR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UNABLE TO MEET THE ADMINISTRATION REQUIREMENTS FOR THE SMARTER BALANCED ENGLISH LANGUAGE 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7826583F" w14:textId="77777777" w:rsidR="006F2BF5" w:rsidRPr="00CA7F3B" w:rsidRDefault="006F2BF5" w:rsidP="006F2BF5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72147407" w14:textId="0ACE7D23" w:rsidR="00E64E78" w:rsidRPr="00CA7F3B" w:rsidRDefault="00E64E78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 xml:space="preserve">TUSI O LE LĒ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I </w:t>
      </w:r>
      <w:proofErr w:type="spellStart"/>
      <w:r w:rsidRPr="00CA7F3B">
        <w:rPr>
          <w:rFonts w:asciiTheme="majorBidi" w:hAnsiTheme="majorBidi" w:cstheme="majorBidi"/>
        </w:rPr>
        <w:t>FAʻATONUGA</w:t>
      </w:r>
      <w:proofErr w:type="spellEnd"/>
      <w:r w:rsidRPr="00CA7F3B">
        <w:rPr>
          <w:rFonts w:asciiTheme="majorBidi" w:hAnsiTheme="majorBidi" w:cstheme="majorBidi"/>
        </w:rPr>
        <w:t xml:space="preserve"> I LE </w:t>
      </w:r>
      <w:proofErr w:type="spellStart"/>
      <w:r w:rsidRPr="00CA7F3B">
        <w:rPr>
          <w:rFonts w:asciiTheme="majorBidi" w:hAnsiTheme="majorBidi" w:cstheme="majorBidi"/>
        </w:rPr>
        <w:t>ĀʻIGA</w:t>
      </w:r>
      <w:proofErr w:type="spellEnd"/>
      <w:r w:rsidRPr="00CA7F3B">
        <w:rPr>
          <w:rFonts w:asciiTheme="majorBidi" w:hAnsiTheme="majorBidi" w:cstheme="majorBidi"/>
        </w:rPr>
        <w:t>/</w:t>
      </w:r>
      <w:proofErr w:type="spellStart"/>
      <w:r w:rsidRPr="00CA7F3B">
        <w:rPr>
          <w:rFonts w:asciiTheme="majorBidi" w:hAnsiTheme="majorBidi" w:cstheme="majorBidi"/>
        </w:rPr>
        <w:t>FALEMAʻI</w:t>
      </w:r>
      <w:proofErr w:type="spellEnd"/>
      <w:r w:rsidRPr="00CA7F3B">
        <w:rPr>
          <w:rFonts w:asciiTheme="majorBidi" w:hAnsiTheme="majorBidi" w:cstheme="majorBidi"/>
        </w:rPr>
        <w:t xml:space="preserve"> UA LĒ </w:t>
      </w:r>
      <w:proofErr w:type="spellStart"/>
      <w:r w:rsidRPr="00CA7F3B">
        <w:rPr>
          <w:rFonts w:asciiTheme="majorBidi" w:hAnsiTheme="majorBidi" w:cstheme="majorBidi"/>
        </w:rPr>
        <w:t>FAʻAMALIEINA</w:t>
      </w:r>
      <w:proofErr w:type="spellEnd"/>
      <w:r w:rsidRPr="00CA7F3B">
        <w:rPr>
          <w:rFonts w:asciiTheme="majorBidi" w:hAnsiTheme="majorBidi" w:cstheme="majorBidi"/>
        </w:rPr>
        <w:t xml:space="preserve"> AIAIGA </w:t>
      </w:r>
      <w:proofErr w:type="spellStart"/>
      <w:r w:rsidRPr="00CA7F3B">
        <w:rPr>
          <w:rFonts w:asciiTheme="majorBidi" w:hAnsiTheme="majorBidi" w:cstheme="majorBidi"/>
        </w:rPr>
        <w:t>MANAʻOMIA</w:t>
      </w:r>
      <w:proofErr w:type="spellEnd"/>
      <w:r w:rsidRPr="00CA7F3B">
        <w:rPr>
          <w:rFonts w:asciiTheme="majorBidi" w:hAnsiTheme="majorBidi" w:cstheme="majorBidi"/>
        </w:rPr>
        <w:t xml:space="preserve"> MO LE SMARTER BALANCED ENGLISH LANGUAGE </w:t>
      </w:r>
      <w:r w:rsidR="004D2BE6" w:rsidRPr="00CA7F3B">
        <w:rPr>
          <w:rFonts w:asciiTheme="majorBidi" w:hAnsiTheme="majorBidi" w:cstheme="majorBidi"/>
        </w:rPr>
        <w:br/>
      </w:r>
      <w:r w:rsidRPr="00CA7F3B">
        <w:rPr>
          <w:rFonts w:asciiTheme="majorBidi" w:hAnsiTheme="majorBidi" w:cstheme="majorBidi"/>
        </w:rPr>
        <w:t>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4D2BE6" w:rsidRPr="00CA7F3B">
        <w:rPr>
          <w:rFonts w:asciiTheme="majorBidi" w:hAnsiTheme="majorBidi" w:cstheme="majorBidi"/>
        </w:rPr>
        <w:br/>
      </w:r>
      <w:r w:rsidR="0007397D">
        <w:rPr>
          <w:rFonts w:asciiTheme="majorBidi" w:hAnsiTheme="majorBidi" w:cstheme="majorBidi"/>
        </w:rPr>
        <w:t>SCIENCE (NGSS) ASSESSMENTS</w:t>
      </w:r>
    </w:p>
    <w:p w14:paraId="15B41639" w14:textId="77777777" w:rsidR="00281397" w:rsidRPr="00CA7F3B" w:rsidRDefault="00281397" w:rsidP="00167E7E">
      <w:pPr>
        <w:rPr>
          <w:rFonts w:asciiTheme="majorBidi" w:hAnsiTheme="majorBidi" w:cstheme="majorBidi"/>
          <w:spacing w:val="-1"/>
        </w:rPr>
      </w:pPr>
    </w:p>
    <w:p w14:paraId="38C54EEA" w14:textId="77777777" w:rsidR="001C5C93" w:rsidRPr="00CA7F3B" w:rsidRDefault="004D2269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0471486B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08F3E972" w14:textId="02BEA42E" w:rsidR="00535961" w:rsidRPr="00CA7F3B" w:rsidRDefault="004D2269" w:rsidP="00814CFC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gasolo le tausag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e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</w:t>
      </w:r>
      <w:r w:rsidR="00C2563F">
        <w:rPr>
          <w:rFonts w:asciiTheme="majorBidi" w:hAnsiTheme="majorBidi" w:cstheme="majorBidi"/>
          <w:lang w:val="pt-BR"/>
        </w:rPr>
        <w:t>2022-2023</w:t>
      </w:r>
      <w:r w:rsidRPr="00CA7F3B">
        <w:rPr>
          <w:rFonts w:asciiTheme="majorBidi" w:hAnsiTheme="majorBidi" w:cstheme="majorBidi"/>
          <w:lang w:val="pt-BR"/>
        </w:rPr>
        <w:t>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e tamaiti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  <w:r w:rsidR="00F308B9" w:rsidRPr="00CA7F3B">
        <w:rPr>
          <w:rFonts w:asciiTheme="majorBidi" w:hAnsiTheme="majorBidi" w:cstheme="majorBidi"/>
          <w:lang w:val="pt-BR"/>
        </w:rPr>
        <w:t xml:space="preserve"> uma</w:t>
      </w:r>
      <w:r w:rsidRPr="00CA7F3B">
        <w:rPr>
          <w:rFonts w:asciiTheme="majorBidi" w:hAnsiTheme="majorBidi" w:cstheme="majorBidi"/>
          <w:lang w:val="pt-BR"/>
        </w:rPr>
        <w:t xml:space="preserve"> i le vasega </w:t>
      </w:r>
      <w:r w:rsidR="007A58B0">
        <w:rPr>
          <w:rFonts w:asciiTheme="majorBidi" w:hAnsiTheme="majorBidi" w:cstheme="majorBidi"/>
          <w:lang w:val="pt-BR"/>
        </w:rPr>
        <w:t>3–8</w:t>
      </w:r>
      <w:r w:rsidR="00F308B9" w:rsidRPr="00CA7F3B">
        <w:rPr>
          <w:rFonts w:asciiTheme="majorBidi" w:hAnsiTheme="majorBidi" w:cstheme="majorBidi"/>
          <w:lang w:val="pt-BR"/>
        </w:rPr>
        <w:t xml:space="preserve"> ma le 11 le 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Smarter Balanced English Language Arts (ELA)/Literacy </w:t>
      </w:r>
      <w:r w:rsidR="00F308B9" w:rsidRPr="00CA7F3B">
        <w:rPr>
          <w:rFonts w:asciiTheme="majorBidi" w:hAnsiTheme="majorBidi" w:cstheme="majorBidi"/>
          <w:spacing w:val="-1"/>
          <w:lang w:val="pt-BR"/>
        </w:rPr>
        <w:t>ma le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 Mathematics Assessment</w:t>
      </w:r>
      <w:r w:rsidR="00CE6629">
        <w:rPr>
          <w:rFonts w:asciiTheme="majorBidi" w:hAnsiTheme="majorBidi" w:cstheme="majorBidi"/>
          <w:spacing w:val="-1"/>
          <w:lang w:val="pt-BR"/>
        </w:rPr>
        <w:t>s</w:t>
      </w:r>
      <w:r w:rsidR="00535961" w:rsidRPr="00CA7F3B">
        <w:rPr>
          <w:rFonts w:asciiTheme="majorBidi" w:hAnsiTheme="majorBidi" w:cstheme="majorBidi"/>
          <w:spacing w:val="-1"/>
          <w:lang w:val="pt-BR"/>
        </w:rPr>
        <w:t xml:space="preserve"> </w:t>
      </w:r>
      <w:r w:rsidR="00F308B9" w:rsidRPr="00CA7F3B">
        <w:rPr>
          <w:rFonts w:asciiTheme="majorBidi" w:hAnsiTheme="majorBidi" w:cstheme="majorBidi"/>
          <w:spacing w:val="-1"/>
          <w:lang w:val="pt-BR"/>
        </w:rPr>
        <w:t>ma tamait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oga uma i le vasega </w:t>
      </w:r>
      <w:r w:rsidR="0007397D">
        <w:rPr>
          <w:rFonts w:asciiTheme="majorBidi" w:hAnsiTheme="majorBidi" w:cstheme="majorBidi"/>
          <w:spacing w:val="-1"/>
          <w:lang w:val="pt-BR"/>
        </w:rPr>
        <w:t>5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F308B9" w:rsidRPr="00CA7F3B">
        <w:rPr>
          <w:rFonts w:asciiTheme="majorBidi" w:hAnsiTheme="majorBidi" w:cstheme="majorBidi"/>
          <w:spacing w:val="-1"/>
          <w:lang w:val="pt-BR"/>
        </w:rPr>
        <w:t xml:space="preserve">eina le </w:t>
      </w:r>
      <w:r w:rsidR="00535961" w:rsidRPr="00CA7F3B">
        <w:rPr>
          <w:rFonts w:asciiTheme="majorBidi" w:hAnsiTheme="majorBidi" w:cstheme="majorBidi"/>
          <w:lang w:val="pt-BR"/>
        </w:rPr>
        <w:t>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814CFC"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="00535961" w:rsidRPr="00CA7F3B">
        <w:rPr>
          <w:rFonts w:asciiTheme="majorBidi" w:hAnsiTheme="majorBidi" w:cstheme="majorBidi"/>
          <w:lang w:val="pt-BR"/>
        </w:rPr>
        <w:t xml:space="preserve">. </w:t>
      </w:r>
    </w:p>
    <w:p w14:paraId="104F7337" w14:textId="77777777" w:rsidR="004D2269" w:rsidRPr="00CA7F3B" w:rsidRDefault="004D2269" w:rsidP="004D2269">
      <w:pPr>
        <w:tabs>
          <w:tab w:val="left" w:leader="underscore" w:pos="5200"/>
        </w:tabs>
        <w:rPr>
          <w:rFonts w:asciiTheme="majorBidi" w:hAnsiTheme="majorBidi" w:cstheme="majorBidi"/>
          <w:lang w:val="pt-BR"/>
        </w:rPr>
      </w:pPr>
    </w:p>
    <w:p w14:paraId="5303AC51" w14:textId="166F8645" w:rsidR="004D2269" w:rsidRPr="005F7159" w:rsidRDefault="004D2269" w:rsidP="004D2269">
      <w:pPr>
        <w:ind w:right="216"/>
        <w:rPr>
          <w:rFonts w:asciiTheme="majorBidi" w:hAnsiTheme="majorBidi" w:cstheme="majorBidi"/>
          <w:spacing w:val="-8"/>
          <w:lang w:val="pt-BR"/>
        </w:rPr>
      </w:pPr>
      <w:r w:rsidRPr="005F7159">
        <w:rPr>
          <w:rFonts w:asciiTheme="majorBidi" w:hAnsiTheme="majorBidi" w:cstheme="majorBidi"/>
          <w:spacing w:val="-8"/>
          <w:lang w:val="pt-BR"/>
        </w:rPr>
        <w:t xml:space="preserve">O le 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uga o s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ega ia tu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uina atu ia te oe ma fai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oga a lau tama ni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talaga e tusa ai ma le tula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malieina ai e lau tama alāfua o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tinoga ua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iloaina i totonu o le ELA/faitau ma tusitusi, matematika, ma le saienisi, e fa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>alagolago i le tausaga o le vasega o lo</w:t>
      </w:r>
      <w:r w:rsidR="00082F13" w:rsidRPr="005F7159">
        <w:rPr>
          <w:rFonts w:asciiTheme="majorBidi" w:hAnsiTheme="majorBidi" w:cstheme="majorBidi"/>
          <w:spacing w:val="-8"/>
          <w:lang w:val="pt-BR"/>
        </w:rPr>
        <w:t>ʻ</w:t>
      </w:r>
      <w:r w:rsidRPr="005F7159">
        <w:rPr>
          <w:rFonts w:asciiTheme="majorBidi" w:hAnsiTheme="majorBidi" w:cstheme="majorBidi"/>
          <w:spacing w:val="-8"/>
          <w:lang w:val="pt-BR"/>
        </w:rPr>
        <w:t xml:space="preserve">o iai nei lau tama. </w:t>
      </w:r>
      <w:r w:rsidR="00AF4B58" w:rsidRPr="005F7159">
        <w:rPr>
          <w:spacing w:val="-8"/>
          <w:lang w:val="pt-BR"/>
        </w:rPr>
        <w:t xml:space="preserve">O le </w:t>
      </w:r>
      <w:r w:rsidR="00AF4B58" w:rsidRPr="005F7159">
        <w:rPr>
          <w:i/>
          <w:iCs/>
          <w:spacing w:val="-8"/>
          <w:lang w:val="pt-BR"/>
        </w:rPr>
        <w:t>Tusi o Fa’amatalaga mo Mãtua</w:t>
      </w:r>
      <w:r w:rsidR="00AF4B58" w:rsidRPr="005F7159">
        <w:rPr>
          <w:spacing w:val="-8"/>
          <w:lang w:val="pt-BR"/>
        </w:rPr>
        <w:t xml:space="preserve"> o lo’o iai fa’amatalaga e fa’atatau i Smarter Balanced and Hawaiʻi State Science (NGSS)</w:t>
      </w:r>
      <w:r w:rsidR="005F7159" w:rsidRPr="005F7159">
        <w:rPr>
          <w:spacing w:val="-8"/>
          <w:lang w:val="pt-BR"/>
        </w:rPr>
        <w:t xml:space="preserve"> Assessments</w:t>
      </w:r>
      <w:r w:rsidR="00AF4B58" w:rsidRPr="005F7159">
        <w:rPr>
          <w:spacing w:val="-8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5F7159">
        <w:rPr>
          <w:spacing w:val="-8"/>
          <w:lang w:val="pt-BR"/>
        </w:rPr>
        <w:t xml:space="preserve"> </w:t>
      </w:r>
      <w:r w:rsidR="00AF4B58" w:rsidRPr="005F7159">
        <w:rPr>
          <w:rStyle w:val="Hyperlink"/>
          <w:spacing w:val="-8"/>
          <w:lang w:val="pt-BR"/>
        </w:rPr>
        <w:t>https://smarterbalanced.alohahsap.org/resources/</w:t>
      </w:r>
      <w:r w:rsidR="005439BD">
        <w:rPr>
          <w:rStyle w:val="Hyperlink"/>
          <w:spacing w:val="-8"/>
          <w:lang w:val="pt-BR"/>
        </w:rPr>
        <w:fldChar w:fldCharType="end"/>
      </w:r>
      <w:r w:rsidR="00AF4B58" w:rsidRPr="005F7159">
        <w:rPr>
          <w:spacing w:val="-8"/>
        </w:rPr>
        <w:t>.</w:t>
      </w:r>
      <w:r w:rsidR="00AF4B58" w:rsidRPr="005F7159">
        <w:rPr>
          <w:rFonts w:asciiTheme="majorBidi" w:hAnsiTheme="majorBidi" w:cstheme="majorBidi"/>
          <w:spacing w:val="-8"/>
          <w:lang w:val="pt-BR"/>
        </w:rPr>
        <w:t xml:space="preserve"> </w:t>
      </w:r>
      <w:r w:rsidR="00896844" w:rsidRPr="005F7159">
        <w:rPr>
          <w:rFonts w:asciiTheme="majorBidi" w:hAnsiTheme="majorBidi" w:cstheme="majorBidi"/>
          <w:spacing w:val="-8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5F7159">
        <w:rPr>
          <w:rStyle w:val="Hyperlink"/>
          <w:rFonts w:asciiTheme="majorBidi" w:hAnsiTheme="majorBidi" w:cstheme="majorBidi"/>
          <w:spacing w:val="-8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pacing w:val="-8"/>
          <w:lang w:val="pt-BR"/>
        </w:rPr>
        <w:fldChar w:fldCharType="end"/>
      </w:r>
      <w:r w:rsidR="00896844" w:rsidRPr="005F7159">
        <w:rPr>
          <w:rFonts w:asciiTheme="majorBidi" w:hAnsiTheme="majorBidi" w:cstheme="majorBidi"/>
          <w:spacing w:val="-8"/>
          <w:lang w:val="pt-BR"/>
        </w:rPr>
        <w:t>.</w:t>
      </w:r>
    </w:p>
    <w:p w14:paraId="4EF68720" w14:textId="77777777" w:rsidR="004D2269" w:rsidRPr="00CA7F3B" w:rsidRDefault="004D2269" w:rsidP="004D2269">
      <w:pPr>
        <w:ind w:right="216"/>
        <w:rPr>
          <w:rFonts w:asciiTheme="majorBidi" w:hAnsiTheme="majorBidi" w:cstheme="majorBidi"/>
          <w:spacing w:val="-1"/>
          <w:lang w:val="pt-BR"/>
        </w:rPr>
      </w:pPr>
    </w:p>
    <w:p w14:paraId="62AABF73" w14:textId="77777777" w:rsidR="004D2269" w:rsidRPr="00CA7F3B" w:rsidRDefault="004D2269" w:rsidP="004D2269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, o le a lē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ua ia lē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mia.</w:t>
      </w:r>
    </w:p>
    <w:p w14:paraId="4B7F7D09" w14:textId="77777777" w:rsidR="00167E7E" w:rsidRPr="00CA7F3B" w:rsidRDefault="00167E7E" w:rsidP="00167E7E">
      <w:pPr>
        <w:tabs>
          <w:tab w:val="left" w:leader="underscore" w:pos="5004"/>
        </w:tabs>
        <w:rPr>
          <w:rFonts w:asciiTheme="majorBidi" w:hAnsiTheme="majorBidi" w:cstheme="majorBidi"/>
          <w:lang w:val="pt-BR"/>
        </w:rPr>
      </w:pPr>
    </w:p>
    <w:p w14:paraId="74ECAF70" w14:textId="4B3640C0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ui lav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onia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le lē mafai e lau tama 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lieina aiaiga mo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ogoga o lau tama e lē mafai ai ona ia faia ai n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ga. </w:t>
      </w:r>
    </w:p>
    <w:p w14:paraId="37134E7A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AB682A5" w14:textId="77777777" w:rsidR="00535961" w:rsidRPr="00CA7F3B" w:rsidRDefault="004D2269" w:rsidP="00535961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Afai e te ma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,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olemole aumai se tusi ia te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 e t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 mai ai (ni) mafu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ga</w:t>
      </w:r>
      <w:r w:rsidR="00D51EB2" w:rsidRPr="00CA7F3B">
        <w:rPr>
          <w:rFonts w:asciiTheme="majorBidi" w:hAnsiTheme="majorBidi" w:cstheme="majorBidi"/>
          <w:lang w:val="pt-BR"/>
        </w:rPr>
        <w:t xml:space="preserve"> ma ni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umauga tusitusia mai le fom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i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o ofoina atu i le taimi nei auaunaga mo lau tama,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lamalama mai ai pe na te mafaia ona gafat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ega</w:t>
      </w:r>
      <w:r w:rsidRPr="00CA7F3B">
        <w:rPr>
          <w:rFonts w:asciiTheme="majorBidi" w:hAnsiTheme="majorBidi" w:cstheme="majorBidi"/>
          <w:lang w:val="pt-BR"/>
        </w:rPr>
        <w:t>. O le a ou iloiloina lau talosaga,</w:t>
      </w:r>
      <w:r w:rsidR="00D51EB2" w:rsidRPr="00CA7F3B">
        <w:rPr>
          <w:rFonts w:asciiTheme="majorBidi" w:hAnsiTheme="majorBidi" w:cstheme="majorBidi"/>
          <w:lang w:val="pt-BR"/>
        </w:rPr>
        <w:t xml:space="preserve">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>amaumauga tusitusia mai le fom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D51EB2" w:rsidRPr="00CA7F3B">
        <w:rPr>
          <w:rFonts w:asciiTheme="majorBidi" w:hAnsiTheme="majorBidi" w:cstheme="majorBidi"/>
          <w:lang w:val="pt-BR"/>
        </w:rPr>
        <w:t xml:space="preserve">i, </w:t>
      </w:r>
      <w:r w:rsidRPr="00CA7F3B">
        <w:rPr>
          <w:rFonts w:asciiTheme="majorBidi" w:hAnsiTheme="majorBidi" w:cstheme="majorBidi"/>
          <w:lang w:val="pt-BR"/>
        </w:rPr>
        <w:t>ma logo atu oe pe talia pe te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ena le talosaga. </w:t>
      </w:r>
    </w:p>
    <w:p w14:paraId="46BEFC76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E812E9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tonuga 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Āiga/Falem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ELA/faitau ma tusitusi, matematika, ma le saienisi. </w:t>
      </w:r>
    </w:p>
    <w:p w14:paraId="0D2A3888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C7829D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2BEA8645" w14:textId="77777777" w:rsidR="004D2269" w:rsidRPr="00CA7F3B" w:rsidRDefault="004D2269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F2DD89C" w14:textId="77777777" w:rsidR="00E64E78" w:rsidRPr="00CA7F3B" w:rsidRDefault="00E64E78" w:rsidP="004D2269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CDBC6D0" w14:textId="77777777" w:rsidR="004D2269" w:rsidRPr="00CA7F3B" w:rsidRDefault="004D2269" w:rsidP="004D2269">
      <w:pPr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Ma le fa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aaloalo lava,</w:t>
      </w:r>
    </w:p>
    <w:p w14:paraId="16671A38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C65852D" w14:textId="77777777" w:rsidR="00E64E78" w:rsidRPr="00CA7F3B" w:rsidRDefault="00E64E78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2DB2D6FB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40EE2789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0B6F9022" w14:textId="77777777" w:rsidR="004D2269" w:rsidRPr="00CA7F3B" w:rsidRDefault="004D2269" w:rsidP="004D2269">
      <w:pPr>
        <w:adjustRightInd w:val="0"/>
        <w:rPr>
          <w:rFonts w:asciiTheme="majorBidi" w:hAnsiTheme="majorBidi" w:cstheme="majorBidi"/>
          <w:spacing w:val="-2"/>
          <w:lang w:val="pt-BR"/>
        </w:rPr>
      </w:pPr>
    </w:p>
    <w:p w14:paraId="51F92844" w14:textId="77777777" w:rsidR="00167E7E" w:rsidRPr="00CA7F3B" w:rsidRDefault="004D2269" w:rsidP="004D2269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t>Pule Ā</w:t>
      </w:r>
      <w:r w:rsidR="00082F13" w:rsidRPr="00CA7F3B">
        <w:rPr>
          <w:rFonts w:asciiTheme="majorBidi" w:hAnsiTheme="majorBidi" w:cstheme="majorBidi"/>
          <w:spacing w:val="-2"/>
          <w:lang w:val="pt-BR"/>
        </w:rPr>
        <w:t>ʻ</w:t>
      </w:r>
      <w:r w:rsidRPr="00CA7F3B">
        <w:rPr>
          <w:rFonts w:asciiTheme="majorBidi" w:hAnsiTheme="majorBidi" w:cstheme="majorBidi"/>
          <w:spacing w:val="-2"/>
          <w:lang w:val="pt-BR"/>
        </w:rPr>
        <w:t>oga</w:t>
      </w:r>
    </w:p>
    <w:p w14:paraId="5E8A9038" w14:textId="77777777" w:rsidR="004D2269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  <w:lang w:val="pt-BR"/>
        </w:rPr>
      </w:pPr>
      <w:r w:rsidRPr="00CA7F3B">
        <w:rPr>
          <w:rFonts w:asciiTheme="majorBidi" w:hAnsiTheme="majorBidi" w:cstheme="majorBidi"/>
          <w:spacing w:val="-2"/>
          <w:lang w:val="pt-BR"/>
        </w:rPr>
        <w:br w:type="page"/>
      </w:r>
    </w:p>
    <w:p w14:paraId="04CB942E" w14:textId="16723308" w:rsidR="007E3472" w:rsidRPr="00CA7F3B" w:rsidRDefault="007E3472" w:rsidP="00AB15F0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HOME-SCHOOLED STUDENTS REGARDING THE SMARTER BALANCED ENGLISH LANGUAGE ARTS (ELA)/LITERACY AND MATHEMATICS ASSESSMENTS </w:t>
      </w:r>
      <w:r w:rsidR="00AB15F0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11006867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57B1FA07" w14:textId="7B5EDA57" w:rsidR="00E64E78" w:rsidRPr="00CA7F3B" w:rsidRDefault="00787A79" w:rsidP="00E64E78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2"/>
        </w:rPr>
      </w:pPr>
      <w:r w:rsidRPr="00CA7F3B"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1" distB="4294967291" distL="4294967291" distR="4294967291" simplePos="0" relativeHeight="251658752" behindDoc="1" locked="0" layoutInCell="0" allowOverlap="1" wp14:anchorId="1CA10E04" wp14:editId="69A36879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47DFF" w14:textId="77777777" w:rsidR="0007397D" w:rsidRDefault="000739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10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7728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" o:allowincell="f" fillcolor="yellow" stroked="f">
                <v:textbox inset="0,0,0,0">
                  <w:txbxContent>
                    <w:p w14:paraId="72147DFF" w14:textId="77777777" w:rsidR="0007397D" w:rsidRDefault="000739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4E78"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="00E64E78" w:rsidRPr="00CA7F3B">
        <w:rPr>
          <w:rFonts w:asciiTheme="majorBidi" w:hAnsiTheme="majorBidi" w:cstheme="majorBidi"/>
        </w:rPr>
        <w:t>AʻOʻOGA</w:t>
      </w:r>
      <w:proofErr w:type="spellEnd"/>
      <w:r w:rsidR="00E64E78" w:rsidRPr="00CA7F3B">
        <w:rPr>
          <w:rFonts w:asciiTheme="majorBidi" w:hAnsiTheme="majorBidi" w:cstheme="majorBidi"/>
        </w:rPr>
        <w:t xml:space="preserve"> I LE FALE E TUSA AI MA LE SMARTER BALANCED </w:t>
      </w:r>
      <w:r w:rsidR="00E64E78" w:rsidRPr="00CA7F3B">
        <w:rPr>
          <w:rFonts w:asciiTheme="majorBidi" w:hAnsiTheme="majorBidi" w:cstheme="majorBidi"/>
        </w:rPr>
        <w:br/>
        <w:t>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="00E64E78" w:rsidRPr="00CA7F3B">
        <w:rPr>
          <w:rFonts w:asciiTheme="majorBidi" w:hAnsiTheme="majorBidi" w:cstheme="majorBidi"/>
        </w:rPr>
        <w:t xml:space="preserve"> MA LE </w:t>
      </w:r>
      <w:r w:rsidR="00E64E78" w:rsidRPr="00CA7F3B">
        <w:rPr>
          <w:rFonts w:asciiTheme="majorBidi" w:hAnsiTheme="majorBidi" w:cstheme="majorBidi"/>
        </w:rPr>
        <w:br/>
      </w:r>
      <w:proofErr w:type="spellStart"/>
      <w:r w:rsidR="00E64E78" w:rsidRPr="00CA7F3B">
        <w:rPr>
          <w:rFonts w:asciiTheme="majorBidi" w:hAnsiTheme="majorBidi" w:cstheme="majorBidi"/>
        </w:rPr>
        <w:t>HAWAIʻI</w:t>
      </w:r>
      <w:proofErr w:type="spellEnd"/>
      <w:r w:rsidR="00E64E78"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61D1CABD" w14:textId="77777777" w:rsidR="00167E7E" w:rsidRPr="00CA7F3B" w:rsidRDefault="00167E7E" w:rsidP="00167E7E">
      <w:pPr>
        <w:rPr>
          <w:rFonts w:asciiTheme="majorBidi" w:hAnsiTheme="majorBidi" w:cstheme="majorBidi"/>
          <w:spacing w:val="-1"/>
        </w:rPr>
      </w:pPr>
    </w:p>
    <w:p w14:paraId="485B9997" w14:textId="77777777" w:rsidR="001C5C93" w:rsidRPr="00CA7F3B" w:rsidRDefault="000B1375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D200307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50212731" w14:textId="00EB3E96" w:rsidR="000B1375" w:rsidRPr="00CA7F3B" w:rsidRDefault="000B1375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E ofoina atu e le Department of Education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ega faia fua mo tagat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ga i le fale mai vasega 3–8  ma le 11, e ono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eina le Smarter Balanced English Language Arts (ELA)/Literacy ma le</w:t>
      </w:r>
      <w:r w:rsidR="00814CFC" w:rsidRPr="00CA7F3B">
        <w:rPr>
          <w:rFonts w:asciiTheme="majorBidi" w:hAnsiTheme="majorBidi" w:cstheme="majorBidi"/>
          <w:spacing w:val="-1"/>
          <w:lang w:val="pt-BR"/>
        </w:rPr>
        <w:t xml:space="preserve"> 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Mathematics </w:t>
      </w:r>
      <w:r w:rsidR="00535961" w:rsidRPr="00CA7F3B">
        <w:rPr>
          <w:rFonts w:asciiTheme="majorBidi" w:hAnsiTheme="majorBidi" w:cstheme="majorBidi"/>
          <w:spacing w:val="-1"/>
          <w:lang w:val="pt-BR"/>
        </w:rPr>
        <w:t>Assessment</w:t>
      </w:r>
      <w:r w:rsidR="00CE6629">
        <w:rPr>
          <w:rFonts w:asciiTheme="majorBidi" w:hAnsiTheme="majorBidi" w:cstheme="majorBidi"/>
          <w:spacing w:val="-1"/>
          <w:lang w:val="pt-BR"/>
        </w:rPr>
        <w:t>s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 ma tamait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oga mai le vasega </w:t>
      </w:r>
      <w:r w:rsidR="0007397D">
        <w:rPr>
          <w:rFonts w:asciiTheme="majorBidi" w:hAnsiTheme="majorBidi" w:cstheme="majorBidi"/>
          <w:spacing w:val="-1"/>
          <w:lang w:val="pt-BR"/>
        </w:rPr>
        <w:t>5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 ma le 8, e ono s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eina le </w:t>
      </w:r>
      <w:r w:rsidRPr="00CA7F3B">
        <w:rPr>
          <w:rFonts w:asciiTheme="majorBidi" w:hAnsiTheme="majorBidi" w:cstheme="majorBidi"/>
          <w:lang w:val="pt-BR"/>
        </w:rPr>
        <w:t>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>.</w:t>
      </w:r>
    </w:p>
    <w:p w14:paraId="22E96230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6E6887AD" w14:textId="544CA35B" w:rsidR="000B1375" w:rsidRPr="00CA7F3B" w:rsidRDefault="00F87860" w:rsidP="00167E7E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O le tausaga o le tamaitiiti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oga i le fale, o le toe fetu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un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>iga o lona tulaga i totonu o le vasega e se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Pr="00CA7F3B">
        <w:rPr>
          <w:rFonts w:asciiTheme="majorBidi" w:hAnsiTheme="majorBidi" w:cstheme="majorBidi"/>
          <w:spacing w:val="-1"/>
          <w:lang w:val="pt-BR"/>
        </w:rPr>
        <w:t xml:space="preserve">oga 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 le mālō p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se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foeina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lemālō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le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i 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ina i le fale, p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togi na maua mai i matā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upu, e tatau ona fa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ailoa mai ai o lona tula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>o iai nei i totonu o le vasega o lo</w:t>
      </w:r>
      <w:r w:rsidR="00082F13" w:rsidRPr="00CA7F3B">
        <w:rPr>
          <w:rFonts w:asciiTheme="majorBidi" w:hAnsiTheme="majorBidi" w:cstheme="majorBidi"/>
          <w:spacing w:val="-1"/>
          <w:lang w:val="pt-BR"/>
        </w:rPr>
        <w:t>ʻ</w:t>
      </w:r>
      <w:r w:rsidR="004A0BF8" w:rsidRPr="00CA7F3B">
        <w:rPr>
          <w:rFonts w:asciiTheme="majorBidi" w:hAnsiTheme="majorBidi" w:cstheme="majorBidi"/>
          <w:spacing w:val="-1"/>
          <w:lang w:val="pt-BR"/>
        </w:rPr>
        <w:t xml:space="preserve">o iai lea i le vasega </w:t>
      </w:r>
      <w:r w:rsidR="004A0BF8" w:rsidRPr="00CA7F3B">
        <w:rPr>
          <w:rFonts w:asciiTheme="majorBidi" w:hAnsiTheme="majorBidi" w:cstheme="majorBidi"/>
          <w:lang w:val="pt-BR"/>
        </w:rPr>
        <w:t>3</w:t>
      </w:r>
      <w:r w:rsidR="004A0BF8" w:rsidRPr="00CA7F3B">
        <w:rPr>
          <w:rFonts w:asciiTheme="majorBidi" w:hAnsiTheme="majorBidi" w:cstheme="majorBidi"/>
          <w:color w:val="333333"/>
          <w:shd w:val="clear" w:color="auto" w:fill="FCFAF3"/>
          <w:lang w:val="pt-BR"/>
        </w:rPr>
        <w:t>–</w:t>
      </w:r>
      <w:r w:rsidR="004A0BF8" w:rsidRPr="00CA7F3B">
        <w:rPr>
          <w:rFonts w:asciiTheme="majorBidi" w:hAnsiTheme="majorBidi" w:cstheme="majorBidi"/>
          <w:lang w:val="pt-BR"/>
        </w:rPr>
        <w:t>8 p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o le 11</w:t>
      </w:r>
      <w:r w:rsidR="00814CFC" w:rsidRPr="00CA7F3B">
        <w:rPr>
          <w:rFonts w:asciiTheme="majorBidi" w:hAnsiTheme="majorBidi" w:cstheme="majorBidi"/>
          <w:lang w:val="pt-BR"/>
        </w:rPr>
        <w:t xml:space="preserve"> </w:t>
      </w:r>
      <w:r w:rsidR="004A0BF8" w:rsidRPr="00CA7F3B">
        <w:rPr>
          <w:rFonts w:asciiTheme="majorBidi" w:hAnsiTheme="majorBidi" w:cstheme="majorBidi"/>
          <w:lang w:val="pt-BR"/>
        </w:rPr>
        <w:t xml:space="preserve">mo le Smarter Balanced </w:t>
      </w:r>
      <w:r w:rsidR="00535961" w:rsidRPr="00CA7F3B">
        <w:rPr>
          <w:rFonts w:asciiTheme="majorBidi" w:hAnsiTheme="majorBidi" w:cstheme="majorBidi"/>
          <w:lang w:val="pt-BR"/>
        </w:rPr>
        <w:t>Assessment</w:t>
      </w:r>
      <w:r w:rsidR="00CE6629">
        <w:rPr>
          <w:rFonts w:asciiTheme="majorBidi" w:hAnsiTheme="majorBidi" w:cstheme="majorBidi"/>
          <w:lang w:val="pt-BR"/>
        </w:rPr>
        <w:t>s</w:t>
      </w:r>
      <w:r w:rsidR="004A0BF8" w:rsidRPr="00CA7F3B">
        <w:rPr>
          <w:rFonts w:asciiTheme="majorBidi" w:hAnsiTheme="majorBidi" w:cstheme="majorBidi"/>
          <w:lang w:val="pt-BR"/>
        </w:rPr>
        <w:t xml:space="preserve"> ma totonu o le vasega </w:t>
      </w:r>
      <w:r w:rsidR="0007397D">
        <w:rPr>
          <w:rFonts w:asciiTheme="majorBidi" w:hAnsiTheme="majorBidi" w:cstheme="majorBidi"/>
          <w:lang w:val="pt-BR"/>
        </w:rPr>
        <w:t>5</w:t>
      </w:r>
      <w:r w:rsidR="004A0BF8" w:rsidRPr="00CA7F3B">
        <w:rPr>
          <w:rFonts w:asciiTheme="majorBidi" w:hAnsiTheme="majorBidi" w:cstheme="majorBidi"/>
          <w:lang w:val="pt-BR"/>
        </w:rPr>
        <w:t xml:space="preserve"> p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o le 8 mo le 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</w:t>
      </w:r>
      <w:r w:rsidR="00CE6629">
        <w:rPr>
          <w:rFonts w:asciiTheme="majorBidi" w:hAnsiTheme="majorBidi" w:cstheme="majorBidi"/>
          <w:lang w:val="pt-BR"/>
        </w:rPr>
        <w:t>s</w:t>
      </w:r>
      <w:r w:rsidR="004A0BF8" w:rsidRPr="00CA7F3B">
        <w:rPr>
          <w:rFonts w:asciiTheme="majorBidi" w:hAnsiTheme="majorBidi" w:cstheme="majorBidi"/>
          <w:lang w:val="pt-BR"/>
        </w:rPr>
        <w:t xml:space="preserve"> ina ia mafai ona auai ai i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="004A0BF8" w:rsidRPr="00CA7F3B">
        <w:rPr>
          <w:rFonts w:asciiTheme="majorBidi" w:hAnsiTheme="majorBidi" w:cstheme="majorBidi"/>
          <w:lang w:val="pt-BR"/>
        </w:rPr>
        <w:t>ega.</w:t>
      </w:r>
    </w:p>
    <w:p w14:paraId="3B29F98D" w14:textId="77777777" w:rsidR="00167E7E" w:rsidRPr="00CA7F3B" w:rsidRDefault="00167E7E" w:rsidP="00167E7E">
      <w:pPr>
        <w:rPr>
          <w:rFonts w:asciiTheme="majorBidi" w:hAnsiTheme="majorBidi" w:cstheme="majorBidi"/>
          <w:lang w:val="pt-BR"/>
        </w:rPr>
      </w:pPr>
    </w:p>
    <w:p w14:paraId="545759E2" w14:textId="09B094AB" w:rsidR="00151A2C" w:rsidRPr="00246A85" w:rsidRDefault="004A0BF8" w:rsidP="004A0BF8">
      <w:pPr>
        <w:rPr>
          <w:rFonts w:asciiTheme="majorBidi" w:hAnsiTheme="majorBidi" w:cstheme="majorBidi"/>
          <w:spacing w:val="-2"/>
          <w:lang w:val="pt-BR"/>
        </w:rPr>
      </w:pPr>
      <w:r w:rsidRPr="00246A85">
        <w:rPr>
          <w:rFonts w:asciiTheme="majorBidi" w:hAnsiTheme="majorBidi" w:cstheme="majorBidi"/>
          <w:spacing w:val="-2"/>
          <w:lang w:val="pt-BR"/>
        </w:rPr>
        <w:t>O le a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atautaia e le matou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ga nei su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ega i aso nei i l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agasologa o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>oga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Pr="00246A85">
        <w:rPr>
          <w:rFonts w:asciiTheme="majorBidi" w:hAnsiTheme="majorBidi" w:cstheme="majorBidi"/>
          <w:spacing w:val="-2"/>
          <w:lang w:val="pt-BR"/>
        </w:rPr>
        <w:t xml:space="preserve">aletausaga mai le </w:t>
      </w:r>
      <w:r w:rsidR="00C2563F">
        <w:rPr>
          <w:rFonts w:asciiTheme="majorBidi" w:hAnsiTheme="majorBidi" w:cstheme="majorBidi"/>
          <w:spacing w:val="-2"/>
          <w:lang w:val="pt-BR"/>
        </w:rPr>
        <w:t>2022-2023</w:t>
      </w:r>
      <w:r w:rsidR="002614CA" w:rsidRPr="00246A85">
        <w:rPr>
          <w:rFonts w:asciiTheme="majorBidi" w:hAnsiTheme="majorBidi" w:cstheme="majorBidi"/>
          <w:spacing w:val="-2"/>
          <w:lang w:val="pt-BR"/>
        </w:rPr>
        <w:t>: ______________________</w:t>
      </w:r>
      <w:r w:rsidR="002D32F1" w:rsidRPr="00246A85">
        <w:rPr>
          <w:rFonts w:asciiTheme="majorBidi" w:hAnsiTheme="majorBidi" w:cstheme="majorBidi"/>
          <w:spacing w:val="-2"/>
          <w:lang w:val="pt-BR"/>
        </w:rPr>
        <w:t xml:space="preserve">.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fai e te man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o i lou alo e auai i le </w:t>
      </w:r>
      <w:r w:rsidR="00E7188F" w:rsidRPr="00246A85">
        <w:rPr>
          <w:rFonts w:asciiTheme="majorBidi" w:hAnsiTheme="majorBidi" w:cstheme="majorBidi"/>
          <w:spacing w:val="-2"/>
          <w:lang w:val="pt-BR"/>
        </w:rPr>
        <w:t>Smarter Balanced English Language Arts (ELA)</w:t>
      </w:r>
      <w:r w:rsidR="00C26FBB" w:rsidRPr="00246A85">
        <w:rPr>
          <w:rFonts w:asciiTheme="majorBidi" w:hAnsiTheme="majorBidi" w:cstheme="majorBidi"/>
          <w:spacing w:val="-2"/>
          <w:lang w:val="pt-BR"/>
        </w:rPr>
        <w:t>/</w:t>
      </w:r>
      <w:r w:rsidR="00613F42">
        <w:rPr>
          <w:rFonts w:asciiTheme="majorBidi" w:hAnsiTheme="majorBidi" w:cstheme="majorBidi"/>
          <w:spacing w:val="-2"/>
          <w:lang w:val="pt-BR"/>
        </w:rPr>
        <w:br/>
      </w:r>
      <w:r w:rsidR="00C26FBB" w:rsidRPr="00246A85">
        <w:rPr>
          <w:rFonts w:asciiTheme="majorBidi" w:hAnsiTheme="majorBidi" w:cstheme="majorBidi"/>
          <w:spacing w:val="-2"/>
          <w:lang w:val="pt-BR"/>
        </w:rPr>
        <w:t xml:space="preserve">Literacy and Mathematics </w:t>
      </w:r>
      <w:r w:rsidR="00535961" w:rsidRPr="00246A85">
        <w:rPr>
          <w:rFonts w:asciiTheme="majorBidi" w:hAnsiTheme="majorBidi" w:cstheme="majorBidi"/>
          <w:spacing w:val="-2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lang w:val="pt-BR"/>
        </w:rPr>
        <w:t>s</w:t>
      </w:r>
      <w:r w:rsidR="00AB15F0" w:rsidRPr="00246A85">
        <w:rPr>
          <w:rFonts w:asciiTheme="majorBidi" w:hAnsiTheme="majorBidi" w:cstheme="majorBidi"/>
          <w:spacing w:val="-2"/>
          <w:lang w:val="pt-BR"/>
        </w:rPr>
        <w:t xml:space="preserve">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ma le</w:t>
      </w:r>
      <w:r w:rsidR="00814CFC" w:rsidRPr="00246A85">
        <w:rPr>
          <w:rFonts w:asciiTheme="majorBidi" w:hAnsiTheme="majorBidi" w:cstheme="majorBidi"/>
          <w:spacing w:val="-2"/>
          <w:lang w:val="pt-BR"/>
        </w:rPr>
        <w:t xml:space="preserve"> </w:t>
      </w:r>
      <w:r w:rsidR="0065339F" w:rsidRPr="00246A85">
        <w:rPr>
          <w:rFonts w:asciiTheme="majorBidi" w:hAnsiTheme="majorBidi" w:cstheme="majorBidi"/>
          <w:spacing w:val="-2"/>
          <w:lang w:val="pt-BR"/>
        </w:rPr>
        <w:t>Hawai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65339F" w:rsidRPr="00246A85">
        <w:rPr>
          <w:rFonts w:asciiTheme="majorBidi" w:hAnsiTheme="majorBidi" w:cstheme="majorBidi"/>
          <w:spacing w:val="-2"/>
          <w:lang w:val="pt-BR"/>
        </w:rPr>
        <w:t xml:space="preserve">i State </w:t>
      </w:r>
      <w:r w:rsidR="0007397D">
        <w:rPr>
          <w:rFonts w:asciiTheme="majorBidi" w:hAnsiTheme="majorBidi" w:cstheme="majorBidi"/>
          <w:spacing w:val="-2"/>
          <w:lang w:val="pt-BR"/>
        </w:rPr>
        <w:t>Science (NGSS) Assessments</w:t>
      </w:r>
      <w:r w:rsidR="008E6B0D" w:rsidRPr="00246A85">
        <w:rPr>
          <w:rFonts w:asciiTheme="majorBidi" w:hAnsiTheme="majorBidi" w:cstheme="majorBidi"/>
          <w:spacing w:val="-2"/>
          <w:lang w:val="pt-BR"/>
        </w:rPr>
        <w:t>,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alagolago i le vasega o </w:t>
      </w:r>
      <w:r w:rsidR="00246A85">
        <w:rPr>
          <w:rFonts w:asciiTheme="majorBidi" w:hAnsiTheme="majorBidi" w:cstheme="majorBidi"/>
          <w:spacing w:val="-2"/>
          <w:lang w:val="pt-BR"/>
        </w:rPr>
        <w:br/>
      </w:r>
      <w:r w:rsidR="00A720FF" w:rsidRPr="00246A85">
        <w:rPr>
          <w:rFonts w:asciiTheme="majorBidi" w:hAnsiTheme="majorBidi" w:cstheme="majorBidi"/>
          <w:spacing w:val="-2"/>
          <w:lang w:val="pt-BR"/>
        </w:rPr>
        <w:t>lo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 iai i le taimi nei lou alo, e man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mia lou logoina o le ofisa a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ga ma aumai lau tama i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ga i aso o le a faia ai su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ga.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molemol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feaso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ot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i mai le ofisa a le 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 xml:space="preserve">oga i le </w:t>
      </w:r>
      <w:r w:rsidR="00EA6990" w:rsidRPr="00246A85">
        <w:rPr>
          <w:rFonts w:asciiTheme="majorBidi" w:hAnsiTheme="majorBidi" w:cstheme="majorBidi"/>
          <w:spacing w:val="-2"/>
          <w:lang w:val="pt-BR"/>
        </w:rPr>
        <w:t xml:space="preserve">___________ 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e fa</w:t>
      </w:r>
      <w:r w:rsidR="00082F13" w:rsidRPr="00246A85">
        <w:rPr>
          <w:rFonts w:asciiTheme="majorBidi" w:hAnsiTheme="majorBidi" w:cstheme="majorBidi"/>
          <w:spacing w:val="-2"/>
          <w:lang w:val="pt-BR"/>
        </w:rPr>
        <w:t>ʻ</w:t>
      </w:r>
      <w:r w:rsidR="00A720FF" w:rsidRPr="00246A85">
        <w:rPr>
          <w:rFonts w:asciiTheme="majorBidi" w:hAnsiTheme="majorBidi" w:cstheme="majorBidi"/>
          <w:spacing w:val="-2"/>
          <w:lang w:val="pt-BR"/>
        </w:rPr>
        <w:t>ailoa mai ai pe auai lou alo</w:t>
      </w:r>
      <w:r w:rsidR="00EA6990" w:rsidRPr="00246A85">
        <w:rPr>
          <w:rFonts w:asciiTheme="majorBidi" w:hAnsiTheme="majorBidi" w:cstheme="majorBidi"/>
          <w:spacing w:val="-2"/>
          <w:lang w:val="pt-BR"/>
        </w:rPr>
        <w:t xml:space="preserve">.  </w:t>
      </w:r>
    </w:p>
    <w:p w14:paraId="36200DC4" w14:textId="77777777" w:rsidR="00151A2C" w:rsidRPr="00CA7F3B" w:rsidRDefault="00151A2C" w:rsidP="00167E7E">
      <w:pPr>
        <w:rPr>
          <w:rFonts w:asciiTheme="majorBidi" w:hAnsiTheme="majorBidi" w:cstheme="majorBidi"/>
          <w:spacing w:val="-1"/>
          <w:lang w:val="pt-BR"/>
        </w:rPr>
      </w:pPr>
    </w:p>
    <w:p w14:paraId="06BCE9CE" w14:textId="00396BCB" w:rsidR="00A720FF" w:rsidRPr="00CA7F3B" w:rsidRDefault="00A720FF" w:rsidP="00A720FF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taumafaiga a lau tama </w:t>
      </w:r>
      <w:r w:rsidR="005F7159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le ELA/faitau ma tusitusi, matematika, ma le saienisi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18622FE6" w14:textId="77777777" w:rsidR="00A720FF" w:rsidRPr="00CA7F3B" w:rsidRDefault="00A720FF" w:rsidP="00A720FF">
      <w:pPr>
        <w:rPr>
          <w:rFonts w:asciiTheme="majorBidi" w:hAnsiTheme="majorBidi" w:cstheme="majorBidi"/>
          <w:spacing w:val="-1"/>
          <w:lang w:val="pt-BR"/>
        </w:rPr>
      </w:pPr>
    </w:p>
    <w:p w14:paraId="09D4368B" w14:textId="45C7588F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uina atu e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togi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aiaiga. O togi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aiaig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 mai ai pe ua ausia e se tamaitiiti aiai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o le ELA/faitau ma tusitusi, matematika, ma saienisi 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mia m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e mālō a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. </w:t>
      </w:r>
    </w:p>
    <w:p w14:paraId="2D3D1783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BBBCC17" w14:textId="2C8AC433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va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mai le tatou ofisa a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numera ____________ pe a iai ni au fesili e tusa ai ma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p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tau f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i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solo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a le tatou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E915D7C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9BC0A54" w14:textId="77777777" w:rsidR="005C5FFC" w:rsidRPr="00CA7F3B" w:rsidRDefault="005C5FFC" w:rsidP="005C5FFC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DE51FC4" w14:textId="77777777" w:rsidR="00E64E78" w:rsidRPr="00CA7F3B" w:rsidRDefault="005C5FFC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A0087BC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163EF7F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1E79775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CAA1F71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853E3E" w14:textId="77777777" w:rsidR="00E64E78" w:rsidRPr="00CA7F3B" w:rsidRDefault="00E64E78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3B1A4AC" w14:textId="77777777" w:rsidR="005C5FFC" w:rsidRPr="00CA7F3B" w:rsidRDefault="005C5FFC" w:rsidP="00E64E7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</w:t>
      </w:r>
      <w:r w:rsidR="009B11C4" w:rsidRPr="00CA7F3B">
        <w:rPr>
          <w:rFonts w:asciiTheme="majorBidi" w:hAnsiTheme="majorBidi" w:cstheme="majorBidi"/>
          <w:spacing w:val="-1"/>
          <w:sz w:val="20"/>
          <w:szCs w:val="20"/>
          <w:lang w:val="pt-BR"/>
        </w:rPr>
        <w:br w:type="page"/>
      </w:r>
    </w:p>
    <w:p w14:paraId="51070D49" w14:textId="368EA1A4" w:rsidR="007E3472" w:rsidRPr="00CA7F3B" w:rsidRDefault="007E3472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IDEA-ELIGIBLE STUDENTS REGARDING THE SMARTER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BALANCED ENGLISH LANGUAGE ARTS (ELA)/LITERACY AND MATHEMATICS ASSESSMENTS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 xml:space="preserve">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16958935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01BD6803" w14:textId="6295ABFF" w:rsidR="00E64E78" w:rsidRPr="00CA7F3B" w:rsidRDefault="00814CFC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</w:rPr>
      </w:pPr>
      <w:r w:rsidRPr="00CA7F3B">
        <w:rPr>
          <w:rFonts w:asciiTheme="majorBidi" w:hAnsiTheme="majorBidi" w:cstheme="majorBidi"/>
        </w:rPr>
        <w:t xml:space="preserve">TUSI AUAI MO </w:t>
      </w:r>
      <w:r w:rsidR="00E64E78" w:rsidRPr="00CA7F3B">
        <w:rPr>
          <w:rFonts w:asciiTheme="majorBidi" w:hAnsiTheme="majorBidi" w:cstheme="majorBidi"/>
        </w:rPr>
        <w:t>IDEA-ELIGIBLE STUDENTS E TUSA AI MA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="00E64E78" w:rsidRPr="00CA7F3B">
        <w:rPr>
          <w:rFonts w:asciiTheme="majorBidi" w:hAnsiTheme="majorBidi" w:cstheme="majorBidi"/>
        </w:rPr>
        <w:t xml:space="preserve"> MA LE </w:t>
      </w:r>
      <w:r w:rsidR="004D2BE6" w:rsidRPr="00CA7F3B">
        <w:rPr>
          <w:rFonts w:asciiTheme="majorBidi" w:hAnsiTheme="majorBidi" w:cstheme="majorBidi"/>
        </w:rPr>
        <w:br/>
      </w:r>
      <w:proofErr w:type="spellStart"/>
      <w:r w:rsidR="00E64E78" w:rsidRPr="00CA7F3B">
        <w:rPr>
          <w:rFonts w:asciiTheme="majorBidi" w:hAnsiTheme="majorBidi" w:cstheme="majorBidi"/>
        </w:rPr>
        <w:t>HAWAIʻI</w:t>
      </w:r>
      <w:proofErr w:type="spellEnd"/>
      <w:r w:rsidR="00E64E78"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5A4BDF94" w14:textId="77777777" w:rsidR="00167E7E" w:rsidRPr="00CA7F3B" w:rsidRDefault="00167E7E" w:rsidP="00167E7E">
      <w:pPr>
        <w:rPr>
          <w:rFonts w:asciiTheme="majorBidi" w:hAnsiTheme="majorBidi" w:cstheme="majorBidi"/>
          <w:spacing w:val="-1"/>
        </w:rPr>
      </w:pPr>
    </w:p>
    <w:p w14:paraId="2BCD1C37" w14:textId="77777777" w:rsidR="001C5C93" w:rsidRPr="00CA7F3B" w:rsidRDefault="00153B9C" w:rsidP="00167E7E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76C04697" w14:textId="77777777" w:rsidR="00167E7E" w:rsidRPr="00CA7F3B" w:rsidRDefault="00167E7E" w:rsidP="00167E7E">
      <w:pPr>
        <w:rPr>
          <w:rFonts w:asciiTheme="majorBidi" w:hAnsiTheme="majorBidi" w:cstheme="majorBidi"/>
          <w:spacing w:val="-1"/>
          <w:lang w:val="pt-BR"/>
        </w:rPr>
      </w:pPr>
    </w:p>
    <w:p w14:paraId="4960FC2D" w14:textId="0B10F3DD" w:rsidR="00A7698D" w:rsidRPr="00613F42" w:rsidRDefault="00A7698D" w:rsidP="00A7698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C2563F">
        <w:rPr>
          <w:rFonts w:asciiTheme="majorBidi" w:hAnsiTheme="majorBidi" w:cstheme="majorBidi"/>
          <w:spacing w:val="-2"/>
          <w:sz w:val="20"/>
          <w:szCs w:val="20"/>
          <w:lang w:val="pt-BR"/>
        </w:rPr>
        <w:t>2022-2023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28B724C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50B1614" w14:textId="46F4BC4D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655AB5AF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3F8F228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e lau tama on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si ai m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pitoa e ono ofoina atu. O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pitoa na malilie iai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a lau tama i le Individualized Education Program (IEP)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isiina atu i lalo: </w:t>
      </w:r>
    </w:p>
    <w:p w14:paraId="606EE4D6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94DCCB2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58B2922B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59E5CB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375834FF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DF5E3EB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 </w:t>
      </w:r>
    </w:p>
    <w:p w14:paraId="6D357A92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7AC28D4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2A7152B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3EE40FC0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E3D1FA0" w14:textId="0ECDD5FA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19F32607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0069969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383813D5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A5D9F2E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4B08884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37223DF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CD6D56A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8C60E35" w14:textId="77777777" w:rsidR="00E64E78" w:rsidRPr="00CA7F3B" w:rsidRDefault="00E64E78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11C0B20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BE3BED8" w14:textId="77777777" w:rsidR="00A7698D" w:rsidRPr="00CA7F3B" w:rsidRDefault="00A7698D" w:rsidP="00A7698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B1D0D61" w14:textId="77777777" w:rsidR="00D70F79" w:rsidRPr="00CA7F3B" w:rsidRDefault="00A7698D" w:rsidP="00A7698D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51FB14D" w14:textId="47B71CCD" w:rsidR="00D823A7" w:rsidRPr="00CA7F3B" w:rsidRDefault="00D823A7" w:rsidP="00D823A7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MIGRANT EDUCATION PROGRAM STUDENTS REGARDING THE SMARTER BALANCED ENGLISH LANGUAGE 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7BE196BC" w14:textId="77777777" w:rsidR="00D823A7" w:rsidRPr="00CA7F3B" w:rsidRDefault="00D823A7" w:rsidP="00D823A7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18609A3E" w14:textId="09968634" w:rsidR="00D70F79" w:rsidRPr="00CA7F3B" w:rsidRDefault="00D12624" w:rsidP="00D12624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</w:rPr>
        <w:t>A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>O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>OGA</w:t>
      </w:r>
      <w:proofErr w:type="spellEnd"/>
      <w:r w:rsidRPr="00CA7F3B">
        <w:rPr>
          <w:rFonts w:asciiTheme="majorBidi" w:hAnsiTheme="majorBidi" w:cstheme="majorBidi"/>
        </w:rPr>
        <w:t xml:space="preserve"> I</w:t>
      </w:r>
      <w:r w:rsidR="00164792" w:rsidRPr="00CA7F3B">
        <w:rPr>
          <w:rFonts w:asciiTheme="majorBidi" w:hAnsiTheme="majorBidi" w:cstheme="majorBidi"/>
        </w:rPr>
        <w:t xml:space="preserve"> </w:t>
      </w:r>
      <w:r w:rsidRPr="00CA7F3B">
        <w:rPr>
          <w:rFonts w:asciiTheme="majorBidi" w:hAnsiTheme="majorBidi" w:cstheme="majorBidi"/>
        </w:rPr>
        <w:t xml:space="preserve">LE </w:t>
      </w:r>
      <w:r w:rsidR="00164792" w:rsidRPr="00CA7F3B">
        <w:rPr>
          <w:rFonts w:asciiTheme="majorBidi" w:hAnsiTheme="majorBidi" w:cstheme="majorBidi"/>
        </w:rPr>
        <w:t>MIGRANT EDUCATION PROGRAM</w:t>
      </w:r>
      <w:r w:rsidRPr="00CA7F3B">
        <w:rPr>
          <w:rFonts w:asciiTheme="majorBidi" w:hAnsiTheme="majorBidi" w:cstheme="majorBidi"/>
        </w:rPr>
        <w:t xml:space="preserve"> E TUSA AI MA LE SMARTER BALANCED ENGLISH LANGUAGE ARTS (ELA)/LITERACY MA LE MATHEMATICS </w:t>
      </w:r>
      <w:r w:rsidR="00535961" w:rsidRPr="00CA7F3B">
        <w:rPr>
          <w:rFonts w:asciiTheme="majorBidi" w:hAnsiTheme="majorBidi" w:cstheme="majorBidi"/>
        </w:rPr>
        <w:t>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proofErr w:type="spellStart"/>
      <w:r w:rsidRPr="00CA7F3B">
        <w:rPr>
          <w:rFonts w:asciiTheme="majorBidi" w:hAnsiTheme="majorBidi" w:cstheme="majorBidi"/>
        </w:rPr>
        <w:t>HAWAI</w:t>
      </w:r>
      <w:r w:rsidR="00082F13" w:rsidRPr="00CA7F3B">
        <w:rPr>
          <w:rFonts w:asciiTheme="majorBidi" w:hAnsiTheme="majorBidi" w:cstheme="majorBidi"/>
        </w:rPr>
        <w:t>ʻ</w:t>
      </w:r>
      <w:r w:rsidRPr="00CA7F3B">
        <w:rPr>
          <w:rFonts w:asciiTheme="majorBidi" w:hAnsiTheme="majorBidi" w:cstheme="majorBidi"/>
        </w:rPr>
        <w:t>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4D09FE63" w14:textId="77777777" w:rsidR="00167E7E" w:rsidRPr="00CA7F3B" w:rsidRDefault="00167E7E" w:rsidP="006D52E3">
      <w:pPr>
        <w:rPr>
          <w:rFonts w:asciiTheme="majorBidi" w:hAnsiTheme="majorBidi" w:cstheme="majorBidi"/>
          <w:spacing w:val="-1"/>
        </w:rPr>
      </w:pPr>
    </w:p>
    <w:p w14:paraId="1370E8D8" w14:textId="77777777" w:rsidR="001C5C93" w:rsidRPr="00CA7F3B" w:rsidRDefault="00D12624" w:rsidP="006D52E3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t>Mo le Matua</w:t>
      </w:r>
      <w:r w:rsidR="001C5C93" w:rsidRPr="00CA7F3B">
        <w:rPr>
          <w:rFonts w:asciiTheme="majorBidi" w:hAnsiTheme="majorBidi" w:cstheme="majorBidi"/>
          <w:spacing w:val="-1"/>
          <w:lang w:val="pt-BR"/>
        </w:rPr>
        <w:t>,</w:t>
      </w:r>
    </w:p>
    <w:p w14:paraId="6DA167E1" w14:textId="77777777" w:rsidR="00167E7E" w:rsidRPr="00CA7F3B" w:rsidRDefault="00167E7E" w:rsidP="006D52E3">
      <w:pPr>
        <w:rPr>
          <w:rFonts w:asciiTheme="majorBidi" w:hAnsiTheme="majorBidi" w:cstheme="majorBidi"/>
          <w:spacing w:val="-1"/>
          <w:lang w:val="pt-BR"/>
        </w:rPr>
      </w:pPr>
    </w:p>
    <w:p w14:paraId="641B1288" w14:textId="4A063171" w:rsidR="00331070" w:rsidRPr="00613F42" w:rsidRDefault="00331070" w:rsidP="00331070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le tausaga 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3C70D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pacing w:val="-2"/>
          <w:sz w:val="20"/>
          <w:szCs w:val="20"/>
          <w:lang w:val="pt-BR"/>
        </w:rPr>
        <w:t>2022-2023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.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 i as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gasol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7DA2C58B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881530A" w14:textId="68819B4E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37753D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445B960D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8984E63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603E163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DEA805C" w14:textId="20DEE6FC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584B2AC1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6B40627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535CF06A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F800214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CDC7E7F" w14:textId="77777777" w:rsidR="00331070" w:rsidRPr="00CA7F3B" w:rsidRDefault="00331070" w:rsidP="00331070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11EDC80C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A203C23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71B00B5D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09B0EA45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31819BA" w14:textId="77777777" w:rsidR="00331070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2E9FEB68" w14:textId="77777777" w:rsidR="00280163" w:rsidRPr="00CA7F3B" w:rsidRDefault="00331070" w:rsidP="00331070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4816D1C4" w14:textId="77777777" w:rsidR="006D09ED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spacing w:val="-1"/>
          <w:lang w:val="pt-BR"/>
        </w:rPr>
        <w:br w:type="page"/>
      </w:r>
    </w:p>
    <w:p w14:paraId="2E7A3601" w14:textId="5534C749" w:rsidR="006D09ED" w:rsidRPr="00CA7F3B" w:rsidRDefault="00814CFC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  <w:lang w:val="es-AR"/>
        </w:rPr>
      </w:pPr>
      <w:r w:rsidRPr="00CA7F3B">
        <w:rPr>
          <w:rFonts w:asciiTheme="majorBidi" w:hAnsiTheme="majorBidi" w:cstheme="majorBidi"/>
          <w:color w:val="0070C0"/>
          <w:lang w:val="es-AR"/>
        </w:rPr>
        <w:lastRenderedPageBreak/>
        <w:t xml:space="preserve">PARTICIPATION LETTER FOR PUBLIC CHARTER SCHOOL STUDENTS REGARDING THE </w:t>
      </w:r>
      <w:r w:rsidR="004D2BE6" w:rsidRPr="00CA7F3B">
        <w:rPr>
          <w:rFonts w:asciiTheme="majorBidi" w:hAnsiTheme="majorBidi" w:cstheme="majorBidi"/>
          <w:color w:val="0070C0"/>
          <w:lang w:val="es-AR"/>
        </w:rPr>
        <w:br/>
      </w:r>
      <w:r w:rsidRPr="00CA7F3B">
        <w:rPr>
          <w:rFonts w:asciiTheme="majorBidi" w:hAnsiTheme="majorBidi" w:cstheme="majorBidi"/>
          <w:color w:val="0070C0"/>
          <w:lang w:val="es-AR"/>
        </w:rPr>
        <w:t xml:space="preserve">SMARTER BALANCED ENGLISH LANGUAGE ARTS (ELA)/LITERACY AND MATHEMATICS ASSESSMENTS AND THE </w:t>
      </w:r>
      <w:proofErr w:type="spellStart"/>
      <w:r w:rsidRPr="00CA7F3B">
        <w:rPr>
          <w:rFonts w:asciiTheme="majorBidi" w:hAnsiTheme="majorBidi" w:cstheme="majorBidi"/>
          <w:color w:val="0070C0"/>
          <w:lang w:val="es-AR"/>
        </w:rPr>
        <w:t>HAWAIʻI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 xml:space="preserve"> STATE </w:t>
      </w:r>
      <w:r w:rsidR="0007397D">
        <w:rPr>
          <w:rFonts w:asciiTheme="majorBidi" w:hAnsiTheme="majorBidi" w:cstheme="majorBidi"/>
          <w:color w:val="0070C0"/>
          <w:lang w:val="es-AR"/>
        </w:rPr>
        <w:t>SCIENCE (NGSS) ASSESSMENTS</w:t>
      </w:r>
    </w:p>
    <w:p w14:paraId="21768A20" w14:textId="77777777" w:rsidR="0037753D" w:rsidRPr="00CA7F3B" w:rsidRDefault="0037753D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5B9DA538" w14:textId="22500660" w:rsidR="00814CFC" w:rsidRPr="00CA7F3B" w:rsidRDefault="00814CFC" w:rsidP="002E71EE">
      <w:pPr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I PUBLIC CHARTER SCHOOL E TUSA AI MA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</w:t>
      </w:r>
      <w:r w:rsidRPr="00CA7F3B">
        <w:rPr>
          <w:rFonts w:asciiTheme="majorBidi" w:hAnsiTheme="majorBidi" w:cstheme="majorBidi"/>
        </w:rPr>
        <w:br/>
        <w:t xml:space="preserve">MA LE </w:t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49D84D01" w14:textId="77777777" w:rsidR="002E71EE" w:rsidRPr="00CA7F3B" w:rsidRDefault="002E71EE" w:rsidP="006D09ED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A0EFC47" w14:textId="77777777" w:rsidR="0037753D" w:rsidRPr="00CA7F3B" w:rsidRDefault="0037753D" w:rsidP="006D09ED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7BF0EC42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64A4903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83D9215" w14:textId="1FA06A2D" w:rsidR="006D09ED" w:rsidRPr="00613F42" w:rsidRDefault="006D09ED" w:rsidP="006D09E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le 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C2563F">
        <w:rPr>
          <w:rFonts w:asciiTheme="majorBidi" w:hAnsiTheme="majorBidi" w:cstheme="majorBidi"/>
          <w:spacing w:val="-2"/>
          <w:sz w:val="20"/>
          <w:szCs w:val="20"/>
          <w:lang w:val="pt-BR"/>
        </w:rPr>
        <w:t>2022-2023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.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 i as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gasol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0D19EC06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6806517" w14:textId="7E938C80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76B3050F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CD60B42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4A7AB1BA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00102BC" w14:textId="78CB5E9D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21D2E22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23AD5AD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162409B8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F959056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CF31CC" w14:textId="77777777" w:rsidR="006D09ED" w:rsidRPr="00CA7F3B" w:rsidRDefault="006D09ED" w:rsidP="006D09E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52B63101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3282E1A9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6217D241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46E9FADA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194964F9" w14:textId="77777777" w:rsidR="006D09ED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</w:p>
    <w:p w14:paraId="2FB36DE3" w14:textId="77777777" w:rsidR="001C5C93" w:rsidRPr="00CA7F3B" w:rsidRDefault="006D09ED" w:rsidP="006D09ED">
      <w:pPr>
        <w:widowControl/>
        <w:adjustRightInd w:val="0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</w:t>
      </w:r>
    </w:p>
    <w:p w14:paraId="118B779B" w14:textId="50080840" w:rsidR="007E3472" w:rsidRPr="00CA7F3B" w:rsidRDefault="009B11C4" w:rsidP="004D2BE6">
      <w:pPr>
        <w:spacing w:after="100" w:afterAutospacing="1"/>
        <w:jc w:val="center"/>
        <w:rPr>
          <w:rFonts w:asciiTheme="majorBidi" w:hAnsiTheme="majorBidi" w:cstheme="majorBidi"/>
          <w:color w:val="0070C0"/>
        </w:rPr>
      </w:pPr>
      <w:r w:rsidRPr="007A58B0">
        <w:rPr>
          <w:rFonts w:asciiTheme="majorBidi" w:hAnsiTheme="majorBidi" w:cstheme="majorBidi"/>
        </w:rPr>
        <w:br w:type="page"/>
      </w:r>
      <w:r w:rsidR="007E3472"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SECTION 504 STUDENTS REGARDING THE SMARTER BALANCED ENGLISH LANGUAGE ARTS (ELA)/LITERACY AND MATHEMATICS ASSESSMENTS AND THE </w:t>
      </w:r>
      <w:proofErr w:type="gramStart"/>
      <w:r w:rsidR="007E3472"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="007E3472"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E783C7E" w14:textId="77777777" w:rsidR="007E3472" w:rsidRPr="00CA7F3B" w:rsidRDefault="007E3472" w:rsidP="00D70858">
      <w:pPr>
        <w:spacing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55B576AD" w14:textId="5AAF01A3" w:rsidR="00D70858" w:rsidRPr="00CA7F3B" w:rsidRDefault="00D70858" w:rsidP="004D2BE6">
      <w:pPr>
        <w:pStyle w:val="Default"/>
        <w:jc w:val="center"/>
        <w:rPr>
          <w:rFonts w:asciiTheme="majorBidi" w:hAnsiTheme="majorBidi" w:cstheme="majorBidi"/>
          <w:sz w:val="20"/>
          <w:szCs w:val="20"/>
        </w:rPr>
      </w:pPr>
      <w:r w:rsidRPr="00CA7F3B">
        <w:rPr>
          <w:rFonts w:asciiTheme="majorBidi" w:hAnsiTheme="majorBidi" w:cstheme="majorBidi"/>
          <w:sz w:val="20"/>
          <w:szCs w:val="20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GA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O LE SECTION 504 E TUSA AI MA LE </w:t>
      </w:r>
      <w:r w:rsidR="00A7765F" w:rsidRPr="00CA7F3B">
        <w:rPr>
          <w:rFonts w:asciiTheme="majorBidi" w:hAnsiTheme="majorBidi" w:cstheme="majorBidi"/>
          <w:sz w:val="20"/>
          <w:szCs w:val="20"/>
        </w:rPr>
        <w:t>SMARTER BALANCED ENGLISH LANGUAGE ARTS (ELA)</w:t>
      </w:r>
      <w:r w:rsidRPr="00CA7F3B">
        <w:rPr>
          <w:rFonts w:asciiTheme="majorBidi" w:hAnsiTheme="majorBidi" w:cstheme="majorBidi"/>
          <w:sz w:val="20"/>
          <w:szCs w:val="20"/>
        </w:rPr>
        <w:t xml:space="preserve">/LITERACY MA LE MATHEMATICS </w:t>
      </w:r>
      <w:r w:rsidR="00535961" w:rsidRPr="00CA7F3B">
        <w:rPr>
          <w:rFonts w:asciiTheme="majorBidi" w:hAnsiTheme="majorBidi" w:cstheme="majorBidi"/>
          <w:sz w:val="20"/>
          <w:szCs w:val="20"/>
        </w:rPr>
        <w:t>ASSESSMENT</w:t>
      </w:r>
      <w:r w:rsidR="00CE6629">
        <w:rPr>
          <w:rFonts w:asciiTheme="majorBidi" w:hAnsiTheme="majorBidi" w:cstheme="majorBidi"/>
          <w:sz w:val="20"/>
          <w:szCs w:val="20"/>
        </w:rPr>
        <w:t>S</w:t>
      </w:r>
      <w:r w:rsidRPr="00CA7F3B">
        <w:rPr>
          <w:rFonts w:asciiTheme="majorBidi" w:hAnsiTheme="majorBidi" w:cstheme="majorBidi"/>
          <w:sz w:val="20"/>
          <w:szCs w:val="20"/>
        </w:rPr>
        <w:t xml:space="preserve"> MA L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HAWAI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STATE </w:t>
      </w:r>
      <w:r w:rsidR="0007397D">
        <w:rPr>
          <w:rFonts w:asciiTheme="majorBidi" w:hAnsiTheme="majorBidi" w:cstheme="majorBidi"/>
          <w:sz w:val="20"/>
          <w:szCs w:val="20"/>
        </w:rPr>
        <w:t>SCIENCE (NGSS) ASSESSMENTS</w:t>
      </w:r>
    </w:p>
    <w:p w14:paraId="2D96C0F0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B7474DB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0DB3BBD8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433A0F7B" w14:textId="77777777" w:rsidR="0059448D" w:rsidRPr="00CA7F3B" w:rsidRDefault="0059448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70BC80" w14:textId="302E952F" w:rsidR="00D70858" w:rsidRPr="00613F42" w:rsidRDefault="00D70858" w:rsidP="00D70858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le 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tausaga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="0059448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mai le </w:t>
      </w:r>
      <w:r w:rsidR="00C2563F">
        <w:rPr>
          <w:rFonts w:asciiTheme="majorBidi" w:hAnsiTheme="majorBidi" w:cstheme="majorBidi"/>
          <w:spacing w:val="-2"/>
          <w:sz w:val="20"/>
          <w:szCs w:val="20"/>
          <w:lang w:val="pt-BR"/>
        </w:rPr>
        <w:t>2022-2023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, o tamaiti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uma i vasega </w:t>
      </w:r>
      <w:r w:rsidR="007A58B0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3–8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11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ina le </w:t>
      </w:r>
      <w:r w:rsidR="00E7188F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marter Balanced English Language Arts (ELA)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/Literacy ma le Mathematics </w:t>
      </w:r>
      <w:r w:rsidR="00535961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pacing w:val="-2"/>
          <w:sz w:val="20"/>
          <w:szCs w:val="20"/>
          <w:lang w:val="pt-BR"/>
        </w:rPr>
        <w:t>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o tamaiti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oga uma i vasega </w:t>
      </w:r>
      <w:r w:rsidR="004D2BE6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br/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5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 ma le 8 o le a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le Hawai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i State </w:t>
      </w:r>
      <w:r w:rsidR="0007397D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Science (NGSS) Assessments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. E ono 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se aso o le tausaga f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ale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ga 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ai e lau tama ne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ga. O le a o matou logoina atu oe i aso tonu a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o le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i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eina e lau tama le su</w:t>
      </w:r>
      <w:r w:rsidR="00082F13"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>ʻ</w:t>
      </w:r>
      <w:r w:rsidRPr="00613F42">
        <w:rPr>
          <w:rFonts w:asciiTheme="majorBidi" w:hAnsiTheme="majorBidi" w:cstheme="majorBidi"/>
          <w:spacing w:val="-2"/>
          <w:sz w:val="20"/>
          <w:szCs w:val="20"/>
          <w:lang w:val="pt-BR"/>
        </w:rPr>
        <w:t xml:space="preserve">ega. </w:t>
      </w:r>
    </w:p>
    <w:p w14:paraId="70FC33AB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65717AB" w14:textId="01238A3E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sz w:val="20"/>
          <w:szCs w:val="20"/>
          <w:lang w:val="pt-BR"/>
        </w:rPr>
        <w:t xml:space="preserve"> </w:t>
      </w:r>
      <w:r w:rsidR="00AF4B58" w:rsidRPr="00AF4B58">
        <w:rPr>
          <w:rStyle w:val="Hyperlink"/>
          <w:spacing w:val="-6"/>
          <w:sz w:val="20"/>
          <w:szCs w:val="20"/>
          <w:lang w:val="pt-BR"/>
        </w:rPr>
        <w:t>https://smarterbalanced.alohahsap.org/resources/</w:t>
      </w:r>
      <w:r w:rsidR="005439BD">
        <w:rPr>
          <w:rStyle w:val="Hyperlink"/>
          <w:spacing w:val="-6"/>
          <w:sz w:val="20"/>
          <w:szCs w:val="20"/>
          <w:lang w:val="pt-BR"/>
        </w:rPr>
        <w:fldChar w:fldCharType="end"/>
      </w:r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sz w:val="20"/>
          <w:szCs w:val="20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sz w:val="20"/>
          <w:szCs w:val="20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2633A801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6C100A3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e lau tama ona faia l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si ai ma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pitoa e ono ofoina atu. O fe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pitoa na malilie iai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 a lau tama i le Modification Plan (MP)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isiina atu i lalo: </w:t>
      </w:r>
    </w:p>
    <w:p w14:paraId="554231A0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7769ABE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4C1B6023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143F4E2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37165798" w14:textId="77777777" w:rsidR="0037753D" w:rsidRPr="00CA7F3B" w:rsidRDefault="0037753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F2B45B9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___________________________________________________ </w:t>
      </w:r>
    </w:p>
    <w:p w14:paraId="6A1EAC70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5CA239F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26C569EC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E7D506E" w14:textId="2614CC8D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28839A07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BB8C101" w14:textId="77777777" w:rsidR="00D70858" w:rsidRPr="00CA7F3B" w:rsidRDefault="00D70858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59D1219F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703BDEF" w14:textId="77777777" w:rsidR="0004616D" w:rsidRPr="00CA7F3B" w:rsidRDefault="0004616D" w:rsidP="00D7085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59A4640" w14:textId="77777777" w:rsidR="0037753D" w:rsidRPr="00CA7F3B" w:rsidRDefault="00D7085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3A85E994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E5EB4F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252797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10BD554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E03C955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24FCF91" w14:textId="77777777" w:rsidR="009B11C4" w:rsidRPr="00CA7F3B" w:rsidRDefault="00D7085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</w:t>
      </w:r>
    </w:p>
    <w:p w14:paraId="7ADADA18" w14:textId="03B21357" w:rsidR="007E3472" w:rsidRPr="00CA7F3B" w:rsidRDefault="009B11C4" w:rsidP="004D2BE6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7A58B0">
        <w:rPr>
          <w:rFonts w:asciiTheme="majorBidi" w:hAnsiTheme="majorBidi" w:cstheme="majorBidi"/>
          <w:spacing w:val="-2"/>
        </w:rPr>
        <w:br w:type="page"/>
      </w:r>
      <w:r w:rsidR="007E3472" w:rsidRPr="00CA7F3B">
        <w:rPr>
          <w:rFonts w:asciiTheme="majorBidi" w:hAnsiTheme="majorBidi" w:cstheme="majorBidi"/>
          <w:color w:val="0070C0"/>
        </w:rPr>
        <w:lastRenderedPageBreak/>
        <w:t xml:space="preserve">PARTICIPATION LETTER FOR SERIOUS DISCIPLINARY ACTION STATUS STUDENTS WHO MEET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7E3472" w:rsidRPr="00CA7F3B">
        <w:rPr>
          <w:rFonts w:asciiTheme="majorBidi" w:hAnsiTheme="majorBidi" w:cstheme="majorBidi"/>
          <w:color w:val="0070C0"/>
        </w:rPr>
        <w:t xml:space="preserve">THE ADMINISTRATION REQUIREMENTS FOR THE SMARTER BALANCED ENGLISH LANGUAGE ARTS (ELA)/LITERACY AND MATHEMATICS ASSESSMENTS AND THE </w:t>
      </w:r>
      <w:proofErr w:type="gramStart"/>
      <w:r w:rsidR="007E3472"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="007E3472" w:rsidRPr="00CA7F3B">
        <w:rPr>
          <w:rFonts w:asciiTheme="majorBidi" w:hAnsiTheme="majorBidi" w:cstheme="majorBidi"/>
          <w:color w:val="0070C0"/>
        </w:rPr>
        <w:t xml:space="preserve">I STATE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38EDC4A1" w14:textId="77777777" w:rsidR="007E3472" w:rsidRPr="00CA7F3B" w:rsidRDefault="007E3472" w:rsidP="00A96A3B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149D1C59" w14:textId="06F80C0D" w:rsidR="00A96A3B" w:rsidRPr="00CA7F3B" w:rsidRDefault="00A96A3B" w:rsidP="004D2BE6">
      <w:pPr>
        <w:pStyle w:val="Default"/>
        <w:jc w:val="center"/>
        <w:rPr>
          <w:rFonts w:asciiTheme="majorBidi" w:hAnsiTheme="majorBidi" w:cstheme="majorBidi"/>
          <w:sz w:val="20"/>
          <w:szCs w:val="20"/>
        </w:rPr>
      </w:pPr>
      <w:r w:rsidRPr="00CA7F3B">
        <w:rPr>
          <w:rFonts w:asciiTheme="majorBidi" w:hAnsiTheme="majorBidi" w:cstheme="majorBidi"/>
          <w:sz w:val="20"/>
          <w:szCs w:val="20"/>
        </w:rPr>
        <w:t xml:space="preserve">TUSI AUAI MO TAGATA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GA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O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LO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O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FEAGAI MA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F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ASALAGA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MAMAFA ONA O AMIOGA,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Pr="00CA7F3B">
        <w:rPr>
          <w:rFonts w:asciiTheme="majorBidi" w:hAnsiTheme="majorBidi" w:cstheme="majorBidi"/>
          <w:sz w:val="20"/>
          <w:szCs w:val="20"/>
        </w:rPr>
        <w:t xml:space="preserve">UA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FA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AMALIEINA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AIAIGA MO LE AUAI AI I LE SMARTER BALANCED ENGLISH LANGUAG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Pr="00CA7F3B">
        <w:rPr>
          <w:rFonts w:asciiTheme="majorBidi" w:hAnsiTheme="majorBidi" w:cstheme="majorBidi"/>
          <w:sz w:val="20"/>
          <w:szCs w:val="20"/>
        </w:rPr>
        <w:t xml:space="preserve">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</w:rPr>
        <w:t>ASSESSMENT</w:t>
      </w:r>
      <w:r w:rsidR="00CE6629">
        <w:rPr>
          <w:rFonts w:asciiTheme="majorBidi" w:hAnsiTheme="majorBidi" w:cstheme="majorBidi"/>
          <w:sz w:val="20"/>
          <w:szCs w:val="20"/>
        </w:rPr>
        <w:t>S</w:t>
      </w:r>
      <w:r w:rsidRPr="00CA7F3B">
        <w:rPr>
          <w:rFonts w:asciiTheme="majorBidi" w:hAnsiTheme="majorBidi" w:cstheme="majorBidi"/>
          <w:sz w:val="20"/>
          <w:szCs w:val="20"/>
        </w:rPr>
        <w:t xml:space="preserve"> MA LE </w:t>
      </w:r>
      <w:proofErr w:type="spellStart"/>
      <w:r w:rsidRPr="00CA7F3B">
        <w:rPr>
          <w:rFonts w:asciiTheme="majorBidi" w:hAnsiTheme="majorBidi" w:cstheme="majorBidi"/>
          <w:sz w:val="20"/>
          <w:szCs w:val="20"/>
        </w:rPr>
        <w:t>HAWAI</w:t>
      </w:r>
      <w:r w:rsidR="00082F13" w:rsidRPr="00CA7F3B">
        <w:rPr>
          <w:rFonts w:asciiTheme="majorBidi" w:hAnsiTheme="majorBidi" w:cstheme="majorBidi"/>
          <w:sz w:val="20"/>
          <w:szCs w:val="20"/>
        </w:rPr>
        <w:t>ʻ</w:t>
      </w:r>
      <w:r w:rsidRPr="00CA7F3B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CA7F3B">
        <w:rPr>
          <w:rFonts w:asciiTheme="majorBidi" w:hAnsiTheme="majorBidi" w:cstheme="majorBidi"/>
          <w:sz w:val="20"/>
          <w:szCs w:val="20"/>
        </w:rPr>
        <w:t xml:space="preserve"> STATE </w:t>
      </w:r>
      <w:r w:rsidR="004D2BE6" w:rsidRPr="00CA7F3B">
        <w:rPr>
          <w:rFonts w:asciiTheme="majorBidi" w:hAnsiTheme="majorBidi" w:cstheme="majorBidi"/>
          <w:sz w:val="20"/>
          <w:szCs w:val="20"/>
        </w:rPr>
        <w:br/>
      </w:r>
      <w:r w:rsidR="0007397D">
        <w:rPr>
          <w:rFonts w:asciiTheme="majorBidi" w:hAnsiTheme="majorBidi" w:cstheme="majorBidi"/>
          <w:sz w:val="20"/>
          <w:szCs w:val="20"/>
        </w:rPr>
        <w:t>SCIENCE (NGSS) ASSESSMENTS</w:t>
      </w:r>
    </w:p>
    <w:p w14:paraId="6A553D39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631AAB11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11219294" w14:textId="77777777" w:rsidR="00A96A3B" w:rsidRPr="00CA7F3B" w:rsidRDefault="00A96A3B" w:rsidP="00A96A3B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500104B7" w14:textId="46B38C40" w:rsidR="009B11C4" w:rsidRPr="00CA7F3B" w:rsidRDefault="00A96A3B" w:rsidP="00246A85">
      <w:pPr>
        <w:spacing w:before="100" w:beforeAutospacing="1" w:after="100" w:afterAutospacing="1"/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I le tausaga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e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mai le </w:t>
      </w:r>
      <w:r w:rsidR="00C2563F">
        <w:rPr>
          <w:rFonts w:asciiTheme="majorBidi" w:hAnsiTheme="majorBidi" w:cstheme="majorBidi"/>
          <w:lang w:val="pt-BR"/>
        </w:rPr>
        <w:t>2022-2023</w:t>
      </w:r>
      <w:r w:rsidRPr="00CA7F3B">
        <w:rPr>
          <w:rFonts w:asciiTheme="majorBidi" w:hAnsiTheme="majorBidi" w:cstheme="majorBidi"/>
          <w:lang w:val="pt-BR"/>
        </w:rPr>
        <w:t>, o tamait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uma i vasega </w:t>
      </w:r>
      <w:r w:rsidR="007A58B0">
        <w:rPr>
          <w:rFonts w:asciiTheme="majorBidi" w:hAnsiTheme="majorBidi" w:cstheme="majorBidi"/>
          <w:lang w:val="pt-BR"/>
        </w:rPr>
        <w:t>3–8</w:t>
      </w:r>
      <w:r w:rsidRPr="00CA7F3B">
        <w:rPr>
          <w:rFonts w:asciiTheme="majorBidi" w:hAnsiTheme="majorBidi" w:cstheme="majorBidi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eina le Smarter Balanced </w:t>
      </w:r>
      <w:r w:rsidR="00A7765F" w:rsidRPr="00CA7F3B">
        <w:rPr>
          <w:rFonts w:asciiTheme="majorBidi" w:hAnsiTheme="majorBidi" w:cstheme="majorBidi"/>
          <w:lang w:val="pt-BR"/>
        </w:rPr>
        <w:t>English Language Arts (</w:t>
      </w:r>
      <w:r w:rsidRPr="00CA7F3B">
        <w:rPr>
          <w:rFonts w:asciiTheme="majorBidi" w:hAnsiTheme="majorBidi" w:cstheme="majorBidi"/>
          <w:lang w:val="pt-BR"/>
        </w:rPr>
        <w:t>ELA</w:t>
      </w:r>
      <w:r w:rsidR="00A7765F" w:rsidRPr="00CA7F3B">
        <w:rPr>
          <w:rFonts w:asciiTheme="majorBidi" w:hAnsiTheme="majorBidi" w:cstheme="majorBidi"/>
          <w:lang w:val="pt-BR"/>
        </w:rPr>
        <w:t>)</w:t>
      </w:r>
      <w:r w:rsidRPr="00CA7F3B">
        <w:rPr>
          <w:rFonts w:asciiTheme="majorBidi" w:hAnsiTheme="majorBidi" w:cstheme="majorBidi"/>
          <w:lang w:val="pt-BR"/>
        </w:rPr>
        <w:t xml:space="preserve">/Literacy ma le Mathematics </w:t>
      </w:r>
      <w:r w:rsidR="00535961" w:rsidRPr="00CA7F3B">
        <w:rPr>
          <w:rFonts w:asciiTheme="majorBidi" w:hAnsiTheme="majorBidi" w:cstheme="majorBidi"/>
          <w:lang w:val="pt-BR"/>
        </w:rPr>
        <w:t>Assessment</w:t>
      </w:r>
      <w:r w:rsidR="00CE6629">
        <w:rPr>
          <w:rFonts w:asciiTheme="majorBidi" w:hAnsiTheme="majorBidi" w:cstheme="majorBidi"/>
          <w:lang w:val="pt-BR"/>
        </w:rPr>
        <w:t>s</w:t>
      </w:r>
      <w:r w:rsidRPr="00CA7F3B">
        <w:rPr>
          <w:rFonts w:asciiTheme="majorBidi" w:hAnsiTheme="majorBidi" w:cstheme="majorBidi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="0007397D">
        <w:rPr>
          <w:rFonts w:asciiTheme="majorBidi" w:hAnsiTheme="majorBidi" w:cstheme="majorBidi"/>
          <w:lang w:val="pt-BR"/>
        </w:rPr>
        <w:t>5</w:t>
      </w:r>
      <w:r w:rsidRPr="00CA7F3B">
        <w:rPr>
          <w:rFonts w:asciiTheme="majorBidi" w:hAnsiTheme="majorBidi" w:cstheme="majorBidi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le Hawai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State </w:t>
      </w:r>
      <w:r w:rsidR="0007397D">
        <w:rPr>
          <w:rFonts w:asciiTheme="majorBidi" w:hAnsiTheme="majorBidi" w:cstheme="majorBidi"/>
          <w:lang w:val="pt-BR"/>
        </w:rPr>
        <w:t>Science (NGSS) Assessments</w:t>
      </w:r>
      <w:r w:rsidRPr="00CA7F3B">
        <w:rPr>
          <w:rFonts w:asciiTheme="majorBidi" w:hAnsiTheme="majorBidi" w:cstheme="majorBidi"/>
          <w:lang w:val="pt-BR"/>
        </w:rPr>
        <w:t xml:space="preserve">. </w:t>
      </w:r>
    </w:p>
    <w:p w14:paraId="521ECF39" w14:textId="4CDAF96F" w:rsidR="00DE0291" w:rsidRPr="00CA7F3B" w:rsidRDefault="00E7188F" w:rsidP="009B11C4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uga o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ia 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tinoga ua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lang w:val="pt-BR"/>
        </w:rPr>
        <w:br/>
      </w:r>
      <w:r w:rsidRPr="00CA7F3B">
        <w:rPr>
          <w:rFonts w:asciiTheme="majorBidi" w:hAnsiTheme="majorBidi" w:cstheme="majorBidi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 iai nei lau tama. </w:t>
      </w:r>
      <w:r w:rsidR="00AF4B58" w:rsidRPr="00AF4B58">
        <w:rPr>
          <w:spacing w:val="-6"/>
          <w:lang w:val="pt-BR"/>
        </w:rPr>
        <w:t xml:space="preserve">O le </w:t>
      </w:r>
      <w:r w:rsidR="00AF4B58" w:rsidRPr="00AF4B58">
        <w:rPr>
          <w:i/>
          <w:iCs/>
          <w:spacing w:val="-6"/>
          <w:lang w:val="pt-BR"/>
        </w:rPr>
        <w:t>Tusi o Fa’amatalaga mo Mãtua</w:t>
      </w:r>
      <w:r w:rsidR="00AF4B58" w:rsidRPr="00AF4B58">
        <w:rPr>
          <w:spacing w:val="-6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lang w:val="pt-BR"/>
        </w:rPr>
        <w:t xml:space="preserve"> </w:t>
      </w:r>
      <w:r w:rsidR="005F7159" w:rsidRPr="005F7159">
        <w:rPr>
          <w:lang w:val="pt-BR"/>
        </w:rPr>
        <w:t>Assessments</w:t>
      </w:r>
      <w:r w:rsidR="00AF4B58" w:rsidRPr="00AF4B58">
        <w:rPr>
          <w:spacing w:val="-6"/>
          <w:lang w:val="pt-BR"/>
        </w:rPr>
        <w:t>, ma tulaga e mafai ona e fesoasoani ai i lau tama ina ia tapenapena ai, ua i luga nei o le initaneti i le</w:t>
      </w:r>
      <w:r w:rsidR="005439BD">
        <w:fldChar w:fldCharType="begin"/>
      </w:r>
      <w:r w:rsidR="005439BD">
        <w:instrText xml:space="preserve"> HYPERLINK "%20https://smarterbalanced.alohahsap.org/resources/" </w:instrText>
      </w:r>
      <w:r w:rsidR="005439BD">
        <w:fldChar w:fldCharType="separate"/>
      </w:r>
      <w:r w:rsidR="00AF4B58" w:rsidRPr="00AF4B58">
        <w:rPr>
          <w:spacing w:val="-6"/>
          <w:lang w:val="pt-BR"/>
        </w:rPr>
        <w:t xml:space="preserve"> </w:t>
      </w:r>
      <w:r w:rsidR="00AF4B58" w:rsidRPr="00AF4B58">
        <w:rPr>
          <w:rStyle w:val="Hyperlink"/>
          <w:spacing w:val="-6"/>
          <w:lang w:val="pt-BR"/>
        </w:rPr>
        <w:t>https://smarterbalanced.alohahsap.org/resources/</w:t>
      </w:r>
      <w:r w:rsidR="005439BD">
        <w:rPr>
          <w:rStyle w:val="Hyperlink"/>
          <w:spacing w:val="-6"/>
          <w:lang w:val="pt-BR"/>
        </w:rPr>
        <w:fldChar w:fldCharType="end"/>
      </w:r>
      <w:r w:rsidR="00AF4B58" w:rsidRPr="00AF4B58">
        <w:rPr>
          <w:spacing w:val="-6"/>
        </w:rPr>
        <w:t>.</w:t>
      </w:r>
      <w:r w:rsidR="00AF4B58" w:rsidRPr="00AF4B58">
        <w:rPr>
          <w:rFonts w:asciiTheme="majorBidi" w:hAnsiTheme="majorBidi" w:cstheme="majorBidi"/>
          <w:spacing w:val="-6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lang w:val="pt-BR"/>
        </w:rPr>
        <w:t xml:space="preserve">Aʻo leʻi faia le suʻega, faʻamolemole tagatagaʻi ane i le upega tafāilagi o le </w:t>
      </w:r>
      <w:r w:rsidR="005439BD">
        <w:fldChar w:fldCharType="begin"/>
      </w:r>
      <w:r w:rsidR="005439BD">
        <w:instrText xml:space="preserve"> HYPERLINK "https://www.alohahsap.org/" </w:instrText>
      </w:r>
      <w:r w:rsidR="005439BD">
        <w:fldChar w:fldCharType="separate"/>
      </w:r>
      <w:r w:rsidR="00896844" w:rsidRPr="0007397D">
        <w:rPr>
          <w:rStyle w:val="Hyperlink"/>
          <w:rFonts w:asciiTheme="majorBidi" w:hAnsiTheme="majorBidi" w:cstheme="majorBidi"/>
          <w:lang w:val="pt-BR"/>
        </w:rPr>
        <w:t>alohahsap.org</w:t>
      </w:r>
      <w:r w:rsidR="005439BD">
        <w:rPr>
          <w:rStyle w:val="Hyperlink"/>
          <w:rFonts w:asciiTheme="majorBidi" w:hAnsiTheme="majorBidi" w:cstheme="majorBidi"/>
          <w:lang w:val="pt-BR"/>
        </w:rPr>
        <w:fldChar w:fldCharType="end"/>
      </w:r>
      <w:r w:rsidR="00896844" w:rsidRPr="0007397D">
        <w:rPr>
          <w:rFonts w:asciiTheme="majorBidi" w:hAnsiTheme="majorBidi" w:cstheme="majorBidi"/>
          <w:lang w:val="pt-BR"/>
        </w:rPr>
        <w:t>.</w:t>
      </w:r>
    </w:p>
    <w:p w14:paraId="0300A962" w14:textId="77777777" w:rsidR="000141E4" w:rsidRPr="00CA7F3B" w:rsidRDefault="000141E4" w:rsidP="000141E4">
      <w:pPr>
        <w:rPr>
          <w:rFonts w:asciiTheme="majorBidi" w:hAnsiTheme="majorBidi" w:cstheme="majorBidi"/>
          <w:color w:val="000000"/>
          <w:lang w:val="pt-BR"/>
        </w:rPr>
      </w:pPr>
    </w:p>
    <w:p w14:paraId="4B6EC8C0" w14:textId="77777777" w:rsidR="00C443C5" w:rsidRPr="00CA7F3B" w:rsidRDefault="00E7188F" w:rsidP="000141E4">
      <w:pPr>
        <w:rPr>
          <w:rFonts w:asciiTheme="majorBidi" w:hAnsiTheme="majorBidi" w:cstheme="majorBidi"/>
          <w:spacing w:val="-1"/>
          <w:lang w:val="pt-BR"/>
        </w:rPr>
      </w:pPr>
      <w:r w:rsidRPr="00CA7F3B">
        <w:rPr>
          <w:rFonts w:asciiTheme="majorBidi" w:hAnsiTheme="majorBidi" w:cstheme="majorBidi"/>
          <w:lang w:val="pt-BR"/>
        </w:rPr>
        <w:t>O lau tama, __________________________, o le 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ina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ona o lo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o mafai e ia ona gafatia le tulaga o le faiga o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. O le a fet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una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i e le aufaigaluega a le 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aoga ina ia faia le su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>ega a lau tama i le aso __________________, i le nofoaga lenei: _____________________.</w:t>
      </w:r>
    </w:p>
    <w:p w14:paraId="741857C6" w14:textId="77777777" w:rsidR="00C443C5" w:rsidRPr="00CA7F3B" w:rsidRDefault="00C443C5" w:rsidP="000141E4">
      <w:pPr>
        <w:rPr>
          <w:rFonts w:asciiTheme="majorBidi" w:hAnsiTheme="majorBidi" w:cstheme="majorBidi"/>
          <w:color w:val="000000"/>
          <w:lang w:val="pt-BR"/>
        </w:rPr>
      </w:pPr>
    </w:p>
    <w:p w14:paraId="64EC3898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Pr="00CA7F3B">
        <w:rPr>
          <w:rFonts w:asciiTheme="majorBidi" w:hAnsiTheme="majorBidi" w:cstheme="majorBidi"/>
          <w:i/>
          <w:iCs/>
          <w:sz w:val="20"/>
          <w:szCs w:val="20"/>
          <w:lang w:val="pt-BR"/>
        </w:rPr>
        <w:t>Elementary and Secondary Education Act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pei ona t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onia mai e le </w:t>
      </w:r>
      <w:r w:rsidR="00C9273E">
        <w:rPr>
          <w:rFonts w:asciiTheme="majorBidi" w:hAnsiTheme="majorBidi" w:cstheme="majorBidi"/>
          <w:i/>
          <w:iCs/>
          <w:sz w:val="20"/>
          <w:szCs w:val="20"/>
          <w:lang w:val="pt-BR"/>
        </w:rPr>
        <w:t>Every Student Succeeds Act of 2015 (ESSA)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apul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na ai setete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ni alāfua e mafai ona l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tauina ai tamaiti, at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ō gatasi, ma fausia ni faiga tulituliloa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ga o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. E aofia tamaiti uma i totonu o se faiga o aiaiga,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ma faiga tulituliloa a se setete.</w:t>
      </w:r>
    </w:p>
    <w:p w14:paraId="55440E30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EE121A7" w14:textId="2A26AA83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a malosi e le Department of Education mātua uma ina ia auai a latou fanau i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ina i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leia ai le matou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iloaina o o latou malos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 m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0DD4D1D2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8822A1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7494EAFF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10083F8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7793645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7023B8F3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57B31D9" w14:textId="77777777" w:rsidR="006860CA" w:rsidRPr="00CA7F3B" w:rsidRDefault="006860CA" w:rsidP="006860CA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2341725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23689A98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7EFF7CE1" w14:textId="77777777" w:rsidR="006860CA" w:rsidRPr="00CA7F3B" w:rsidRDefault="006860CA" w:rsidP="006860CA">
      <w:pPr>
        <w:rPr>
          <w:rFonts w:asciiTheme="majorBidi" w:hAnsiTheme="majorBidi" w:cstheme="majorBidi"/>
          <w:lang w:val="pt-BR"/>
        </w:rPr>
      </w:pPr>
    </w:p>
    <w:p w14:paraId="2A66B568" w14:textId="77777777" w:rsidR="001C5C93" w:rsidRPr="00CA7F3B" w:rsidRDefault="006860CA" w:rsidP="006860CA">
      <w:pPr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t>Pule Ā</w:t>
      </w:r>
      <w:r w:rsidR="00082F13" w:rsidRPr="00CA7F3B">
        <w:rPr>
          <w:rFonts w:asciiTheme="majorBidi" w:hAnsiTheme="majorBidi" w:cstheme="majorBidi"/>
          <w:lang w:val="pt-BR"/>
        </w:rPr>
        <w:t>ʻ</w:t>
      </w:r>
      <w:r w:rsidRPr="00CA7F3B">
        <w:rPr>
          <w:rFonts w:asciiTheme="majorBidi" w:hAnsiTheme="majorBidi" w:cstheme="majorBidi"/>
          <w:lang w:val="pt-BR"/>
        </w:rPr>
        <w:t xml:space="preserve">oga </w:t>
      </w:r>
    </w:p>
    <w:p w14:paraId="414A1F63" w14:textId="77777777" w:rsidR="00E82BB8" w:rsidRPr="00CA7F3B" w:rsidRDefault="009B11C4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  <w:lang w:val="pt-BR"/>
        </w:rPr>
      </w:pPr>
      <w:r w:rsidRPr="00CA7F3B">
        <w:rPr>
          <w:rFonts w:asciiTheme="majorBidi" w:hAnsiTheme="majorBidi" w:cstheme="majorBidi"/>
          <w:lang w:val="pt-BR"/>
        </w:rPr>
        <w:br w:type="page"/>
      </w:r>
    </w:p>
    <w:p w14:paraId="53A2F32D" w14:textId="52D0B9F8" w:rsidR="007E3472" w:rsidRPr="00CA7F3B" w:rsidRDefault="007E3472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  <w:color w:val="0070C0"/>
        </w:rPr>
      </w:pPr>
      <w:r w:rsidRPr="00CA7F3B">
        <w:rPr>
          <w:rFonts w:asciiTheme="majorBidi" w:hAnsiTheme="majorBidi" w:cstheme="majorBidi"/>
          <w:color w:val="0070C0"/>
        </w:rPr>
        <w:lastRenderedPageBreak/>
        <w:t xml:space="preserve">NON-PARTICIPATION LETTER FOR SERIOUS DISCIPLINARY ACTION STATUS STUDENTS WHO </w:t>
      </w:r>
      <w:r w:rsidR="004D2BE6" w:rsidRPr="00CA7F3B">
        <w:rPr>
          <w:rFonts w:asciiTheme="majorBidi" w:hAnsiTheme="majorBidi" w:cstheme="majorBidi"/>
          <w:color w:val="0070C0"/>
        </w:rPr>
        <w:br/>
      </w:r>
      <w:r w:rsidRPr="00CA7F3B">
        <w:rPr>
          <w:rFonts w:asciiTheme="majorBidi" w:hAnsiTheme="majorBidi" w:cstheme="majorBidi"/>
          <w:color w:val="0070C0"/>
        </w:rPr>
        <w:t>ARE UNABLE TO MEET T</w:t>
      </w:r>
      <w:r w:rsidR="0037753D" w:rsidRPr="00CA7F3B">
        <w:rPr>
          <w:rFonts w:asciiTheme="majorBidi" w:hAnsiTheme="majorBidi" w:cstheme="majorBidi"/>
          <w:color w:val="0070C0"/>
        </w:rPr>
        <w:t xml:space="preserve">HE ADMINISTRATION REQUIREMENTS </w:t>
      </w:r>
      <w:r w:rsidRPr="00CA7F3B">
        <w:rPr>
          <w:rFonts w:asciiTheme="majorBidi" w:hAnsiTheme="majorBidi" w:cstheme="majorBidi"/>
          <w:color w:val="0070C0"/>
        </w:rPr>
        <w:t xml:space="preserve">FOR THE SMARTER BALANCED ENGLISH LANGUAGE ARTS (ELA)/LITERACY AND MATHEMATICS ASSESSMENTS AND THE </w:t>
      </w:r>
      <w:proofErr w:type="gramStart"/>
      <w:r w:rsidRPr="00CA7F3B">
        <w:rPr>
          <w:rFonts w:asciiTheme="majorBidi" w:hAnsiTheme="majorBidi" w:cstheme="majorBidi"/>
          <w:color w:val="0070C0"/>
        </w:rPr>
        <w:t>HAWAI‘</w:t>
      </w:r>
      <w:proofErr w:type="gramEnd"/>
      <w:r w:rsidRPr="00CA7F3B">
        <w:rPr>
          <w:rFonts w:asciiTheme="majorBidi" w:hAnsiTheme="majorBidi" w:cstheme="majorBidi"/>
          <w:color w:val="0070C0"/>
        </w:rPr>
        <w:t xml:space="preserve">I STATE </w:t>
      </w:r>
      <w:r w:rsidR="0007397D">
        <w:rPr>
          <w:rFonts w:asciiTheme="majorBidi" w:hAnsiTheme="majorBidi" w:cstheme="majorBidi"/>
          <w:color w:val="0070C0"/>
        </w:rPr>
        <w:t>SCIENCE (NGSS) ASSESSMENTS</w:t>
      </w:r>
    </w:p>
    <w:p w14:paraId="2D57F9DD" w14:textId="77777777" w:rsidR="007E3472" w:rsidRPr="00CA7F3B" w:rsidRDefault="007E3472" w:rsidP="007E3472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  <w:color w:val="0070C0"/>
          <w:lang w:val="es-AR"/>
        </w:rPr>
        <w:t>(</w:t>
      </w:r>
      <w:proofErr w:type="spellStart"/>
      <w:r w:rsidR="002656E1" w:rsidRPr="00CA7F3B">
        <w:rPr>
          <w:rFonts w:asciiTheme="majorBidi" w:hAnsiTheme="majorBidi" w:cstheme="majorBidi"/>
          <w:color w:val="0070C0"/>
          <w:lang w:val="es-AR"/>
        </w:rPr>
        <w:t>Samoan</w:t>
      </w:r>
      <w:proofErr w:type="spellEnd"/>
      <w:r w:rsidRPr="00CA7F3B">
        <w:rPr>
          <w:rFonts w:asciiTheme="majorBidi" w:hAnsiTheme="majorBidi" w:cstheme="majorBidi"/>
          <w:color w:val="0070C0"/>
          <w:lang w:val="es-AR"/>
        </w:rPr>
        <w:t>)</w:t>
      </w:r>
    </w:p>
    <w:p w14:paraId="23195812" w14:textId="28682142" w:rsidR="0037753D" w:rsidRPr="00CA7F3B" w:rsidRDefault="0037753D" w:rsidP="0037753D">
      <w:pPr>
        <w:spacing w:before="100" w:beforeAutospacing="1" w:after="100" w:afterAutospacing="1"/>
        <w:jc w:val="center"/>
        <w:rPr>
          <w:rFonts w:asciiTheme="majorBidi" w:hAnsiTheme="majorBidi" w:cstheme="majorBidi"/>
        </w:rPr>
      </w:pPr>
      <w:r w:rsidRPr="00CA7F3B">
        <w:rPr>
          <w:rFonts w:asciiTheme="majorBidi" w:hAnsiTheme="majorBidi" w:cstheme="majorBidi"/>
        </w:rPr>
        <w:t xml:space="preserve">TUSI O LE LĒ AUAI MO TAGATA </w:t>
      </w:r>
      <w:proofErr w:type="spellStart"/>
      <w:r w:rsidRPr="00CA7F3B">
        <w:rPr>
          <w:rFonts w:asciiTheme="majorBidi" w:hAnsiTheme="majorBidi" w:cstheme="majorBidi"/>
        </w:rPr>
        <w:t>AʻOʻOGA</w:t>
      </w:r>
      <w:proofErr w:type="spellEnd"/>
      <w:r w:rsidRPr="00CA7F3B">
        <w:rPr>
          <w:rFonts w:asciiTheme="majorBidi" w:hAnsiTheme="majorBidi" w:cstheme="majorBidi"/>
        </w:rPr>
        <w:t xml:space="preserve"> O </w:t>
      </w:r>
      <w:proofErr w:type="spellStart"/>
      <w:r w:rsidRPr="00CA7F3B">
        <w:rPr>
          <w:rFonts w:asciiTheme="majorBidi" w:hAnsiTheme="majorBidi" w:cstheme="majorBidi"/>
        </w:rPr>
        <w:t>LOʻO</w:t>
      </w:r>
      <w:proofErr w:type="spellEnd"/>
      <w:r w:rsidRPr="00CA7F3B">
        <w:rPr>
          <w:rFonts w:asciiTheme="majorBidi" w:hAnsiTheme="majorBidi" w:cstheme="majorBidi"/>
        </w:rPr>
        <w:t xml:space="preserve"> FEAGAI MA </w:t>
      </w:r>
      <w:proofErr w:type="spellStart"/>
      <w:r w:rsidRPr="00CA7F3B">
        <w:rPr>
          <w:rFonts w:asciiTheme="majorBidi" w:hAnsiTheme="majorBidi" w:cstheme="majorBidi"/>
        </w:rPr>
        <w:t>FAʻASALAGA</w:t>
      </w:r>
      <w:proofErr w:type="spellEnd"/>
      <w:r w:rsidRPr="00CA7F3B">
        <w:rPr>
          <w:rFonts w:asciiTheme="majorBidi" w:hAnsiTheme="majorBidi" w:cstheme="majorBidi"/>
        </w:rPr>
        <w:t xml:space="preserve"> MATUIĀ E TUSA AI MA LE LĒ MAFAI ONA </w:t>
      </w:r>
      <w:proofErr w:type="spellStart"/>
      <w:r w:rsidRPr="00CA7F3B">
        <w:rPr>
          <w:rFonts w:asciiTheme="majorBidi" w:hAnsiTheme="majorBidi" w:cstheme="majorBidi"/>
        </w:rPr>
        <w:t>FAʻAMALIEINA</w:t>
      </w:r>
      <w:proofErr w:type="spellEnd"/>
      <w:r w:rsidRPr="00CA7F3B">
        <w:rPr>
          <w:rFonts w:asciiTheme="majorBidi" w:hAnsiTheme="majorBidi" w:cstheme="majorBidi"/>
        </w:rPr>
        <w:t xml:space="preserve"> O </w:t>
      </w:r>
      <w:proofErr w:type="spellStart"/>
      <w:r w:rsidRPr="00CA7F3B">
        <w:rPr>
          <w:rFonts w:asciiTheme="majorBidi" w:hAnsiTheme="majorBidi" w:cstheme="majorBidi"/>
        </w:rPr>
        <w:t>TUʻUTUʻUGA</w:t>
      </w:r>
      <w:proofErr w:type="spellEnd"/>
      <w:r w:rsidRPr="00CA7F3B">
        <w:rPr>
          <w:rFonts w:asciiTheme="majorBidi" w:hAnsiTheme="majorBidi" w:cstheme="majorBidi"/>
        </w:rPr>
        <w:t xml:space="preserve"> MO LE SMARTER BALANCED ENGLISH LANGUAGE ARTS (ELA)/LITERACY MA LE MATHEMATICS ASSESSMENT</w:t>
      </w:r>
      <w:r w:rsidR="00CE6629">
        <w:rPr>
          <w:rFonts w:asciiTheme="majorBidi" w:hAnsiTheme="majorBidi" w:cstheme="majorBidi"/>
        </w:rPr>
        <w:t>S</w:t>
      </w:r>
      <w:r w:rsidRPr="00CA7F3B">
        <w:rPr>
          <w:rFonts w:asciiTheme="majorBidi" w:hAnsiTheme="majorBidi" w:cstheme="majorBidi"/>
        </w:rPr>
        <w:t xml:space="preserve"> MA LE </w:t>
      </w:r>
      <w:proofErr w:type="spellStart"/>
      <w:r w:rsidRPr="00CA7F3B">
        <w:rPr>
          <w:rFonts w:asciiTheme="majorBidi" w:hAnsiTheme="majorBidi" w:cstheme="majorBidi"/>
        </w:rPr>
        <w:t>HAWAIʻI</w:t>
      </w:r>
      <w:proofErr w:type="spellEnd"/>
      <w:r w:rsidRPr="00CA7F3B">
        <w:rPr>
          <w:rFonts w:asciiTheme="majorBidi" w:hAnsiTheme="majorBidi" w:cstheme="majorBidi"/>
        </w:rPr>
        <w:t xml:space="preserve"> STATE </w:t>
      </w:r>
      <w:r w:rsidR="0007397D">
        <w:rPr>
          <w:rFonts w:asciiTheme="majorBidi" w:hAnsiTheme="majorBidi" w:cstheme="majorBidi"/>
        </w:rPr>
        <w:t>SCIENCE (NGSS) ASSESSMENTS</w:t>
      </w:r>
    </w:p>
    <w:p w14:paraId="1E547AA4" w14:textId="77777777" w:rsidR="0037753D" w:rsidRPr="00CA7F3B" w:rsidRDefault="0037753D" w:rsidP="001E18A8">
      <w:pPr>
        <w:pStyle w:val="Default"/>
        <w:rPr>
          <w:rFonts w:asciiTheme="majorBidi" w:hAnsiTheme="majorBidi" w:cstheme="majorBidi"/>
          <w:sz w:val="20"/>
          <w:szCs w:val="20"/>
        </w:rPr>
      </w:pPr>
    </w:p>
    <w:p w14:paraId="29F19FB9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Mo Mātua, </w:t>
      </w:r>
    </w:p>
    <w:p w14:paraId="3589544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071DF22" w14:textId="4E9CA2A5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I le tausag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e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mai le </w:t>
      </w:r>
      <w:r w:rsidR="00C2563F">
        <w:rPr>
          <w:rFonts w:asciiTheme="majorBidi" w:hAnsiTheme="majorBidi" w:cstheme="majorBidi"/>
          <w:sz w:val="20"/>
          <w:szCs w:val="20"/>
          <w:lang w:val="pt-BR"/>
        </w:rPr>
        <w:t>2022-2023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7A58B0">
        <w:rPr>
          <w:rFonts w:asciiTheme="majorBidi" w:hAnsiTheme="majorBidi" w:cstheme="majorBidi"/>
          <w:sz w:val="20"/>
          <w:szCs w:val="20"/>
          <w:lang w:val="pt-BR"/>
        </w:rPr>
        <w:t>3–8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11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ina le Smarter Balanced English Language Arts (ELA)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o tamait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uma i vasega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5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8 o le 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. </w:t>
      </w:r>
    </w:p>
    <w:p w14:paraId="5B8A0AEB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59D1C50B" w14:textId="1C69DBA6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le 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ia te oe ma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ni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e tusa ai ma le tula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 e lau tama alāfua 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tinog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iloaina i totonu o le ELA/faitau ma tusitusi, matematika, </w:t>
      </w:r>
      <w:r w:rsidR="004D2BE6" w:rsidRPr="00CA7F3B">
        <w:rPr>
          <w:rFonts w:asciiTheme="majorBidi" w:hAnsiTheme="majorBidi" w:cstheme="majorBidi"/>
          <w:sz w:val="20"/>
          <w:szCs w:val="20"/>
          <w:lang w:val="pt-BR"/>
        </w:rPr>
        <w:br/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agolago i le tausaga o le vasega o l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 iai nei lau tama. </w:t>
      </w:r>
      <w:r w:rsidR="00AF4B58" w:rsidRPr="00AF4B58">
        <w:rPr>
          <w:spacing w:val="-6"/>
          <w:sz w:val="20"/>
          <w:szCs w:val="20"/>
          <w:lang w:val="pt-BR"/>
        </w:rPr>
        <w:t xml:space="preserve">O le </w:t>
      </w:r>
      <w:r w:rsidR="00AF4B58" w:rsidRPr="00AF4B58">
        <w:rPr>
          <w:i/>
          <w:iCs/>
          <w:spacing w:val="-6"/>
          <w:sz w:val="20"/>
          <w:szCs w:val="20"/>
          <w:lang w:val="pt-BR"/>
        </w:rPr>
        <w:t>Tusi o Fa’amatalaga mo Mãtua</w:t>
      </w:r>
      <w:r w:rsidR="00AF4B58" w:rsidRPr="00AF4B58">
        <w:rPr>
          <w:spacing w:val="-6"/>
          <w:sz w:val="20"/>
          <w:szCs w:val="20"/>
          <w:lang w:val="pt-BR"/>
        </w:rPr>
        <w:t xml:space="preserve"> o lo’o iai fa’amatalaga e fa’atatau i Smarter Balanced and Hawaiʻi State Science (NGSS)</w:t>
      </w:r>
      <w:r w:rsidR="005F7159">
        <w:rPr>
          <w:spacing w:val="-6"/>
          <w:sz w:val="20"/>
          <w:szCs w:val="20"/>
          <w:lang w:val="pt-BR"/>
        </w:rPr>
        <w:t xml:space="preserve"> </w:t>
      </w:r>
      <w:r w:rsidR="005F7159" w:rsidRPr="005F7159">
        <w:rPr>
          <w:sz w:val="20"/>
          <w:szCs w:val="20"/>
          <w:lang w:val="pt-BR"/>
        </w:rPr>
        <w:t>Assessments</w:t>
      </w:r>
      <w:r w:rsidR="00AF4B58" w:rsidRPr="00AF4B58">
        <w:rPr>
          <w:spacing w:val="-6"/>
          <w:sz w:val="20"/>
          <w:szCs w:val="20"/>
          <w:lang w:val="pt-BR"/>
        </w:rPr>
        <w:t>, ma tulaga e mafai ona e fesoasoani ai i lau tama ina ia tapenapena ai, ua i luga nei o le initaneti i le</w:t>
      </w:r>
      <w:hyperlink r:id="rId18" w:history="1">
        <w:r w:rsidR="00AF4B58" w:rsidRPr="00AF4B58">
          <w:rPr>
            <w:spacing w:val="-6"/>
            <w:sz w:val="20"/>
            <w:szCs w:val="20"/>
            <w:lang w:val="pt-BR"/>
          </w:rPr>
          <w:t xml:space="preserve"> </w:t>
        </w:r>
        <w:r w:rsidR="00AF4B58" w:rsidRPr="00AF4B58">
          <w:rPr>
            <w:rStyle w:val="Hyperlink"/>
            <w:spacing w:val="-6"/>
            <w:sz w:val="20"/>
            <w:szCs w:val="20"/>
            <w:lang w:val="pt-BR"/>
          </w:rPr>
          <w:t>https://smarterbalanced.alohahsap.org/resources/</w:t>
        </w:r>
      </w:hyperlink>
      <w:r w:rsidR="00AF4B58" w:rsidRPr="00AF4B58">
        <w:rPr>
          <w:spacing w:val="-6"/>
          <w:sz w:val="20"/>
          <w:szCs w:val="20"/>
        </w:rPr>
        <w:t>.</w:t>
      </w:r>
      <w:r w:rsidR="00AF4B58" w:rsidRPr="00AF4B58">
        <w:rPr>
          <w:rFonts w:asciiTheme="majorBidi" w:hAnsiTheme="majorBidi" w:cstheme="majorBidi"/>
          <w:spacing w:val="-6"/>
          <w:sz w:val="20"/>
          <w:szCs w:val="20"/>
          <w:lang w:val="pt-BR"/>
        </w:rPr>
        <w:t xml:space="preserve"> </w:t>
      </w:r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 xml:space="preserve">Aʻo leʻi faia le suʻega, faʻamolemole tagatagaʻi ane i le upega tafāilagi o le </w:t>
      </w:r>
      <w:hyperlink r:id="rId19" w:history="1">
        <w:r w:rsidR="00896844" w:rsidRPr="0007397D">
          <w:rPr>
            <w:rStyle w:val="Hyperlink"/>
            <w:rFonts w:asciiTheme="majorBidi" w:hAnsiTheme="majorBidi" w:cstheme="majorBidi"/>
            <w:sz w:val="20"/>
            <w:szCs w:val="20"/>
            <w:lang w:val="pt-BR"/>
          </w:rPr>
          <w:t>alohahsap.org</w:t>
        </w:r>
      </w:hyperlink>
      <w:r w:rsidR="00896844" w:rsidRPr="0007397D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5F811182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589923F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O lau tama, __________________________, o le a lē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in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ona 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lieina aiaiga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mia</w:t>
      </w:r>
      <w:r w:rsidR="00814CFC" w:rsidRPr="00CA7F3B">
        <w:rPr>
          <w:rFonts w:asciiTheme="majorBidi" w:hAnsiTheme="majorBidi" w:cstheme="majorBidi"/>
          <w:sz w:val="20"/>
          <w:szCs w:val="20"/>
          <w:lang w:val="pt-BR"/>
        </w:rPr>
        <w:t>.</w:t>
      </w:r>
    </w:p>
    <w:p w14:paraId="39BC7BEA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0EEA91C2" w14:textId="08AD775B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ui lava u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onia e tagata faigaluega i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le lē mafai e lau tama ona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malieina aiaiga mo le Smarter Balanced ELA/Literacy ma le Mathematics </w:t>
      </w:r>
      <w:r w:rsidR="00535961" w:rsidRPr="00CA7F3B">
        <w:rPr>
          <w:rFonts w:asciiTheme="majorBidi" w:hAnsiTheme="majorBidi" w:cstheme="majorBidi"/>
          <w:sz w:val="20"/>
          <w:szCs w:val="20"/>
          <w:lang w:val="pt-BR"/>
        </w:rPr>
        <w:t>Assessment</w:t>
      </w:r>
      <w:r w:rsidR="00CE6629">
        <w:rPr>
          <w:rFonts w:asciiTheme="majorBidi" w:hAnsiTheme="majorBidi" w:cstheme="majorBidi"/>
          <w:sz w:val="20"/>
          <w:szCs w:val="20"/>
          <w:lang w:val="pt-BR"/>
        </w:rPr>
        <w:t>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 ma le Hawai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i State </w:t>
      </w:r>
      <w:r w:rsidR="0007397D">
        <w:rPr>
          <w:rFonts w:asciiTheme="majorBidi" w:hAnsiTheme="majorBidi" w:cstheme="majorBidi"/>
          <w:sz w:val="20"/>
          <w:szCs w:val="20"/>
          <w:lang w:val="pt-BR"/>
        </w:rPr>
        <w:t>Science (NGSS) Assessments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, e mafai ona e talosaga in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lau tama 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 Ae pei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, 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na lau talosaga pe afai o le tulaga lae iai le malosi o le tino, mafaufau ma/p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logoga o lau tama e lē mafai ai ona ia faia ai ni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.</w:t>
      </w:r>
    </w:p>
    <w:p w14:paraId="57E67978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FCEE11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te man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e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 e lau tama ia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aumai se tusi e 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 mai ai maf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ga. O le a ou iloiloina lau talosaga, o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umauga tusitusia mai sui o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o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ma isi tagata faigaluega e l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 aofia i lalo o le Department, ma logoina atu oe pe ua talia pe te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ena le talosaga. </w:t>
      </w:r>
    </w:p>
    <w:p w14:paraId="7E9CEEF0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5875C01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E mafai ona t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uina atu e le fai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a lau tama ia te o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atalaga aupito lata mai e tusa ai ma le tulaga ua iai le taumafai a lau tama 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 i le ELA/faitau ma tusitusi, matematika, ma le saienisi, 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vae i luga o su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ega i totonu o le potu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. </w:t>
      </w:r>
    </w:p>
    <w:p w14:paraId="14E18515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ABB2DA1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Afai e iai ni au fesili,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molemo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afeso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t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i mai le 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oga i le __________________. </w:t>
      </w:r>
    </w:p>
    <w:p w14:paraId="69D23966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40F0FBEF" w14:textId="77777777" w:rsidR="001E18A8" w:rsidRPr="00CA7F3B" w:rsidRDefault="001E18A8" w:rsidP="001E18A8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77FDDFA8" w14:textId="77777777" w:rsidR="0037753D" w:rsidRPr="00CA7F3B" w:rsidRDefault="001E18A8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Ma le fa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 xml:space="preserve">aaloalo lava, </w:t>
      </w:r>
    </w:p>
    <w:p w14:paraId="617A1615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3AE0CC1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672C1BE2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23689CA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2150D84F" w14:textId="77777777" w:rsidR="0037753D" w:rsidRPr="00CA7F3B" w:rsidRDefault="0037753D" w:rsidP="0037753D">
      <w:pPr>
        <w:pStyle w:val="Default"/>
        <w:rPr>
          <w:rFonts w:asciiTheme="majorBidi" w:hAnsiTheme="majorBidi" w:cstheme="majorBidi"/>
          <w:sz w:val="20"/>
          <w:szCs w:val="20"/>
          <w:lang w:val="pt-BR"/>
        </w:rPr>
      </w:pPr>
    </w:p>
    <w:p w14:paraId="358724F1" w14:textId="77777777" w:rsidR="009B11C4" w:rsidRPr="00814CFC" w:rsidRDefault="001E18A8" w:rsidP="0037753D">
      <w:pPr>
        <w:pStyle w:val="Default"/>
        <w:rPr>
          <w:rFonts w:asciiTheme="majorBidi" w:hAnsiTheme="majorBidi" w:cstheme="majorBidi"/>
          <w:spacing w:val="-2"/>
          <w:sz w:val="20"/>
          <w:szCs w:val="20"/>
          <w:lang w:val="pt-BR"/>
        </w:rPr>
      </w:pPr>
      <w:r w:rsidRPr="00CA7F3B">
        <w:rPr>
          <w:rFonts w:asciiTheme="majorBidi" w:hAnsiTheme="majorBidi" w:cstheme="majorBidi"/>
          <w:sz w:val="20"/>
          <w:szCs w:val="20"/>
          <w:lang w:val="pt-BR"/>
        </w:rPr>
        <w:t>Pule Ā</w:t>
      </w:r>
      <w:r w:rsidR="00082F13" w:rsidRPr="00CA7F3B">
        <w:rPr>
          <w:rFonts w:asciiTheme="majorBidi" w:hAnsiTheme="majorBidi" w:cstheme="majorBidi"/>
          <w:sz w:val="20"/>
          <w:szCs w:val="20"/>
          <w:lang w:val="pt-BR"/>
        </w:rPr>
        <w:t>ʻ</w:t>
      </w:r>
      <w:r w:rsidRPr="00CA7F3B">
        <w:rPr>
          <w:rFonts w:asciiTheme="majorBidi" w:hAnsiTheme="majorBidi" w:cstheme="majorBidi"/>
          <w:sz w:val="20"/>
          <w:szCs w:val="20"/>
          <w:lang w:val="pt-BR"/>
        </w:rPr>
        <w:t>oga</w:t>
      </w:r>
    </w:p>
    <w:sectPr w:rsidR="009B11C4" w:rsidRPr="00814CFC" w:rsidSect="003E4329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48AC" w14:textId="77777777" w:rsidR="00EC68B3" w:rsidRDefault="00EC68B3">
      <w:r>
        <w:separator/>
      </w:r>
    </w:p>
  </w:endnote>
  <w:endnote w:type="continuationSeparator" w:id="0">
    <w:p w14:paraId="1D08E374" w14:textId="77777777" w:rsidR="00EC68B3" w:rsidRDefault="00EC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AA58" w14:textId="77777777" w:rsidR="0007397D" w:rsidRDefault="0007397D">
    <w:pPr>
      <w:pStyle w:val="Footer"/>
      <w:jc w:val="right"/>
    </w:pPr>
  </w:p>
  <w:p w14:paraId="54CFBFBE" w14:textId="77777777" w:rsidR="0007397D" w:rsidRDefault="00073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662A" w14:textId="77777777" w:rsidR="00EC68B3" w:rsidRDefault="00EC68B3">
      <w:r>
        <w:separator/>
      </w:r>
    </w:p>
  </w:footnote>
  <w:footnote w:type="continuationSeparator" w:id="0">
    <w:p w14:paraId="12AB88F1" w14:textId="77777777" w:rsidR="00EC68B3" w:rsidRDefault="00EC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3CF3" w14:textId="77777777" w:rsidR="0007397D" w:rsidRDefault="0007397D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1E79"/>
    <w:rsid w:val="000259FD"/>
    <w:rsid w:val="00031774"/>
    <w:rsid w:val="00034C36"/>
    <w:rsid w:val="00036FCB"/>
    <w:rsid w:val="000414DE"/>
    <w:rsid w:val="0004616D"/>
    <w:rsid w:val="00047533"/>
    <w:rsid w:val="00050BE0"/>
    <w:rsid w:val="00056E28"/>
    <w:rsid w:val="0005779D"/>
    <w:rsid w:val="00061F06"/>
    <w:rsid w:val="0006459B"/>
    <w:rsid w:val="000657D5"/>
    <w:rsid w:val="0007397D"/>
    <w:rsid w:val="000744C2"/>
    <w:rsid w:val="00074E0D"/>
    <w:rsid w:val="00076755"/>
    <w:rsid w:val="000779B8"/>
    <w:rsid w:val="00080F3C"/>
    <w:rsid w:val="00082F13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1375"/>
    <w:rsid w:val="000B2F65"/>
    <w:rsid w:val="000B4DAF"/>
    <w:rsid w:val="000B4EC6"/>
    <w:rsid w:val="000B6591"/>
    <w:rsid w:val="000B79DE"/>
    <w:rsid w:val="000C0E2F"/>
    <w:rsid w:val="000C129A"/>
    <w:rsid w:val="000C1FC0"/>
    <w:rsid w:val="000C2AD9"/>
    <w:rsid w:val="000C5D80"/>
    <w:rsid w:val="000D0058"/>
    <w:rsid w:val="000D037B"/>
    <w:rsid w:val="000D2BE0"/>
    <w:rsid w:val="000D2E9A"/>
    <w:rsid w:val="000D63D5"/>
    <w:rsid w:val="000E14A4"/>
    <w:rsid w:val="000E3E5A"/>
    <w:rsid w:val="000E4592"/>
    <w:rsid w:val="000F27AE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054C"/>
    <w:rsid w:val="00131B14"/>
    <w:rsid w:val="00134918"/>
    <w:rsid w:val="00141456"/>
    <w:rsid w:val="001438FA"/>
    <w:rsid w:val="00147EF1"/>
    <w:rsid w:val="00151A2C"/>
    <w:rsid w:val="00153067"/>
    <w:rsid w:val="00153B9C"/>
    <w:rsid w:val="00163EA8"/>
    <w:rsid w:val="00164792"/>
    <w:rsid w:val="001653FB"/>
    <w:rsid w:val="00167E7E"/>
    <w:rsid w:val="00173F3D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D5A29"/>
    <w:rsid w:val="001E18A8"/>
    <w:rsid w:val="001E27F0"/>
    <w:rsid w:val="001F1B8D"/>
    <w:rsid w:val="001F37B3"/>
    <w:rsid w:val="001F4687"/>
    <w:rsid w:val="001F4A84"/>
    <w:rsid w:val="002027B2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46A85"/>
    <w:rsid w:val="002501AC"/>
    <w:rsid w:val="00252E46"/>
    <w:rsid w:val="00256BD3"/>
    <w:rsid w:val="0026076E"/>
    <w:rsid w:val="002614CA"/>
    <w:rsid w:val="00264DB4"/>
    <w:rsid w:val="002656E1"/>
    <w:rsid w:val="00266968"/>
    <w:rsid w:val="002673EF"/>
    <w:rsid w:val="00270D76"/>
    <w:rsid w:val="00272DA4"/>
    <w:rsid w:val="00273AF4"/>
    <w:rsid w:val="00273FF9"/>
    <w:rsid w:val="00280163"/>
    <w:rsid w:val="00281397"/>
    <w:rsid w:val="002824F5"/>
    <w:rsid w:val="002830BA"/>
    <w:rsid w:val="00292C20"/>
    <w:rsid w:val="00293717"/>
    <w:rsid w:val="00295FDB"/>
    <w:rsid w:val="00297C03"/>
    <w:rsid w:val="002A2DC7"/>
    <w:rsid w:val="002A49D5"/>
    <w:rsid w:val="002B63AF"/>
    <w:rsid w:val="002C02D2"/>
    <w:rsid w:val="002D32F1"/>
    <w:rsid w:val="002D4B74"/>
    <w:rsid w:val="002D5D39"/>
    <w:rsid w:val="002E3239"/>
    <w:rsid w:val="002E564C"/>
    <w:rsid w:val="002E71EE"/>
    <w:rsid w:val="002E784A"/>
    <w:rsid w:val="002F0893"/>
    <w:rsid w:val="002F274C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276AE"/>
    <w:rsid w:val="00331070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753D"/>
    <w:rsid w:val="00384026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C70D1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1CC"/>
    <w:rsid w:val="00443837"/>
    <w:rsid w:val="00451A82"/>
    <w:rsid w:val="00455CC8"/>
    <w:rsid w:val="0046342D"/>
    <w:rsid w:val="004667A2"/>
    <w:rsid w:val="00473011"/>
    <w:rsid w:val="00474187"/>
    <w:rsid w:val="004774CE"/>
    <w:rsid w:val="00482254"/>
    <w:rsid w:val="0048385E"/>
    <w:rsid w:val="004866C5"/>
    <w:rsid w:val="00486A53"/>
    <w:rsid w:val="004929B4"/>
    <w:rsid w:val="00495446"/>
    <w:rsid w:val="004A0BF8"/>
    <w:rsid w:val="004A3594"/>
    <w:rsid w:val="004A3B01"/>
    <w:rsid w:val="004A3D34"/>
    <w:rsid w:val="004A3DF0"/>
    <w:rsid w:val="004A6844"/>
    <w:rsid w:val="004A6ABE"/>
    <w:rsid w:val="004B5550"/>
    <w:rsid w:val="004B6D27"/>
    <w:rsid w:val="004B7888"/>
    <w:rsid w:val="004C18E5"/>
    <w:rsid w:val="004D2269"/>
    <w:rsid w:val="004D2BE6"/>
    <w:rsid w:val="004E353A"/>
    <w:rsid w:val="004E7201"/>
    <w:rsid w:val="004F3FA1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961"/>
    <w:rsid w:val="00535B1D"/>
    <w:rsid w:val="00536120"/>
    <w:rsid w:val="005401CC"/>
    <w:rsid w:val="00540547"/>
    <w:rsid w:val="00543454"/>
    <w:rsid w:val="005439BD"/>
    <w:rsid w:val="00547898"/>
    <w:rsid w:val="005520C4"/>
    <w:rsid w:val="00552D7A"/>
    <w:rsid w:val="00555B48"/>
    <w:rsid w:val="00570167"/>
    <w:rsid w:val="00571378"/>
    <w:rsid w:val="00572F10"/>
    <w:rsid w:val="00572FC0"/>
    <w:rsid w:val="00580ADA"/>
    <w:rsid w:val="00583306"/>
    <w:rsid w:val="00584CC0"/>
    <w:rsid w:val="00590B6C"/>
    <w:rsid w:val="00592329"/>
    <w:rsid w:val="00592A04"/>
    <w:rsid w:val="0059448D"/>
    <w:rsid w:val="00594D69"/>
    <w:rsid w:val="005968C1"/>
    <w:rsid w:val="005A4E28"/>
    <w:rsid w:val="005A5B8C"/>
    <w:rsid w:val="005B1134"/>
    <w:rsid w:val="005B3531"/>
    <w:rsid w:val="005B7136"/>
    <w:rsid w:val="005C006C"/>
    <w:rsid w:val="005C54FE"/>
    <w:rsid w:val="005C5FF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5F7159"/>
    <w:rsid w:val="00602AE4"/>
    <w:rsid w:val="006058E6"/>
    <w:rsid w:val="006107F4"/>
    <w:rsid w:val="006111F8"/>
    <w:rsid w:val="00613F42"/>
    <w:rsid w:val="00614A24"/>
    <w:rsid w:val="00620BF2"/>
    <w:rsid w:val="00623684"/>
    <w:rsid w:val="00626D41"/>
    <w:rsid w:val="00630664"/>
    <w:rsid w:val="0063135B"/>
    <w:rsid w:val="0063198C"/>
    <w:rsid w:val="00631E5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4AAE"/>
    <w:rsid w:val="00666C87"/>
    <w:rsid w:val="00670A15"/>
    <w:rsid w:val="00676F13"/>
    <w:rsid w:val="0067725A"/>
    <w:rsid w:val="00682C31"/>
    <w:rsid w:val="00685151"/>
    <w:rsid w:val="00685B9E"/>
    <w:rsid w:val="006860CA"/>
    <w:rsid w:val="00690676"/>
    <w:rsid w:val="0069153C"/>
    <w:rsid w:val="00692D50"/>
    <w:rsid w:val="00695727"/>
    <w:rsid w:val="00695C25"/>
    <w:rsid w:val="006960F0"/>
    <w:rsid w:val="00696C64"/>
    <w:rsid w:val="006A07E7"/>
    <w:rsid w:val="006A50EE"/>
    <w:rsid w:val="006B07AA"/>
    <w:rsid w:val="006B3FD1"/>
    <w:rsid w:val="006C2EDC"/>
    <w:rsid w:val="006D09ED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0281"/>
    <w:rsid w:val="006F2BF5"/>
    <w:rsid w:val="006F3372"/>
    <w:rsid w:val="006F34B1"/>
    <w:rsid w:val="006F4ACF"/>
    <w:rsid w:val="006F769A"/>
    <w:rsid w:val="00701980"/>
    <w:rsid w:val="00702EF6"/>
    <w:rsid w:val="00705055"/>
    <w:rsid w:val="00707914"/>
    <w:rsid w:val="00711A4C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87A79"/>
    <w:rsid w:val="00791095"/>
    <w:rsid w:val="007923C5"/>
    <w:rsid w:val="00793BF8"/>
    <w:rsid w:val="00795857"/>
    <w:rsid w:val="007A01E1"/>
    <w:rsid w:val="007A27B2"/>
    <w:rsid w:val="007A29DB"/>
    <w:rsid w:val="007A58B0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1029"/>
    <w:rsid w:val="007F3018"/>
    <w:rsid w:val="007F4F7D"/>
    <w:rsid w:val="00803C81"/>
    <w:rsid w:val="008079B3"/>
    <w:rsid w:val="00807F39"/>
    <w:rsid w:val="008115DC"/>
    <w:rsid w:val="00813571"/>
    <w:rsid w:val="00814CFC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844"/>
    <w:rsid w:val="00896B6D"/>
    <w:rsid w:val="00897FF4"/>
    <w:rsid w:val="008A234E"/>
    <w:rsid w:val="008A35BE"/>
    <w:rsid w:val="008A3DAD"/>
    <w:rsid w:val="008A6FE2"/>
    <w:rsid w:val="008B01A8"/>
    <w:rsid w:val="008B2CC0"/>
    <w:rsid w:val="008B3FBF"/>
    <w:rsid w:val="008B4C38"/>
    <w:rsid w:val="008D05AB"/>
    <w:rsid w:val="008D150D"/>
    <w:rsid w:val="008D1613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86F"/>
    <w:rsid w:val="008F3EB1"/>
    <w:rsid w:val="008F7BB3"/>
    <w:rsid w:val="009003C5"/>
    <w:rsid w:val="0090466E"/>
    <w:rsid w:val="009046AE"/>
    <w:rsid w:val="0090643F"/>
    <w:rsid w:val="00910469"/>
    <w:rsid w:val="009104A0"/>
    <w:rsid w:val="00912FA4"/>
    <w:rsid w:val="00915A26"/>
    <w:rsid w:val="00916D43"/>
    <w:rsid w:val="00924A5D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ACF"/>
    <w:rsid w:val="00975B54"/>
    <w:rsid w:val="0098036A"/>
    <w:rsid w:val="009807BC"/>
    <w:rsid w:val="009814AF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D7EC2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478"/>
    <w:rsid w:val="00A31B50"/>
    <w:rsid w:val="00A31E1B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20FF"/>
    <w:rsid w:val="00A74E01"/>
    <w:rsid w:val="00A7675D"/>
    <w:rsid w:val="00A7698D"/>
    <w:rsid w:val="00A7765F"/>
    <w:rsid w:val="00A81738"/>
    <w:rsid w:val="00A842B0"/>
    <w:rsid w:val="00A91265"/>
    <w:rsid w:val="00A96A3B"/>
    <w:rsid w:val="00A96A63"/>
    <w:rsid w:val="00A96BC8"/>
    <w:rsid w:val="00AA7D35"/>
    <w:rsid w:val="00AB15F0"/>
    <w:rsid w:val="00AB1F3F"/>
    <w:rsid w:val="00AB509C"/>
    <w:rsid w:val="00AB7CDA"/>
    <w:rsid w:val="00AC5551"/>
    <w:rsid w:val="00AC76E7"/>
    <w:rsid w:val="00AD6B1E"/>
    <w:rsid w:val="00AE3EEF"/>
    <w:rsid w:val="00AF148C"/>
    <w:rsid w:val="00AF23B1"/>
    <w:rsid w:val="00AF4B58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657"/>
    <w:rsid w:val="00BB0D57"/>
    <w:rsid w:val="00BB1537"/>
    <w:rsid w:val="00BB2F85"/>
    <w:rsid w:val="00BB4CA9"/>
    <w:rsid w:val="00BB7132"/>
    <w:rsid w:val="00BB7433"/>
    <w:rsid w:val="00BB79C4"/>
    <w:rsid w:val="00BC28E3"/>
    <w:rsid w:val="00BC3CC7"/>
    <w:rsid w:val="00BC61CE"/>
    <w:rsid w:val="00BC70EB"/>
    <w:rsid w:val="00BC7EC1"/>
    <w:rsid w:val="00BD22D6"/>
    <w:rsid w:val="00BD3CB0"/>
    <w:rsid w:val="00BE3F7D"/>
    <w:rsid w:val="00BE64CA"/>
    <w:rsid w:val="00BF2027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563F"/>
    <w:rsid w:val="00C26FBB"/>
    <w:rsid w:val="00C30F68"/>
    <w:rsid w:val="00C35593"/>
    <w:rsid w:val="00C400DE"/>
    <w:rsid w:val="00C40E18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273E"/>
    <w:rsid w:val="00C95CE0"/>
    <w:rsid w:val="00C96891"/>
    <w:rsid w:val="00C969FB"/>
    <w:rsid w:val="00C978F5"/>
    <w:rsid w:val="00CA7F3B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683B"/>
    <w:rsid w:val="00CD7A88"/>
    <w:rsid w:val="00CE1CD5"/>
    <w:rsid w:val="00CE38F7"/>
    <w:rsid w:val="00CE6629"/>
    <w:rsid w:val="00CE6BAA"/>
    <w:rsid w:val="00CE7891"/>
    <w:rsid w:val="00CF71DA"/>
    <w:rsid w:val="00D01C6A"/>
    <w:rsid w:val="00D02E91"/>
    <w:rsid w:val="00D0731E"/>
    <w:rsid w:val="00D12624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1E65"/>
    <w:rsid w:val="00D51EB2"/>
    <w:rsid w:val="00D52D89"/>
    <w:rsid w:val="00D53983"/>
    <w:rsid w:val="00D60888"/>
    <w:rsid w:val="00D70858"/>
    <w:rsid w:val="00D70F79"/>
    <w:rsid w:val="00D72865"/>
    <w:rsid w:val="00D72931"/>
    <w:rsid w:val="00D72CE1"/>
    <w:rsid w:val="00D80E41"/>
    <w:rsid w:val="00D823A7"/>
    <w:rsid w:val="00D84887"/>
    <w:rsid w:val="00D91084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863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11856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64E78"/>
    <w:rsid w:val="00E65584"/>
    <w:rsid w:val="00E7188F"/>
    <w:rsid w:val="00E71CE6"/>
    <w:rsid w:val="00E73B06"/>
    <w:rsid w:val="00E74179"/>
    <w:rsid w:val="00E77052"/>
    <w:rsid w:val="00E819C5"/>
    <w:rsid w:val="00E82BB8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C68B3"/>
    <w:rsid w:val="00ED46A8"/>
    <w:rsid w:val="00ED4AFA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EF634D"/>
    <w:rsid w:val="00F03B35"/>
    <w:rsid w:val="00F271AF"/>
    <w:rsid w:val="00F308B9"/>
    <w:rsid w:val="00F30CFC"/>
    <w:rsid w:val="00F3152A"/>
    <w:rsid w:val="00F32704"/>
    <w:rsid w:val="00F346B6"/>
    <w:rsid w:val="00F3626A"/>
    <w:rsid w:val="00F36652"/>
    <w:rsid w:val="00F37788"/>
    <w:rsid w:val="00F4138F"/>
    <w:rsid w:val="00F432B7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D48"/>
    <w:rsid w:val="00F81260"/>
    <w:rsid w:val="00F878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D326A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1D98D"/>
  <w15:docId w15:val="{D8937595-CABF-4A68-863A-7F82A9A2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paragraph" w:customStyle="1" w:styleId="Default">
    <w:name w:val="Default"/>
    <w:rsid w:val="00E655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roxanne.rokero@k12.hi.us" TargetMode="External"/><Relationship Id="rId18" Type="http://schemas.openxmlformats.org/officeDocument/2006/relationships/hyperlink" Target="%20https://smarterbalanced.alohahsap.org/resources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sheli.suzuki@k12.hi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ne.rokero@k12.hi.u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rah.mercado@k12.hi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yvonne_lau@spcsc.hawaii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bruce.kawachika@k12.hi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7649-3E6F-4CB3-9AA0-DCEA793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eather Marie Fisher</cp:lastModifiedBy>
  <cp:revision>5</cp:revision>
  <cp:lastPrinted>2015-07-14T23:22:00Z</cp:lastPrinted>
  <dcterms:created xsi:type="dcterms:W3CDTF">2021-06-29T00:17:00Z</dcterms:created>
  <dcterms:modified xsi:type="dcterms:W3CDTF">2023-04-13T18:51:00Z</dcterms:modified>
</cp:coreProperties>
</file>